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723" w:rsidRPr="00463723" w:rsidRDefault="00463723" w:rsidP="00B76B81">
      <w:pPr>
        <w:jc w:val="center"/>
        <w:rPr>
          <w:rFonts w:ascii="Arial" w:hAnsi="Arial" w:cs="Arial"/>
          <w:b/>
          <w:sz w:val="48"/>
        </w:rPr>
      </w:pPr>
      <w:r w:rsidRPr="00463723">
        <w:rPr>
          <w:rFonts w:ascii="Arial" w:hAnsi="Arial" w:cs="Arial"/>
          <w:b/>
          <w:sz w:val="48"/>
        </w:rPr>
        <w:t>Teamereinsatzplan 2018/2019</w:t>
      </w:r>
    </w:p>
    <w:p w:rsidR="00463723" w:rsidRDefault="00463723" w:rsidP="00B76B81">
      <w:pPr>
        <w:jc w:val="center"/>
        <w:rPr>
          <w:rFonts w:ascii="Arial" w:hAnsi="Arial" w:cs="Arial"/>
          <w:b/>
          <w:sz w:val="32"/>
        </w:rPr>
      </w:pPr>
    </w:p>
    <w:p w:rsidR="00377B8C" w:rsidRPr="00B76B81" w:rsidRDefault="00B76B81" w:rsidP="00B76B81">
      <w:pPr>
        <w:jc w:val="center"/>
        <w:rPr>
          <w:rFonts w:ascii="Arial" w:hAnsi="Arial" w:cs="Arial"/>
          <w:b/>
          <w:sz w:val="32"/>
        </w:rPr>
      </w:pPr>
      <w:r w:rsidRPr="00B76B81">
        <w:rPr>
          <w:rFonts w:ascii="Arial" w:hAnsi="Arial" w:cs="Arial"/>
          <w:b/>
          <w:sz w:val="32"/>
        </w:rPr>
        <w:t>Apfelernte am 29.09.2018</w:t>
      </w:r>
    </w:p>
    <w:p w:rsidR="00B76B81" w:rsidRPr="00B76B81" w:rsidRDefault="00B76B81" w:rsidP="00B76B81">
      <w:pPr>
        <w:jc w:val="center"/>
        <w:rPr>
          <w:rFonts w:ascii="Arial" w:hAnsi="Arial" w:cs="Arial"/>
          <w:sz w:val="28"/>
        </w:rPr>
      </w:pPr>
      <w:r w:rsidRPr="00B76B81">
        <w:rPr>
          <w:rFonts w:ascii="Arial" w:hAnsi="Arial" w:cs="Arial"/>
          <w:sz w:val="24"/>
        </w:rPr>
        <w:t>Gesucht werden noch Teamerinnen und kräftige Jungs die</w:t>
      </w:r>
      <w:r w:rsidR="00920D62">
        <w:rPr>
          <w:rFonts w:ascii="Arial" w:hAnsi="Arial" w:cs="Arial"/>
          <w:sz w:val="24"/>
        </w:rPr>
        <w:t xml:space="preserve"> mit</w:t>
      </w:r>
      <w:r w:rsidRPr="00B76B81">
        <w:rPr>
          <w:rFonts w:ascii="Arial" w:hAnsi="Arial" w:cs="Arial"/>
          <w:sz w:val="24"/>
        </w:rPr>
        <w:t>helfen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B76B81" w:rsidTr="00AA5D28">
        <w:trPr>
          <w:trHeight w:val="391"/>
          <w:jc w:val="center"/>
        </w:trPr>
        <w:tc>
          <w:tcPr>
            <w:tcW w:w="4531" w:type="dxa"/>
            <w:shd w:val="clear" w:color="auto" w:fill="BDD6EE" w:themeFill="accent1" w:themeFillTint="66"/>
          </w:tcPr>
          <w:p w:rsidR="00B76B81" w:rsidRPr="00AA5D28" w:rsidRDefault="00B76B81" w:rsidP="00B76B81">
            <w:pPr>
              <w:tabs>
                <w:tab w:val="left" w:pos="1410"/>
              </w:tabs>
              <w:jc w:val="center"/>
              <w:rPr>
                <w:sz w:val="32"/>
              </w:rPr>
            </w:pPr>
            <w:r w:rsidRPr="00AA5D28">
              <w:rPr>
                <w:sz w:val="32"/>
              </w:rPr>
              <w:t>Teamer</w:t>
            </w:r>
          </w:p>
        </w:tc>
        <w:tc>
          <w:tcPr>
            <w:tcW w:w="4531" w:type="dxa"/>
            <w:shd w:val="clear" w:color="auto" w:fill="FECEE3"/>
          </w:tcPr>
          <w:p w:rsidR="00B76B81" w:rsidRPr="00AA5D28" w:rsidRDefault="00B76B81" w:rsidP="00B76B81">
            <w:pPr>
              <w:jc w:val="center"/>
              <w:rPr>
                <w:sz w:val="32"/>
              </w:rPr>
            </w:pPr>
            <w:r w:rsidRPr="00AA5D28">
              <w:rPr>
                <w:sz w:val="32"/>
              </w:rPr>
              <w:t>Teamerinnen</w:t>
            </w:r>
          </w:p>
        </w:tc>
      </w:tr>
      <w:tr w:rsidR="00B76B81" w:rsidTr="00AA5D28">
        <w:trPr>
          <w:trHeight w:val="391"/>
          <w:jc w:val="center"/>
        </w:trPr>
        <w:tc>
          <w:tcPr>
            <w:tcW w:w="4531" w:type="dxa"/>
            <w:shd w:val="clear" w:color="auto" w:fill="BDD6EE" w:themeFill="accent1" w:themeFillTint="66"/>
          </w:tcPr>
          <w:p w:rsidR="00B76B81" w:rsidRDefault="00B76B81">
            <w:r w:rsidRPr="00B76B81">
              <w:rPr>
                <w:sz w:val="28"/>
              </w:rPr>
              <w:t>Jonatan Zimmermann</w:t>
            </w:r>
          </w:p>
        </w:tc>
        <w:tc>
          <w:tcPr>
            <w:tcW w:w="4531" w:type="dxa"/>
            <w:shd w:val="clear" w:color="auto" w:fill="FECEE3"/>
          </w:tcPr>
          <w:p w:rsidR="00B76B81" w:rsidRDefault="00B76B81"/>
        </w:tc>
      </w:tr>
      <w:tr w:rsidR="00B76B81" w:rsidTr="00AA5D28">
        <w:trPr>
          <w:trHeight w:val="391"/>
          <w:jc w:val="center"/>
        </w:trPr>
        <w:tc>
          <w:tcPr>
            <w:tcW w:w="4531" w:type="dxa"/>
            <w:shd w:val="clear" w:color="auto" w:fill="BDD6EE" w:themeFill="accent1" w:themeFillTint="66"/>
          </w:tcPr>
          <w:p w:rsidR="00B76B81" w:rsidRDefault="00B76B81"/>
        </w:tc>
        <w:tc>
          <w:tcPr>
            <w:tcW w:w="4531" w:type="dxa"/>
            <w:shd w:val="clear" w:color="auto" w:fill="FECEE3"/>
          </w:tcPr>
          <w:p w:rsidR="00B76B81" w:rsidRDefault="00B76B81"/>
        </w:tc>
      </w:tr>
    </w:tbl>
    <w:p w:rsidR="00B76B81" w:rsidRDefault="00B76B81"/>
    <w:p w:rsidR="00943B43" w:rsidRDefault="00943B43" w:rsidP="00B76B81">
      <w:pPr>
        <w:jc w:val="center"/>
        <w:rPr>
          <w:b/>
          <w:sz w:val="32"/>
        </w:rPr>
      </w:pPr>
    </w:p>
    <w:p w:rsidR="00943B43" w:rsidRDefault="00943B43" w:rsidP="00B76B81">
      <w:pPr>
        <w:jc w:val="center"/>
        <w:rPr>
          <w:b/>
          <w:sz w:val="32"/>
        </w:rPr>
      </w:pPr>
    </w:p>
    <w:p w:rsidR="00B76B81" w:rsidRPr="00B76B81" w:rsidRDefault="00B76B81" w:rsidP="00B76B81">
      <w:pPr>
        <w:jc w:val="center"/>
        <w:rPr>
          <w:b/>
          <w:sz w:val="32"/>
        </w:rPr>
      </w:pPr>
      <w:bookmarkStart w:id="0" w:name="_GoBack"/>
      <w:bookmarkEnd w:id="0"/>
      <w:proofErr w:type="spellStart"/>
      <w:r w:rsidRPr="00B76B81">
        <w:rPr>
          <w:b/>
          <w:sz w:val="32"/>
        </w:rPr>
        <w:t>PowerKids</w:t>
      </w:r>
      <w:proofErr w:type="spellEnd"/>
      <w:r w:rsidRPr="00B76B81">
        <w:rPr>
          <w:b/>
          <w:sz w:val="32"/>
        </w:rPr>
        <w:t xml:space="preserve"> ,,Auf große Reise“ am 29.09.2018 von 9-13 Uhr</w:t>
      </w:r>
    </w:p>
    <w:p w:rsidR="00B76B81" w:rsidRDefault="00B76B81" w:rsidP="00B76B81">
      <w:pPr>
        <w:jc w:val="center"/>
        <w:rPr>
          <w:sz w:val="32"/>
        </w:rPr>
      </w:pPr>
      <w:r w:rsidRPr="00B76B81">
        <w:rPr>
          <w:sz w:val="32"/>
        </w:rPr>
        <w:t>Im Gemeindehaus Bergen</w:t>
      </w:r>
    </w:p>
    <w:p w:rsidR="00920D62" w:rsidRPr="00920D62" w:rsidRDefault="00920D62" w:rsidP="00920D62">
      <w:pPr>
        <w:jc w:val="center"/>
        <w:rPr>
          <w:rFonts w:ascii="Arial" w:hAnsi="Arial" w:cs="Arial"/>
          <w:sz w:val="28"/>
        </w:rPr>
      </w:pPr>
      <w:r w:rsidRPr="00B76B81">
        <w:rPr>
          <w:rFonts w:ascii="Arial" w:hAnsi="Arial" w:cs="Arial"/>
          <w:sz w:val="24"/>
        </w:rPr>
        <w:t>Gesucht werden noch Teamerinnen und kräftige Jungs die</w:t>
      </w:r>
      <w:r>
        <w:rPr>
          <w:rFonts w:ascii="Arial" w:hAnsi="Arial" w:cs="Arial"/>
          <w:sz w:val="24"/>
        </w:rPr>
        <w:t xml:space="preserve"> mit</w:t>
      </w:r>
      <w:r w:rsidRPr="00B76B81">
        <w:rPr>
          <w:rFonts w:ascii="Arial" w:hAnsi="Arial" w:cs="Arial"/>
          <w:sz w:val="24"/>
        </w:rPr>
        <w:t>helfen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B76B81" w:rsidTr="00AA5D28">
        <w:trPr>
          <w:jc w:val="center"/>
        </w:trPr>
        <w:tc>
          <w:tcPr>
            <w:tcW w:w="4531" w:type="dxa"/>
            <w:shd w:val="clear" w:color="auto" w:fill="BDD6EE" w:themeFill="accent1" w:themeFillTint="66"/>
          </w:tcPr>
          <w:p w:rsidR="00B76B81" w:rsidRDefault="00B76B81" w:rsidP="00B76B81">
            <w:pPr>
              <w:jc w:val="center"/>
              <w:rPr>
                <w:sz w:val="32"/>
              </w:rPr>
            </w:pPr>
            <w:r>
              <w:rPr>
                <w:sz w:val="32"/>
              </w:rPr>
              <w:t>Teamer</w:t>
            </w:r>
          </w:p>
        </w:tc>
        <w:tc>
          <w:tcPr>
            <w:tcW w:w="4531" w:type="dxa"/>
            <w:shd w:val="clear" w:color="auto" w:fill="FECEE3"/>
          </w:tcPr>
          <w:p w:rsidR="00B76B81" w:rsidRDefault="00B76B81" w:rsidP="00B76B81">
            <w:pPr>
              <w:jc w:val="center"/>
              <w:rPr>
                <w:sz w:val="32"/>
              </w:rPr>
            </w:pPr>
            <w:r>
              <w:rPr>
                <w:sz w:val="32"/>
              </w:rPr>
              <w:t>Teamerinnen</w:t>
            </w:r>
          </w:p>
        </w:tc>
      </w:tr>
      <w:tr w:rsidR="00B76B81" w:rsidTr="00AA5D28">
        <w:trPr>
          <w:jc w:val="center"/>
        </w:trPr>
        <w:tc>
          <w:tcPr>
            <w:tcW w:w="4531" w:type="dxa"/>
            <w:shd w:val="clear" w:color="auto" w:fill="BDD6EE" w:themeFill="accent1" w:themeFillTint="66"/>
          </w:tcPr>
          <w:p w:rsidR="00B76B81" w:rsidRDefault="00B76B81" w:rsidP="006D142D">
            <w:pPr>
              <w:rPr>
                <w:sz w:val="32"/>
              </w:rPr>
            </w:pPr>
            <w:proofErr w:type="spellStart"/>
            <w:r w:rsidRPr="006D142D">
              <w:rPr>
                <w:sz w:val="28"/>
              </w:rPr>
              <w:t>Arved</w:t>
            </w:r>
            <w:proofErr w:type="spellEnd"/>
            <w:r w:rsidRPr="006D142D">
              <w:rPr>
                <w:sz w:val="28"/>
              </w:rPr>
              <w:t xml:space="preserve"> Ullrich</w:t>
            </w:r>
          </w:p>
        </w:tc>
        <w:tc>
          <w:tcPr>
            <w:tcW w:w="4531" w:type="dxa"/>
            <w:shd w:val="clear" w:color="auto" w:fill="FECEE3"/>
          </w:tcPr>
          <w:p w:rsidR="00B76B81" w:rsidRDefault="00B76B81" w:rsidP="00B76B81">
            <w:pPr>
              <w:jc w:val="center"/>
              <w:rPr>
                <w:sz w:val="32"/>
              </w:rPr>
            </w:pPr>
          </w:p>
        </w:tc>
      </w:tr>
      <w:tr w:rsidR="00B76B81" w:rsidTr="00AA5D28">
        <w:trPr>
          <w:jc w:val="center"/>
        </w:trPr>
        <w:tc>
          <w:tcPr>
            <w:tcW w:w="4531" w:type="dxa"/>
            <w:shd w:val="clear" w:color="auto" w:fill="BDD6EE" w:themeFill="accent1" w:themeFillTint="66"/>
          </w:tcPr>
          <w:p w:rsidR="00B76B81" w:rsidRDefault="00B76B81" w:rsidP="00B76B81">
            <w:pPr>
              <w:jc w:val="center"/>
              <w:rPr>
                <w:sz w:val="32"/>
              </w:rPr>
            </w:pPr>
          </w:p>
        </w:tc>
        <w:tc>
          <w:tcPr>
            <w:tcW w:w="4531" w:type="dxa"/>
            <w:shd w:val="clear" w:color="auto" w:fill="FECEE3"/>
          </w:tcPr>
          <w:p w:rsidR="00B76B81" w:rsidRDefault="00B76B81" w:rsidP="00B76B81">
            <w:pPr>
              <w:jc w:val="center"/>
              <w:rPr>
                <w:sz w:val="32"/>
              </w:rPr>
            </w:pPr>
          </w:p>
        </w:tc>
      </w:tr>
    </w:tbl>
    <w:p w:rsidR="00B76B81" w:rsidRPr="00B76B81" w:rsidRDefault="00B76B81" w:rsidP="00B76B81">
      <w:pPr>
        <w:jc w:val="center"/>
        <w:rPr>
          <w:sz w:val="32"/>
        </w:rPr>
      </w:pPr>
    </w:p>
    <w:p w:rsidR="00B76B81" w:rsidRDefault="006D142D" w:rsidP="006D142D">
      <w:pPr>
        <w:jc w:val="center"/>
        <w:rPr>
          <w:b/>
          <w:sz w:val="32"/>
        </w:rPr>
      </w:pPr>
      <w:r w:rsidRPr="006D142D">
        <w:rPr>
          <w:b/>
          <w:sz w:val="32"/>
        </w:rPr>
        <w:t>Kindertage in Siedenbollentin vom 11</w:t>
      </w:r>
      <w:r>
        <w:rPr>
          <w:b/>
          <w:sz w:val="32"/>
        </w:rPr>
        <w:t>.</w:t>
      </w:r>
      <w:r w:rsidRPr="006D142D">
        <w:rPr>
          <w:b/>
          <w:sz w:val="32"/>
        </w:rPr>
        <w:t>-13. Oktober 2018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6D142D" w:rsidTr="00AA5D28">
        <w:trPr>
          <w:jc w:val="center"/>
        </w:trPr>
        <w:tc>
          <w:tcPr>
            <w:tcW w:w="4531" w:type="dxa"/>
            <w:shd w:val="clear" w:color="auto" w:fill="BDD6EE" w:themeFill="accent1" w:themeFillTint="66"/>
          </w:tcPr>
          <w:p w:rsidR="006D142D" w:rsidRDefault="006D142D" w:rsidP="00AA5D28">
            <w:pPr>
              <w:jc w:val="center"/>
              <w:rPr>
                <w:sz w:val="32"/>
              </w:rPr>
            </w:pPr>
            <w:r>
              <w:rPr>
                <w:sz w:val="32"/>
              </w:rPr>
              <w:t>Teamer</w:t>
            </w:r>
          </w:p>
        </w:tc>
        <w:tc>
          <w:tcPr>
            <w:tcW w:w="4531" w:type="dxa"/>
            <w:shd w:val="clear" w:color="auto" w:fill="FECEE3"/>
          </w:tcPr>
          <w:p w:rsidR="006D142D" w:rsidRDefault="006D142D" w:rsidP="00AA5D28">
            <w:pPr>
              <w:jc w:val="center"/>
              <w:rPr>
                <w:sz w:val="32"/>
              </w:rPr>
            </w:pPr>
            <w:r>
              <w:rPr>
                <w:sz w:val="32"/>
              </w:rPr>
              <w:t>Teamerinnen</w:t>
            </w:r>
          </w:p>
        </w:tc>
      </w:tr>
      <w:tr w:rsidR="006D142D" w:rsidTr="00AA5D28">
        <w:trPr>
          <w:jc w:val="center"/>
        </w:trPr>
        <w:tc>
          <w:tcPr>
            <w:tcW w:w="4531" w:type="dxa"/>
            <w:shd w:val="clear" w:color="auto" w:fill="BDD6EE" w:themeFill="accent1" w:themeFillTint="66"/>
          </w:tcPr>
          <w:p w:rsidR="006D142D" w:rsidRPr="006D142D" w:rsidRDefault="006D142D" w:rsidP="00AA5D28">
            <w:pPr>
              <w:rPr>
                <w:sz w:val="28"/>
              </w:rPr>
            </w:pPr>
            <w:r w:rsidRPr="006D142D">
              <w:rPr>
                <w:sz w:val="28"/>
              </w:rPr>
              <w:t xml:space="preserve">Lukas </w:t>
            </w:r>
            <w:proofErr w:type="spellStart"/>
            <w:r w:rsidRPr="006D142D">
              <w:rPr>
                <w:sz w:val="28"/>
              </w:rPr>
              <w:t>Laase</w:t>
            </w:r>
            <w:proofErr w:type="spellEnd"/>
          </w:p>
        </w:tc>
        <w:tc>
          <w:tcPr>
            <w:tcW w:w="4531" w:type="dxa"/>
            <w:shd w:val="clear" w:color="auto" w:fill="FECEE3"/>
          </w:tcPr>
          <w:p w:rsidR="006D142D" w:rsidRPr="006D142D" w:rsidRDefault="006D142D" w:rsidP="00AA5D28">
            <w:pPr>
              <w:rPr>
                <w:sz w:val="28"/>
              </w:rPr>
            </w:pPr>
            <w:r w:rsidRPr="006D142D">
              <w:rPr>
                <w:sz w:val="28"/>
              </w:rPr>
              <w:t xml:space="preserve">Zoe </w:t>
            </w:r>
            <w:proofErr w:type="spellStart"/>
            <w:r w:rsidRPr="006D142D">
              <w:rPr>
                <w:sz w:val="28"/>
              </w:rPr>
              <w:t>Michehl</w:t>
            </w:r>
            <w:proofErr w:type="spellEnd"/>
          </w:p>
        </w:tc>
      </w:tr>
    </w:tbl>
    <w:p w:rsidR="006D142D" w:rsidRDefault="006D142D" w:rsidP="00AA5D28">
      <w:pPr>
        <w:rPr>
          <w:b/>
          <w:sz w:val="32"/>
        </w:rPr>
      </w:pPr>
    </w:p>
    <w:p w:rsidR="006D142D" w:rsidRDefault="006D142D" w:rsidP="006D142D">
      <w:pPr>
        <w:jc w:val="center"/>
        <w:rPr>
          <w:b/>
          <w:sz w:val="32"/>
        </w:rPr>
      </w:pPr>
      <w:r>
        <w:rPr>
          <w:b/>
          <w:sz w:val="32"/>
        </w:rPr>
        <w:t>Konfiwochenende vom 19.-21 Oktober 2018</w:t>
      </w:r>
    </w:p>
    <w:p w:rsidR="006D142D" w:rsidRPr="006D142D" w:rsidRDefault="006D142D" w:rsidP="006D142D">
      <w:pPr>
        <w:jc w:val="center"/>
        <w:rPr>
          <w:sz w:val="28"/>
        </w:rPr>
      </w:pPr>
      <w:proofErr w:type="gramStart"/>
      <w:r w:rsidRPr="006D142D">
        <w:rPr>
          <w:sz w:val="28"/>
        </w:rPr>
        <w:t>,,Wenn</w:t>
      </w:r>
      <w:proofErr w:type="gramEnd"/>
      <w:r w:rsidRPr="006D142D">
        <w:rPr>
          <w:sz w:val="28"/>
        </w:rPr>
        <w:t xml:space="preserve"> ich was zu sagen hätte…!“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6D142D" w:rsidTr="00AA5D28">
        <w:trPr>
          <w:jc w:val="center"/>
        </w:trPr>
        <w:tc>
          <w:tcPr>
            <w:tcW w:w="4531" w:type="dxa"/>
            <w:shd w:val="clear" w:color="auto" w:fill="BDD6EE" w:themeFill="accent1" w:themeFillTint="66"/>
          </w:tcPr>
          <w:p w:rsidR="006D142D" w:rsidRDefault="006D142D" w:rsidP="005948A3">
            <w:pPr>
              <w:jc w:val="center"/>
              <w:rPr>
                <w:sz w:val="32"/>
              </w:rPr>
            </w:pPr>
            <w:r>
              <w:rPr>
                <w:sz w:val="32"/>
              </w:rPr>
              <w:t>Teamer</w:t>
            </w:r>
          </w:p>
        </w:tc>
        <w:tc>
          <w:tcPr>
            <w:tcW w:w="4531" w:type="dxa"/>
            <w:shd w:val="clear" w:color="auto" w:fill="FECEE3"/>
          </w:tcPr>
          <w:p w:rsidR="006D142D" w:rsidRDefault="006D142D" w:rsidP="005948A3">
            <w:pPr>
              <w:jc w:val="center"/>
              <w:rPr>
                <w:sz w:val="32"/>
              </w:rPr>
            </w:pPr>
            <w:r>
              <w:rPr>
                <w:sz w:val="32"/>
              </w:rPr>
              <w:t>Teamerinnen</w:t>
            </w:r>
          </w:p>
        </w:tc>
      </w:tr>
      <w:tr w:rsidR="006D142D" w:rsidTr="00AA5D28">
        <w:trPr>
          <w:jc w:val="center"/>
        </w:trPr>
        <w:tc>
          <w:tcPr>
            <w:tcW w:w="4531" w:type="dxa"/>
            <w:shd w:val="clear" w:color="auto" w:fill="BDD6EE" w:themeFill="accent1" w:themeFillTint="66"/>
          </w:tcPr>
          <w:p w:rsidR="006D142D" w:rsidRPr="006D142D" w:rsidRDefault="006D142D" w:rsidP="006D142D">
            <w:pPr>
              <w:rPr>
                <w:sz w:val="28"/>
              </w:rPr>
            </w:pPr>
            <w:r w:rsidRPr="006D142D">
              <w:rPr>
                <w:sz w:val="28"/>
              </w:rPr>
              <w:t xml:space="preserve">Pascal </w:t>
            </w:r>
            <w:proofErr w:type="spellStart"/>
            <w:r w:rsidRPr="006D142D">
              <w:rPr>
                <w:sz w:val="28"/>
              </w:rPr>
              <w:t>Bahner</w:t>
            </w:r>
            <w:proofErr w:type="spellEnd"/>
          </w:p>
        </w:tc>
        <w:tc>
          <w:tcPr>
            <w:tcW w:w="4531" w:type="dxa"/>
            <w:shd w:val="clear" w:color="auto" w:fill="FECEE3"/>
          </w:tcPr>
          <w:p w:rsidR="006D142D" w:rsidRPr="006D142D" w:rsidRDefault="006D142D" w:rsidP="006D142D">
            <w:pPr>
              <w:rPr>
                <w:sz w:val="28"/>
              </w:rPr>
            </w:pPr>
            <w:r w:rsidRPr="006D142D">
              <w:rPr>
                <w:sz w:val="28"/>
              </w:rPr>
              <w:t>Lea Zander</w:t>
            </w:r>
          </w:p>
        </w:tc>
      </w:tr>
      <w:tr w:rsidR="006D142D" w:rsidTr="00AA5D28">
        <w:trPr>
          <w:jc w:val="center"/>
        </w:trPr>
        <w:tc>
          <w:tcPr>
            <w:tcW w:w="4531" w:type="dxa"/>
            <w:shd w:val="clear" w:color="auto" w:fill="BDD6EE" w:themeFill="accent1" w:themeFillTint="66"/>
          </w:tcPr>
          <w:p w:rsidR="006D142D" w:rsidRPr="006D142D" w:rsidRDefault="006D142D" w:rsidP="006D142D">
            <w:pPr>
              <w:rPr>
                <w:sz w:val="28"/>
              </w:rPr>
            </w:pPr>
            <w:r w:rsidRPr="006D142D">
              <w:rPr>
                <w:sz w:val="28"/>
              </w:rPr>
              <w:t>Alan Luca Kuhn</w:t>
            </w:r>
          </w:p>
        </w:tc>
        <w:tc>
          <w:tcPr>
            <w:tcW w:w="4531" w:type="dxa"/>
            <w:shd w:val="clear" w:color="auto" w:fill="FECEE3"/>
          </w:tcPr>
          <w:p w:rsidR="006D142D" w:rsidRPr="006D142D" w:rsidRDefault="006D142D" w:rsidP="006D142D">
            <w:pPr>
              <w:rPr>
                <w:sz w:val="28"/>
              </w:rPr>
            </w:pPr>
            <w:r w:rsidRPr="006D142D">
              <w:rPr>
                <w:sz w:val="28"/>
              </w:rPr>
              <w:t>Laura Schäfer</w:t>
            </w:r>
          </w:p>
        </w:tc>
      </w:tr>
    </w:tbl>
    <w:p w:rsidR="006D142D" w:rsidRDefault="006D142D" w:rsidP="006D142D">
      <w:pPr>
        <w:jc w:val="center"/>
        <w:rPr>
          <w:b/>
          <w:sz w:val="32"/>
        </w:rPr>
      </w:pPr>
    </w:p>
    <w:p w:rsidR="006D142D" w:rsidRDefault="006D142D" w:rsidP="006D142D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Kinderkirchekino</w:t>
      </w:r>
      <w:proofErr w:type="spellEnd"/>
      <w:r>
        <w:rPr>
          <w:b/>
          <w:sz w:val="32"/>
        </w:rPr>
        <w:t xml:space="preserve"> am 26.10.2018</w:t>
      </w:r>
      <w:r w:rsidR="00516B45">
        <w:rPr>
          <w:b/>
          <w:sz w:val="32"/>
        </w:rPr>
        <w:t xml:space="preserve"> im Gemeindehaus Sellin</w:t>
      </w:r>
    </w:p>
    <w:p w:rsidR="006D142D" w:rsidRPr="00AA5D28" w:rsidRDefault="00797A9D" w:rsidP="006D142D">
      <w:pPr>
        <w:jc w:val="center"/>
        <w:rPr>
          <w:sz w:val="28"/>
        </w:rPr>
      </w:pPr>
      <w:r>
        <w:rPr>
          <w:sz w:val="28"/>
        </w:rPr>
        <w:t>Wir suchen Teamer und</w:t>
      </w:r>
      <w:r w:rsidR="006D142D" w:rsidRPr="00AA5D28">
        <w:rPr>
          <w:sz w:val="28"/>
        </w:rPr>
        <w:t xml:space="preserve"> Tea</w:t>
      </w:r>
      <w:r w:rsidR="00920D62">
        <w:rPr>
          <w:sz w:val="28"/>
        </w:rPr>
        <w:t>merin</w:t>
      </w:r>
      <w:r>
        <w:rPr>
          <w:sz w:val="28"/>
        </w:rPr>
        <w:t>nen</w:t>
      </w:r>
      <w:r w:rsidR="00920D62">
        <w:rPr>
          <w:sz w:val="28"/>
        </w:rPr>
        <w:t xml:space="preserve"> die mit</w:t>
      </w:r>
      <w:r w:rsidR="00AA5D28" w:rsidRPr="00AA5D28">
        <w:rPr>
          <w:sz w:val="28"/>
        </w:rPr>
        <w:t>helfen.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6D142D" w:rsidTr="00AA5D28">
        <w:trPr>
          <w:jc w:val="center"/>
        </w:trPr>
        <w:tc>
          <w:tcPr>
            <w:tcW w:w="4531" w:type="dxa"/>
            <w:shd w:val="clear" w:color="auto" w:fill="BDD6EE" w:themeFill="accent1" w:themeFillTint="66"/>
          </w:tcPr>
          <w:p w:rsidR="006D142D" w:rsidRDefault="006D142D" w:rsidP="005948A3">
            <w:pPr>
              <w:jc w:val="center"/>
              <w:rPr>
                <w:sz w:val="32"/>
              </w:rPr>
            </w:pPr>
            <w:r>
              <w:rPr>
                <w:sz w:val="32"/>
              </w:rPr>
              <w:t>Teamer</w:t>
            </w:r>
          </w:p>
        </w:tc>
        <w:tc>
          <w:tcPr>
            <w:tcW w:w="4531" w:type="dxa"/>
            <w:shd w:val="clear" w:color="auto" w:fill="FECEE3"/>
          </w:tcPr>
          <w:p w:rsidR="006D142D" w:rsidRDefault="006D142D" w:rsidP="005948A3">
            <w:pPr>
              <w:jc w:val="center"/>
              <w:rPr>
                <w:sz w:val="32"/>
              </w:rPr>
            </w:pPr>
            <w:r>
              <w:rPr>
                <w:sz w:val="32"/>
              </w:rPr>
              <w:t>Teamerinnen</w:t>
            </w:r>
          </w:p>
        </w:tc>
      </w:tr>
      <w:tr w:rsidR="006D142D" w:rsidTr="00AA5D28">
        <w:trPr>
          <w:jc w:val="center"/>
        </w:trPr>
        <w:tc>
          <w:tcPr>
            <w:tcW w:w="4531" w:type="dxa"/>
            <w:shd w:val="clear" w:color="auto" w:fill="BDD6EE" w:themeFill="accent1" w:themeFillTint="66"/>
          </w:tcPr>
          <w:p w:rsidR="006D142D" w:rsidRDefault="006D142D" w:rsidP="006D142D">
            <w:pPr>
              <w:rPr>
                <w:sz w:val="32"/>
              </w:rPr>
            </w:pPr>
          </w:p>
        </w:tc>
        <w:tc>
          <w:tcPr>
            <w:tcW w:w="4531" w:type="dxa"/>
            <w:shd w:val="clear" w:color="auto" w:fill="FECEE3"/>
          </w:tcPr>
          <w:p w:rsidR="006D142D" w:rsidRDefault="006D142D" w:rsidP="005948A3">
            <w:pPr>
              <w:jc w:val="center"/>
              <w:rPr>
                <w:sz w:val="32"/>
              </w:rPr>
            </w:pPr>
          </w:p>
        </w:tc>
      </w:tr>
      <w:tr w:rsidR="00463723" w:rsidTr="00AA5D28">
        <w:trPr>
          <w:jc w:val="center"/>
        </w:trPr>
        <w:tc>
          <w:tcPr>
            <w:tcW w:w="4531" w:type="dxa"/>
            <w:shd w:val="clear" w:color="auto" w:fill="BDD6EE" w:themeFill="accent1" w:themeFillTint="66"/>
          </w:tcPr>
          <w:p w:rsidR="00463723" w:rsidRDefault="00463723" w:rsidP="006D142D">
            <w:pPr>
              <w:rPr>
                <w:sz w:val="32"/>
              </w:rPr>
            </w:pPr>
          </w:p>
        </w:tc>
        <w:tc>
          <w:tcPr>
            <w:tcW w:w="4531" w:type="dxa"/>
            <w:shd w:val="clear" w:color="auto" w:fill="FECEE3"/>
          </w:tcPr>
          <w:p w:rsidR="00463723" w:rsidRDefault="00463723" w:rsidP="005948A3">
            <w:pPr>
              <w:jc w:val="center"/>
              <w:rPr>
                <w:sz w:val="32"/>
              </w:rPr>
            </w:pPr>
          </w:p>
        </w:tc>
      </w:tr>
    </w:tbl>
    <w:p w:rsidR="00463723" w:rsidRDefault="00463723" w:rsidP="00463723">
      <w:pPr>
        <w:rPr>
          <w:b/>
          <w:sz w:val="32"/>
        </w:rPr>
      </w:pPr>
    </w:p>
    <w:p w:rsidR="00AA5D28" w:rsidRDefault="00AA5D28" w:rsidP="006D142D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PowerKids</w:t>
      </w:r>
      <w:proofErr w:type="spellEnd"/>
      <w:r>
        <w:rPr>
          <w:b/>
          <w:sz w:val="32"/>
        </w:rPr>
        <w:t xml:space="preserve"> ,,Das große Vorbild“</w:t>
      </w:r>
    </w:p>
    <w:p w:rsidR="00AA5D28" w:rsidRDefault="00AA5D28" w:rsidP="006D142D">
      <w:pPr>
        <w:jc w:val="center"/>
        <w:rPr>
          <w:sz w:val="28"/>
        </w:rPr>
      </w:pPr>
      <w:r w:rsidRPr="00AA5D28">
        <w:rPr>
          <w:sz w:val="28"/>
        </w:rPr>
        <w:t>Am 27.10.2018 von 9-13 Uhr</w:t>
      </w:r>
    </w:p>
    <w:p w:rsidR="00AA5D28" w:rsidRPr="00AA5D28" w:rsidRDefault="00AA5D28" w:rsidP="00AA5D28">
      <w:pPr>
        <w:jc w:val="center"/>
        <w:rPr>
          <w:sz w:val="28"/>
        </w:rPr>
      </w:pPr>
      <w:r w:rsidRPr="00AA5D28">
        <w:rPr>
          <w:sz w:val="28"/>
        </w:rPr>
        <w:t>Wir suchen einen T</w:t>
      </w:r>
      <w:r w:rsidR="00920D62">
        <w:rPr>
          <w:sz w:val="28"/>
        </w:rPr>
        <w:t>eamer und eine Teamerin die mit</w:t>
      </w:r>
      <w:r w:rsidRPr="00AA5D28">
        <w:rPr>
          <w:sz w:val="28"/>
        </w:rPr>
        <w:t>helfen.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A5D28" w:rsidTr="00AA5D28">
        <w:trPr>
          <w:jc w:val="center"/>
        </w:trPr>
        <w:tc>
          <w:tcPr>
            <w:tcW w:w="4531" w:type="dxa"/>
            <w:shd w:val="clear" w:color="auto" w:fill="BDD6EE" w:themeFill="accent1" w:themeFillTint="66"/>
          </w:tcPr>
          <w:p w:rsidR="00AA5D28" w:rsidRDefault="00AA5D28" w:rsidP="005948A3">
            <w:pPr>
              <w:jc w:val="center"/>
              <w:rPr>
                <w:sz w:val="32"/>
              </w:rPr>
            </w:pPr>
            <w:r>
              <w:rPr>
                <w:sz w:val="32"/>
              </w:rPr>
              <w:t>Teamer</w:t>
            </w:r>
          </w:p>
        </w:tc>
        <w:tc>
          <w:tcPr>
            <w:tcW w:w="4531" w:type="dxa"/>
            <w:shd w:val="clear" w:color="auto" w:fill="FECEE3"/>
          </w:tcPr>
          <w:p w:rsidR="00AA5D28" w:rsidRDefault="00AA5D28" w:rsidP="005948A3">
            <w:pPr>
              <w:jc w:val="center"/>
              <w:rPr>
                <w:sz w:val="32"/>
              </w:rPr>
            </w:pPr>
            <w:r>
              <w:rPr>
                <w:sz w:val="32"/>
              </w:rPr>
              <w:t>Teamerinnen</w:t>
            </w:r>
          </w:p>
        </w:tc>
      </w:tr>
      <w:tr w:rsidR="00AA5D28" w:rsidTr="00AA5D28">
        <w:trPr>
          <w:jc w:val="center"/>
        </w:trPr>
        <w:tc>
          <w:tcPr>
            <w:tcW w:w="4531" w:type="dxa"/>
            <w:shd w:val="clear" w:color="auto" w:fill="BDD6EE" w:themeFill="accent1" w:themeFillTint="66"/>
          </w:tcPr>
          <w:p w:rsidR="00AA5D28" w:rsidRDefault="00AA5D28" w:rsidP="005948A3">
            <w:pPr>
              <w:rPr>
                <w:sz w:val="32"/>
              </w:rPr>
            </w:pPr>
          </w:p>
        </w:tc>
        <w:tc>
          <w:tcPr>
            <w:tcW w:w="4531" w:type="dxa"/>
            <w:shd w:val="clear" w:color="auto" w:fill="FECEE3"/>
          </w:tcPr>
          <w:p w:rsidR="00AA5D28" w:rsidRDefault="00AA5D28" w:rsidP="005948A3">
            <w:pPr>
              <w:jc w:val="center"/>
              <w:rPr>
                <w:sz w:val="32"/>
              </w:rPr>
            </w:pPr>
          </w:p>
        </w:tc>
      </w:tr>
    </w:tbl>
    <w:p w:rsidR="00797A9D" w:rsidRDefault="00797A9D" w:rsidP="006D142D">
      <w:pPr>
        <w:jc w:val="center"/>
        <w:rPr>
          <w:b/>
          <w:sz w:val="32"/>
        </w:rPr>
      </w:pPr>
    </w:p>
    <w:p w:rsidR="00AA5D28" w:rsidRPr="00AA5D28" w:rsidRDefault="00AA5D28" w:rsidP="006D142D">
      <w:pPr>
        <w:jc w:val="center"/>
        <w:rPr>
          <w:b/>
          <w:sz w:val="32"/>
        </w:rPr>
      </w:pPr>
      <w:r w:rsidRPr="00AA5D28">
        <w:rPr>
          <w:b/>
          <w:sz w:val="32"/>
        </w:rPr>
        <w:t xml:space="preserve">Kinder-Kirchentag </w:t>
      </w:r>
    </w:p>
    <w:p w:rsidR="00AA5D28" w:rsidRDefault="00AA5D28" w:rsidP="006D142D">
      <w:pPr>
        <w:jc w:val="center"/>
        <w:rPr>
          <w:sz w:val="28"/>
        </w:rPr>
      </w:pPr>
      <w:r>
        <w:rPr>
          <w:sz w:val="28"/>
        </w:rPr>
        <w:t>Am 27.10.2018 von 9-13 Uhr</w:t>
      </w:r>
    </w:p>
    <w:p w:rsidR="00AA5D28" w:rsidRPr="00AA5D28" w:rsidRDefault="00AA5D28" w:rsidP="00AA5D28">
      <w:pPr>
        <w:jc w:val="center"/>
        <w:rPr>
          <w:sz w:val="28"/>
        </w:rPr>
      </w:pPr>
      <w:r w:rsidRPr="00AA5D28">
        <w:rPr>
          <w:sz w:val="28"/>
        </w:rPr>
        <w:t>Wir suchen einen Teamer und eine Tea</w:t>
      </w:r>
      <w:r w:rsidR="00920D62">
        <w:rPr>
          <w:sz w:val="28"/>
        </w:rPr>
        <w:t>merin die mit</w:t>
      </w:r>
      <w:r>
        <w:rPr>
          <w:sz w:val="28"/>
        </w:rPr>
        <w:t>helfen beim Basteln, Spielen…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A5D28" w:rsidTr="00AA5D28">
        <w:trPr>
          <w:jc w:val="center"/>
        </w:trPr>
        <w:tc>
          <w:tcPr>
            <w:tcW w:w="4531" w:type="dxa"/>
            <w:shd w:val="clear" w:color="auto" w:fill="BDD6EE" w:themeFill="accent1" w:themeFillTint="66"/>
          </w:tcPr>
          <w:p w:rsidR="00AA5D28" w:rsidRDefault="00AA5D28" w:rsidP="005948A3">
            <w:pPr>
              <w:jc w:val="center"/>
              <w:rPr>
                <w:sz w:val="32"/>
              </w:rPr>
            </w:pPr>
            <w:r>
              <w:rPr>
                <w:sz w:val="32"/>
              </w:rPr>
              <w:t>Teamer</w:t>
            </w:r>
          </w:p>
        </w:tc>
        <w:tc>
          <w:tcPr>
            <w:tcW w:w="4531" w:type="dxa"/>
            <w:shd w:val="clear" w:color="auto" w:fill="FECEE3"/>
          </w:tcPr>
          <w:p w:rsidR="00AA5D28" w:rsidRDefault="00AA5D28" w:rsidP="005948A3">
            <w:pPr>
              <w:jc w:val="center"/>
              <w:rPr>
                <w:sz w:val="32"/>
              </w:rPr>
            </w:pPr>
            <w:r>
              <w:rPr>
                <w:sz w:val="32"/>
              </w:rPr>
              <w:t>Teamerinnen</w:t>
            </w:r>
          </w:p>
        </w:tc>
      </w:tr>
      <w:tr w:rsidR="00AA5D28" w:rsidTr="00AA5D28">
        <w:trPr>
          <w:jc w:val="center"/>
        </w:trPr>
        <w:tc>
          <w:tcPr>
            <w:tcW w:w="4531" w:type="dxa"/>
            <w:shd w:val="clear" w:color="auto" w:fill="BDD6EE" w:themeFill="accent1" w:themeFillTint="66"/>
          </w:tcPr>
          <w:p w:rsidR="00AA5D28" w:rsidRDefault="00AA5D28" w:rsidP="005948A3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Arved</w:t>
            </w:r>
            <w:proofErr w:type="spellEnd"/>
            <w:r>
              <w:rPr>
                <w:sz w:val="32"/>
              </w:rPr>
              <w:t xml:space="preserve"> Ullrich</w:t>
            </w:r>
          </w:p>
        </w:tc>
        <w:tc>
          <w:tcPr>
            <w:tcW w:w="4531" w:type="dxa"/>
            <w:shd w:val="clear" w:color="auto" w:fill="FECEE3"/>
          </w:tcPr>
          <w:p w:rsidR="00AA5D28" w:rsidRDefault="00AA5D28" w:rsidP="005948A3">
            <w:pPr>
              <w:jc w:val="center"/>
              <w:rPr>
                <w:sz w:val="32"/>
              </w:rPr>
            </w:pPr>
          </w:p>
        </w:tc>
      </w:tr>
      <w:tr w:rsidR="00AA5D28" w:rsidTr="00AA5D28">
        <w:trPr>
          <w:jc w:val="center"/>
        </w:trPr>
        <w:tc>
          <w:tcPr>
            <w:tcW w:w="4531" w:type="dxa"/>
            <w:shd w:val="clear" w:color="auto" w:fill="BDD6EE" w:themeFill="accent1" w:themeFillTint="66"/>
          </w:tcPr>
          <w:p w:rsidR="00AA5D28" w:rsidRDefault="00AA5D28" w:rsidP="005948A3">
            <w:pPr>
              <w:rPr>
                <w:sz w:val="32"/>
              </w:rPr>
            </w:pPr>
          </w:p>
        </w:tc>
        <w:tc>
          <w:tcPr>
            <w:tcW w:w="4531" w:type="dxa"/>
            <w:shd w:val="clear" w:color="auto" w:fill="FECEE3"/>
          </w:tcPr>
          <w:p w:rsidR="00AA5D28" w:rsidRDefault="00AA5D28" w:rsidP="005948A3">
            <w:pPr>
              <w:jc w:val="center"/>
              <w:rPr>
                <w:sz w:val="32"/>
              </w:rPr>
            </w:pPr>
          </w:p>
        </w:tc>
      </w:tr>
    </w:tbl>
    <w:p w:rsidR="00AA5D28" w:rsidRDefault="00AA5D28" w:rsidP="006D142D">
      <w:pPr>
        <w:jc w:val="center"/>
        <w:rPr>
          <w:sz w:val="28"/>
        </w:rPr>
      </w:pPr>
    </w:p>
    <w:p w:rsidR="00AA5D28" w:rsidRDefault="00AA5D28" w:rsidP="006D142D">
      <w:pPr>
        <w:jc w:val="center"/>
        <w:rPr>
          <w:b/>
          <w:sz w:val="32"/>
        </w:rPr>
      </w:pPr>
      <w:r w:rsidRPr="00AA5D28">
        <w:rPr>
          <w:b/>
          <w:sz w:val="32"/>
        </w:rPr>
        <w:t>Kinderaktionstag ,,Ritter, Burgen, Reformation“</w:t>
      </w:r>
    </w:p>
    <w:p w:rsidR="00AA5D28" w:rsidRDefault="00AA5D28" w:rsidP="006D142D">
      <w:pPr>
        <w:jc w:val="center"/>
        <w:rPr>
          <w:b/>
          <w:sz w:val="32"/>
        </w:rPr>
      </w:pPr>
      <w:r>
        <w:rPr>
          <w:b/>
          <w:sz w:val="32"/>
        </w:rPr>
        <w:t>Am 27.10.2018 von 9-15 Uhr incl. Mittagessen</w:t>
      </w:r>
    </w:p>
    <w:p w:rsidR="00920D62" w:rsidRPr="00920D62" w:rsidRDefault="00920D62" w:rsidP="006D142D">
      <w:pPr>
        <w:jc w:val="center"/>
        <w:rPr>
          <w:sz w:val="28"/>
        </w:rPr>
      </w:pPr>
      <w:r w:rsidRPr="00920D62">
        <w:rPr>
          <w:sz w:val="28"/>
        </w:rPr>
        <w:t>Wir suchen noch Teamer die mithelfen!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AA5D28" w:rsidRPr="00526769" w:rsidTr="00AA5D28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AA5D28" w:rsidRPr="00526769" w:rsidRDefault="00526769" w:rsidP="00526769">
            <w:pPr>
              <w:jc w:val="center"/>
              <w:rPr>
                <w:sz w:val="32"/>
              </w:rPr>
            </w:pPr>
            <w:r w:rsidRPr="00526769">
              <w:rPr>
                <w:sz w:val="32"/>
              </w:rPr>
              <w:t>Teamer</w:t>
            </w:r>
          </w:p>
        </w:tc>
        <w:tc>
          <w:tcPr>
            <w:tcW w:w="4530" w:type="dxa"/>
            <w:shd w:val="clear" w:color="auto" w:fill="FECEE3"/>
          </w:tcPr>
          <w:p w:rsidR="00AA5D28" w:rsidRPr="00526769" w:rsidRDefault="00526769" w:rsidP="00526769">
            <w:pPr>
              <w:jc w:val="center"/>
              <w:rPr>
                <w:sz w:val="32"/>
              </w:rPr>
            </w:pPr>
            <w:r w:rsidRPr="00526769">
              <w:rPr>
                <w:sz w:val="32"/>
              </w:rPr>
              <w:t>Teamerinnen</w:t>
            </w:r>
          </w:p>
        </w:tc>
      </w:tr>
      <w:tr w:rsidR="00AA5D28" w:rsidRPr="00526769" w:rsidTr="00AA5D28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AA5D28" w:rsidRPr="00526769" w:rsidRDefault="00AA5D28" w:rsidP="00AA5D28">
            <w:pPr>
              <w:rPr>
                <w:sz w:val="32"/>
              </w:rPr>
            </w:pPr>
          </w:p>
        </w:tc>
        <w:tc>
          <w:tcPr>
            <w:tcW w:w="4530" w:type="dxa"/>
            <w:shd w:val="clear" w:color="auto" w:fill="FECEE3"/>
          </w:tcPr>
          <w:p w:rsidR="00AA5D28" w:rsidRPr="00526769" w:rsidRDefault="00526769" w:rsidP="00AA5D28">
            <w:pPr>
              <w:rPr>
                <w:sz w:val="32"/>
              </w:rPr>
            </w:pPr>
            <w:r>
              <w:rPr>
                <w:sz w:val="32"/>
              </w:rPr>
              <w:t xml:space="preserve">Clara Trenks </w:t>
            </w:r>
          </w:p>
        </w:tc>
      </w:tr>
      <w:tr w:rsidR="00AA5D28" w:rsidRPr="00526769" w:rsidTr="00AA5D28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AA5D28" w:rsidRPr="00526769" w:rsidRDefault="00AA5D28" w:rsidP="00AA5D28">
            <w:pPr>
              <w:rPr>
                <w:sz w:val="32"/>
              </w:rPr>
            </w:pPr>
          </w:p>
        </w:tc>
        <w:tc>
          <w:tcPr>
            <w:tcW w:w="4530" w:type="dxa"/>
            <w:shd w:val="clear" w:color="auto" w:fill="FECEE3"/>
          </w:tcPr>
          <w:p w:rsidR="00AA5D28" w:rsidRPr="00526769" w:rsidRDefault="00526769" w:rsidP="00AA5D28">
            <w:pPr>
              <w:rPr>
                <w:sz w:val="32"/>
              </w:rPr>
            </w:pPr>
            <w:r>
              <w:rPr>
                <w:sz w:val="32"/>
              </w:rPr>
              <w:t>Luise Fischer</w:t>
            </w:r>
          </w:p>
        </w:tc>
      </w:tr>
      <w:tr w:rsidR="00526769" w:rsidRPr="00526769" w:rsidTr="00AA5D28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526769" w:rsidRPr="00526769" w:rsidRDefault="00526769" w:rsidP="00AA5D28">
            <w:pPr>
              <w:rPr>
                <w:sz w:val="32"/>
              </w:rPr>
            </w:pPr>
          </w:p>
        </w:tc>
        <w:tc>
          <w:tcPr>
            <w:tcW w:w="4530" w:type="dxa"/>
            <w:shd w:val="clear" w:color="auto" w:fill="FECEE3"/>
          </w:tcPr>
          <w:p w:rsidR="00526769" w:rsidRDefault="00526769" w:rsidP="00AA5D28">
            <w:pPr>
              <w:rPr>
                <w:sz w:val="32"/>
              </w:rPr>
            </w:pPr>
            <w:r>
              <w:rPr>
                <w:sz w:val="32"/>
              </w:rPr>
              <w:t>Nele Häusler</w:t>
            </w:r>
          </w:p>
        </w:tc>
      </w:tr>
      <w:tr w:rsidR="00526769" w:rsidRPr="00526769" w:rsidTr="00AA5D28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526769" w:rsidRPr="00526769" w:rsidRDefault="00526769" w:rsidP="00AA5D28">
            <w:pPr>
              <w:rPr>
                <w:sz w:val="32"/>
              </w:rPr>
            </w:pPr>
          </w:p>
        </w:tc>
        <w:tc>
          <w:tcPr>
            <w:tcW w:w="4530" w:type="dxa"/>
            <w:shd w:val="clear" w:color="auto" w:fill="FECEE3"/>
          </w:tcPr>
          <w:p w:rsidR="00526769" w:rsidRDefault="00526769" w:rsidP="00AA5D28">
            <w:pPr>
              <w:rPr>
                <w:sz w:val="32"/>
              </w:rPr>
            </w:pPr>
            <w:r>
              <w:rPr>
                <w:sz w:val="32"/>
              </w:rPr>
              <w:t>Romy Heibel</w:t>
            </w:r>
          </w:p>
        </w:tc>
      </w:tr>
    </w:tbl>
    <w:p w:rsidR="00AA5D28" w:rsidRDefault="00AA5D28" w:rsidP="006D142D">
      <w:pPr>
        <w:jc w:val="center"/>
        <w:rPr>
          <w:sz w:val="32"/>
        </w:rPr>
      </w:pPr>
    </w:p>
    <w:p w:rsidR="00526769" w:rsidRPr="00526769" w:rsidRDefault="00526769" w:rsidP="006D142D">
      <w:pPr>
        <w:jc w:val="center"/>
        <w:rPr>
          <w:b/>
          <w:sz w:val="32"/>
        </w:rPr>
      </w:pPr>
      <w:r w:rsidRPr="00526769">
        <w:rPr>
          <w:b/>
          <w:sz w:val="32"/>
        </w:rPr>
        <w:t>Jugendgottesdienst in Penkun am 09.11.2018</w:t>
      </w:r>
    </w:p>
    <w:p w:rsidR="00526769" w:rsidRPr="00526769" w:rsidRDefault="00526769" w:rsidP="006D142D">
      <w:pPr>
        <w:jc w:val="center"/>
        <w:rPr>
          <w:sz w:val="32"/>
        </w:rPr>
      </w:pPr>
      <w:r w:rsidRPr="00526769">
        <w:rPr>
          <w:sz w:val="28"/>
        </w:rPr>
        <w:t>Wir suchen hier T</w:t>
      </w:r>
      <w:r>
        <w:rPr>
          <w:sz w:val="28"/>
        </w:rPr>
        <w:t>e</w:t>
      </w:r>
      <w:r w:rsidRPr="00526769">
        <w:rPr>
          <w:sz w:val="28"/>
        </w:rPr>
        <w:t>amer und Teamerinnen aus der Region Penkun die helfen können</w:t>
      </w:r>
      <w:r>
        <w:rPr>
          <w:sz w:val="28"/>
        </w:rPr>
        <w:t>!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AA5D28" w:rsidRPr="00526769" w:rsidTr="00AA5D28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AA5D28" w:rsidRPr="00526769" w:rsidRDefault="00526769" w:rsidP="00F453FC">
            <w:pPr>
              <w:jc w:val="center"/>
              <w:rPr>
                <w:sz w:val="32"/>
              </w:rPr>
            </w:pPr>
            <w:r w:rsidRPr="00526769">
              <w:rPr>
                <w:sz w:val="32"/>
              </w:rPr>
              <w:t>Teamer</w:t>
            </w:r>
          </w:p>
        </w:tc>
        <w:tc>
          <w:tcPr>
            <w:tcW w:w="4530" w:type="dxa"/>
            <w:shd w:val="clear" w:color="auto" w:fill="FECEE3"/>
          </w:tcPr>
          <w:p w:rsidR="00AA5D28" w:rsidRPr="00526769" w:rsidRDefault="00526769" w:rsidP="00F453FC">
            <w:pPr>
              <w:jc w:val="center"/>
              <w:rPr>
                <w:sz w:val="32"/>
              </w:rPr>
            </w:pPr>
            <w:r w:rsidRPr="00526769">
              <w:rPr>
                <w:sz w:val="32"/>
              </w:rPr>
              <w:t>Teamerinnen</w:t>
            </w:r>
          </w:p>
        </w:tc>
      </w:tr>
      <w:tr w:rsidR="00AA5D28" w:rsidRPr="00526769" w:rsidTr="00AA5D28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AA5D28" w:rsidRPr="00526769" w:rsidRDefault="00AA5D28" w:rsidP="005948A3">
            <w:pPr>
              <w:rPr>
                <w:sz w:val="32"/>
              </w:rPr>
            </w:pPr>
          </w:p>
        </w:tc>
        <w:tc>
          <w:tcPr>
            <w:tcW w:w="4530" w:type="dxa"/>
            <w:shd w:val="clear" w:color="auto" w:fill="FECEE3"/>
          </w:tcPr>
          <w:p w:rsidR="00AA5D28" w:rsidRPr="00526769" w:rsidRDefault="00AA5D28" w:rsidP="005948A3">
            <w:pPr>
              <w:rPr>
                <w:sz w:val="32"/>
              </w:rPr>
            </w:pPr>
          </w:p>
        </w:tc>
      </w:tr>
      <w:tr w:rsidR="00AA5D28" w:rsidRPr="00526769" w:rsidTr="00AA5D28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AA5D28" w:rsidRPr="00526769" w:rsidRDefault="00AA5D28" w:rsidP="005948A3">
            <w:pPr>
              <w:rPr>
                <w:sz w:val="32"/>
              </w:rPr>
            </w:pPr>
          </w:p>
        </w:tc>
        <w:tc>
          <w:tcPr>
            <w:tcW w:w="4530" w:type="dxa"/>
            <w:shd w:val="clear" w:color="auto" w:fill="FECEE3"/>
          </w:tcPr>
          <w:p w:rsidR="00AA5D28" w:rsidRPr="00526769" w:rsidRDefault="00AA5D28" w:rsidP="005948A3">
            <w:pPr>
              <w:rPr>
                <w:sz w:val="32"/>
              </w:rPr>
            </w:pPr>
          </w:p>
        </w:tc>
      </w:tr>
    </w:tbl>
    <w:p w:rsidR="00920D62" w:rsidRDefault="00920D62" w:rsidP="00797A9D">
      <w:pPr>
        <w:rPr>
          <w:b/>
          <w:sz w:val="32"/>
        </w:rPr>
      </w:pPr>
    </w:p>
    <w:p w:rsidR="00797A9D" w:rsidRDefault="00797A9D" w:rsidP="00526769">
      <w:pPr>
        <w:jc w:val="center"/>
        <w:rPr>
          <w:b/>
          <w:sz w:val="32"/>
        </w:rPr>
      </w:pPr>
    </w:p>
    <w:p w:rsidR="00797A9D" w:rsidRDefault="00797A9D" w:rsidP="00526769">
      <w:pPr>
        <w:jc w:val="center"/>
        <w:rPr>
          <w:b/>
          <w:sz w:val="32"/>
        </w:rPr>
      </w:pPr>
    </w:p>
    <w:p w:rsidR="00797A9D" w:rsidRDefault="00797A9D" w:rsidP="00526769">
      <w:pPr>
        <w:jc w:val="center"/>
        <w:rPr>
          <w:b/>
          <w:sz w:val="32"/>
        </w:rPr>
      </w:pPr>
    </w:p>
    <w:p w:rsidR="00526769" w:rsidRPr="00526769" w:rsidRDefault="00526769" w:rsidP="00526769">
      <w:pPr>
        <w:jc w:val="center"/>
        <w:rPr>
          <w:b/>
          <w:sz w:val="32"/>
        </w:rPr>
      </w:pPr>
      <w:proofErr w:type="spellStart"/>
      <w:r w:rsidRPr="00526769">
        <w:rPr>
          <w:b/>
          <w:sz w:val="32"/>
        </w:rPr>
        <w:t>PowerKids</w:t>
      </w:r>
      <w:proofErr w:type="spellEnd"/>
      <w:r w:rsidRPr="00526769">
        <w:rPr>
          <w:b/>
          <w:sz w:val="32"/>
        </w:rPr>
        <w:t xml:space="preserve"> </w:t>
      </w:r>
    </w:p>
    <w:p w:rsidR="00526769" w:rsidRDefault="00526769" w:rsidP="00526769">
      <w:pPr>
        <w:jc w:val="center"/>
        <w:rPr>
          <w:b/>
          <w:sz w:val="32"/>
        </w:rPr>
      </w:pPr>
      <w:r w:rsidRPr="00526769">
        <w:rPr>
          <w:b/>
          <w:sz w:val="32"/>
        </w:rPr>
        <w:t>am 10.11.2018 von 9-13 Uhr und am 11.November von 15-18 Uhr</w:t>
      </w:r>
    </w:p>
    <w:p w:rsidR="00526769" w:rsidRPr="00526769" w:rsidRDefault="00526769" w:rsidP="00526769">
      <w:pPr>
        <w:jc w:val="center"/>
        <w:rPr>
          <w:sz w:val="28"/>
        </w:rPr>
      </w:pPr>
      <w:r w:rsidRPr="00AA5D28">
        <w:rPr>
          <w:sz w:val="28"/>
        </w:rPr>
        <w:t>Wir suchen einen T</w:t>
      </w:r>
      <w:r w:rsidR="00920D62">
        <w:rPr>
          <w:sz w:val="28"/>
        </w:rPr>
        <w:t>eamer und eine Teamerin die mit</w:t>
      </w:r>
      <w:r w:rsidRPr="00AA5D28">
        <w:rPr>
          <w:sz w:val="28"/>
        </w:rPr>
        <w:t>helfen.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AA5D28" w:rsidRPr="00526769" w:rsidTr="00AA5D28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AA5D28" w:rsidRPr="00526769" w:rsidRDefault="00526769" w:rsidP="00F453FC">
            <w:pPr>
              <w:jc w:val="center"/>
              <w:rPr>
                <w:sz w:val="32"/>
              </w:rPr>
            </w:pPr>
            <w:r w:rsidRPr="00526769">
              <w:rPr>
                <w:sz w:val="32"/>
              </w:rPr>
              <w:t>Teamer</w:t>
            </w:r>
          </w:p>
        </w:tc>
        <w:tc>
          <w:tcPr>
            <w:tcW w:w="4530" w:type="dxa"/>
            <w:shd w:val="clear" w:color="auto" w:fill="FECEE3"/>
          </w:tcPr>
          <w:p w:rsidR="00AA5D28" w:rsidRPr="00526769" w:rsidRDefault="00526769" w:rsidP="00F453FC">
            <w:pPr>
              <w:jc w:val="center"/>
              <w:rPr>
                <w:sz w:val="32"/>
              </w:rPr>
            </w:pPr>
            <w:r w:rsidRPr="00526769">
              <w:rPr>
                <w:sz w:val="32"/>
              </w:rPr>
              <w:t>Teamerinnen</w:t>
            </w:r>
          </w:p>
        </w:tc>
      </w:tr>
      <w:tr w:rsidR="00AA5D28" w:rsidRPr="00526769" w:rsidTr="00AA5D28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AA5D28" w:rsidRPr="00526769" w:rsidRDefault="00AA5D28" w:rsidP="005948A3">
            <w:pPr>
              <w:rPr>
                <w:sz w:val="32"/>
              </w:rPr>
            </w:pPr>
          </w:p>
        </w:tc>
        <w:tc>
          <w:tcPr>
            <w:tcW w:w="4530" w:type="dxa"/>
            <w:shd w:val="clear" w:color="auto" w:fill="FECEE3"/>
          </w:tcPr>
          <w:p w:rsidR="00AA5D28" w:rsidRPr="00526769" w:rsidRDefault="00AA5D28" w:rsidP="005948A3">
            <w:pPr>
              <w:rPr>
                <w:sz w:val="32"/>
              </w:rPr>
            </w:pPr>
          </w:p>
        </w:tc>
      </w:tr>
    </w:tbl>
    <w:p w:rsidR="00AA5D28" w:rsidRDefault="00AA5D28" w:rsidP="00AA5D28">
      <w:pPr>
        <w:rPr>
          <w:sz w:val="32"/>
        </w:rPr>
      </w:pPr>
    </w:p>
    <w:p w:rsidR="00526769" w:rsidRPr="0086145B" w:rsidRDefault="00526769" w:rsidP="00526769">
      <w:pPr>
        <w:jc w:val="center"/>
        <w:rPr>
          <w:b/>
          <w:sz w:val="32"/>
        </w:rPr>
      </w:pPr>
      <w:r w:rsidRPr="0086145B">
        <w:rPr>
          <w:b/>
          <w:sz w:val="32"/>
        </w:rPr>
        <w:t>Frauenfrühstück am 24.11.,2018</w:t>
      </w:r>
    </w:p>
    <w:p w:rsidR="00526769" w:rsidRPr="0086145B" w:rsidRDefault="00526769" w:rsidP="00526769">
      <w:pPr>
        <w:jc w:val="center"/>
        <w:rPr>
          <w:sz w:val="28"/>
        </w:rPr>
      </w:pPr>
      <w:r w:rsidRPr="0086145B">
        <w:rPr>
          <w:sz w:val="28"/>
        </w:rPr>
        <w:t xml:space="preserve">Wir suchen Teamer und Teamerinnen </w:t>
      </w:r>
      <w:r w:rsidR="00920D62">
        <w:rPr>
          <w:sz w:val="28"/>
        </w:rPr>
        <w:t>die bei der Kinderbetreuung mit</w:t>
      </w:r>
      <w:r w:rsidRPr="0086145B">
        <w:rPr>
          <w:sz w:val="28"/>
        </w:rPr>
        <w:t>helfen!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AA5D28" w:rsidRPr="00526769" w:rsidTr="00AA5D28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AA5D28" w:rsidRPr="00526769" w:rsidRDefault="00526769" w:rsidP="00F453FC">
            <w:pPr>
              <w:tabs>
                <w:tab w:val="left" w:pos="1470"/>
              </w:tabs>
              <w:jc w:val="center"/>
              <w:rPr>
                <w:sz w:val="32"/>
              </w:rPr>
            </w:pPr>
            <w:r w:rsidRPr="00526769">
              <w:rPr>
                <w:sz w:val="32"/>
              </w:rPr>
              <w:t>Teamer</w:t>
            </w:r>
          </w:p>
        </w:tc>
        <w:tc>
          <w:tcPr>
            <w:tcW w:w="4530" w:type="dxa"/>
            <w:shd w:val="clear" w:color="auto" w:fill="FECEE3"/>
          </w:tcPr>
          <w:p w:rsidR="00AA5D28" w:rsidRPr="00526769" w:rsidRDefault="00526769" w:rsidP="00F453FC">
            <w:pPr>
              <w:jc w:val="center"/>
              <w:rPr>
                <w:sz w:val="32"/>
              </w:rPr>
            </w:pPr>
            <w:r w:rsidRPr="00526769">
              <w:rPr>
                <w:sz w:val="32"/>
              </w:rPr>
              <w:t>Teamerinnen</w:t>
            </w:r>
          </w:p>
        </w:tc>
      </w:tr>
      <w:tr w:rsidR="00AA5D28" w:rsidRPr="00526769" w:rsidTr="00AA5D28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AA5D28" w:rsidRPr="00526769" w:rsidRDefault="00AA5D28" w:rsidP="005948A3">
            <w:pPr>
              <w:rPr>
                <w:sz w:val="32"/>
              </w:rPr>
            </w:pPr>
          </w:p>
        </w:tc>
        <w:tc>
          <w:tcPr>
            <w:tcW w:w="4530" w:type="dxa"/>
            <w:shd w:val="clear" w:color="auto" w:fill="FECEE3"/>
          </w:tcPr>
          <w:p w:rsidR="00AA5D28" w:rsidRPr="00526769" w:rsidRDefault="00AA5D28" w:rsidP="005948A3">
            <w:pPr>
              <w:rPr>
                <w:sz w:val="32"/>
              </w:rPr>
            </w:pPr>
          </w:p>
        </w:tc>
      </w:tr>
    </w:tbl>
    <w:p w:rsidR="00AA5D28" w:rsidRPr="0086145B" w:rsidRDefault="0086145B" w:rsidP="0086145B">
      <w:pPr>
        <w:jc w:val="center"/>
        <w:rPr>
          <w:b/>
          <w:sz w:val="32"/>
        </w:rPr>
      </w:pPr>
      <w:proofErr w:type="spellStart"/>
      <w:r w:rsidRPr="0086145B">
        <w:rPr>
          <w:b/>
          <w:sz w:val="32"/>
        </w:rPr>
        <w:t>PowerKids</w:t>
      </w:r>
      <w:proofErr w:type="spellEnd"/>
      <w:r w:rsidRPr="0086145B">
        <w:rPr>
          <w:b/>
          <w:sz w:val="32"/>
        </w:rPr>
        <w:t xml:space="preserve"> vom 08.-09.12.2018</w:t>
      </w:r>
    </w:p>
    <w:p w:rsidR="0086145B" w:rsidRPr="0086145B" w:rsidRDefault="0086145B" w:rsidP="0086145B">
      <w:pPr>
        <w:jc w:val="center"/>
        <w:rPr>
          <w:sz w:val="28"/>
        </w:rPr>
      </w:pPr>
      <w:proofErr w:type="gramStart"/>
      <w:r w:rsidRPr="0086145B">
        <w:rPr>
          <w:sz w:val="28"/>
        </w:rPr>
        <w:t>,,Wie</w:t>
      </w:r>
      <w:proofErr w:type="gramEnd"/>
      <w:r w:rsidRPr="0086145B">
        <w:rPr>
          <w:sz w:val="28"/>
        </w:rPr>
        <w:t xml:space="preserve"> man Gott reden hört“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86145B" w:rsidRPr="00526769" w:rsidTr="005948A3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86145B" w:rsidRPr="00526769" w:rsidRDefault="0086145B" w:rsidP="00F453FC">
            <w:pPr>
              <w:jc w:val="center"/>
              <w:rPr>
                <w:sz w:val="32"/>
              </w:rPr>
            </w:pPr>
            <w:r w:rsidRPr="00526769">
              <w:rPr>
                <w:sz w:val="32"/>
              </w:rPr>
              <w:t>Teamer</w:t>
            </w:r>
          </w:p>
        </w:tc>
        <w:tc>
          <w:tcPr>
            <w:tcW w:w="4530" w:type="dxa"/>
            <w:shd w:val="clear" w:color="auto" w:fill="FECEE3"/>
          </w:tcPr>
          <w:p w:rsidR="0086145B" w:rsidRPr="00526769" w:rsidRDefault="0086145B" w:rsidP="00F453FC">
            <w:pPr>
              <w:jc w:val="center"/>
              <w:rPr>
                <w:sz w:val="32"/>
              </w:rPr>
            </w:pPr>
            <w:r w:rsidRPr="00526769">
              <w:rPr>
                <w:sz w:val="32"/>
              </w:rPr>
              <w:t>Teamerinnen</w:t>
            </w:r>
          </w:p>
        </w:tc>
      </w:tr>
      <w:tr w:rsidR="0086145B" w:rsidRPr="00526769" w:rsidTr="005948A3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86145B" w:rsidRPr="00526769" w:rsidRDefault="0086145B" w:rsidP="005948A3">
            <w:pPr>
              <w:rPr>
                <w:sz w:val="32"/>
              </w:rPr>
            </w:pPr>
            <w:r>
              <w:rPr>
                <w:sz w:val="32"/>
              </w:rPr>
              <w:t>Ruth Rehfeld</w:t>
            </w:r>
          </w:p>
        </w:tc>
        <w:tc>
          <w:tcPr>
            <w:tcW w:w="4530" w:type="dxa"/>
            <w:shd w:val="clear" w:color="auto" w:fill="FECEE3"/>
          </w:tcPr>
          <w:p w:rsidR="0086145B" w:rsidRPr="00526769" w:rsidRDefault="0086145B" w:rsidP="005948A3">
            <w:pPr>
              <w:rPr>
                <w:sz w:val="32"/>
              </w:rPr>
            </w:pPr>
            <w:r>
              <w:rPr>
                <w:sz w:val="32"/>
              </w:rPr>
              <w:t>Helene Kiefer</w:t>
            </w:r>
          </w:p>
        </w:tc>
      </w:tr>
    </w:tbl>
    <w:p w:rsidR="0086145B" w:rsidRDefault="0086145B" w:rsidP="0086145B">
      <w:pPr>
        <w:jc w:val="center"/>
        <w:rPr>
          <w:sz w:val="32"/>
        </w:rPr>
      </w:pPr>
    </w:p>
    <w:p w:rsidR="0086145B" w:rsidRPr="0086145B" w:rsidRDefault="0086145B" w:rsidP="0086145B">
      <w:pPr>
        <w:jc w:val="center"/>
        <w:rPr>
          <w:b/>
          <w:sz w:val="32"/>
        </w:rPr>
      </w:pPr>
      <w:r w:rsidRPr="0086145B">
        <w:rPr>
          <w:b/>
          <w:sz w:val="32"/>
        </w:rPr>
        <w:t>Teamer-</w:t>
      </w:r>
      <w:proofErr w:type="spellStart"/>
      <w:r w:rsidRPr="0086145B">
        <w:rPr>
          <w:b/>
          <w:sz w:val="32"/>
        </w:rPr>
        <w:t>Chill</w:t>
      </w:r>
      <w:proofErr w:type="spellEnd"/>
      <w:r w:rsidRPr="0086145B">
        <w:rPr>
          <w:b/>
          <w:sz w:val="32"/>
        </w:rPr>
        <w:t>-Wochenende vom 14.-16.12.2018</w:t>
      </w:r>
    </w:p>
    <w:p w:rsidR="00920D62" w:rsidRDefault="0086145B" w:rsidP="00920D62">
      <w:pPr>
        <w:jc w:val="center"/>
        <w:rPr>
          <w:sz w:val="28"/>
        </w:rPr>
      </w:pPr>
      <w:r w:rsidRPr="0086145B">
        <w:rPr>
          <w:sz w:val="28"/>
        </w:rPr>
        <w:t xml:space="preserve">Wir suchen Teamer und Teamerinnen die Lust </w:t>
      </w:r>
    </w:p>
    <w:p w:rsidR="0086145B" w:rsidRPr="0086145B" w:rsidRDefault="0086145B" w:rsidP="00920D62">
      <w:pPr>
        <w:jc w:val="center"/>
        <w:rPr>
          <w:sz w:val="28"/>
        </w:rPr>
      </w:pPr>
      <w:r w:rsidRPr="0086145B">
        <w:rPr>
          <w:sz w:val="28"/>
        </w:rPr>
        <w:t>auf ein gemütliches Adventswochende haben!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86145B" w:rsidRPr="00526769" w:rsidTr="005948A3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86145B" w:rsidRPr="00526769" w:rsidRDefault="0086145B" w:rsidP="00F453FC">
            <w:pPr>
              <w:jc w:val="center"/>
              <w:rPr>
                <w:sz w:val="32"/>
              </w:rPr>
            </w:pPr>
            <w:r w:rsidRPr="00526769">
              <w:rPr>
                <w:sz w:val="32"/>
              </w:rPr>
              <w:t>Teamer</w:t>
            </w:r>
          </w:p>
        </w:tc>
        <w:tc>
          <w:tcPr>
            <w:tcW w:w="4530" w:type="dxa"/>
            <w:shd w:val="clear" w:color="auto" w:fill="FECEE3"/>
          </w:tcPr>
          <w:p w:rsidR="0086145B" w:rsidRPr="00526769" w:rsidRDefault="0086145B" w:rsidP="00F453FC">
            <w:pPr>
              <w:jc w:val="center"/>
              <w:rPr>
                <w:sz w:val="32"/>
              </w:rPr>
            </w:pPr>
            <w:r w:rsidRPr="00526769">
              <w:rPr>
                <w:sz w:val="32"/>
              </w:rPr>
              <w:t>Teamerinnen</w:t>
            </w:r>
          </w:p>
        </w:tc>
      </w:tr>
      <w:tr w:rsidR="0086145B" w:rsidRPr="00526769" w:rsidTr="005948A3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86145B" w:rsidRPr="00526769" w:rsidRDefault="0086145B" w:rsidP="005948A3">
            <w:pPr>
              <w:rPr>
                <w:sz w:val="32"/>
              </w:rPr>
            </w:pPr>
          </w:p>
        </w:tc>
        <w:tc>
          <w:tcPr>
            <w:tcW w:w="4530" w:type="dxa"/>
            <w:shd w:val="clear" w:color="auto" w:fill="FECEE3"/>
          </w:tcPr>
          <w:p w:rsidR="0086145B" w:rsidRPr="00526769" w:rsidRDefault="0086145B" w:rsidP="005948A3">
            <w:pPr>
              <w:rPr>
                <w:sz w:val="32"/>
              </w:rPr>
            </w:pPr>
          </w:p>
        </w:tc>
      </w:tr>
      <w:tr w:rsidR="0086145B" w:rsidRPr="00526769" w:rsidTr="005948A3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86145B" w:rsidRPr="00526769" w:rsidRDefault="0086145B" w:rsidP="005948A3">
            <w:pPr>
              <w:rPr>
                <w:sz w:val="32"/>
              </w:rPr>
            </w:pPr>
          </w:p>
        </w:tc>
        <w:tc>
          <w:tcPr>
            <w:tcW w:w="4530" w:type="dxa"/>
            <w:shd w:val="clear" w:color="auto" w:fill="FECEE3"/>
          </w:tcPr>
          <w:p w:rsidR="0086145B" w:rsidRPr="00526769" w:rsidRDefault="0086145B" w:rsidP="005948A3">
            <w:pPr>
              <w:rPr>
                <w:sz w:val="32"/>
              </w:rPr>
            </w:pPr>
          </w:p>
        </w:tc>
      </w:tr>
      <w:tr w:rsidR="0086145B" w:rsidRPr="00526769" w:rsidTr="005948A3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86145B" w:rsidRPr="00526769" w:rsidRDefault="0086145B" w:rsidP="005948A3">
            <w:pPr>
              <w:rPr>
                <w:sz w:val="32"/>
              </w:rPr>
            </w:pPr>
          </w:p>
        </w:tc>
        <w:tc>
          <w:tcPr>
            <w:tcW w:w="4530" w:type="dxa"/>
            <w:shd w:val="clear" w:color="auto" w:fill="FECEE3"/>
          </w:tcPr>
          <w:p w:rsidR="0086145B" w:rsidRPr="00526769" w:rsidRDefault="0086145B" w:rsidP="005948A3">
            <w:pPr>
              <w:rPr>
                <w:sz w:val="32"/>
              </w:rPr>
            </w:pPr>
          </w:p>
        </w:tc>
      </w:tr>
      <w:tr w:rsidR="0086145B" w:rsidRPr="00526769" w:rsidTr="005948A3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86145B" w:rsidRPr="00526769" w:rsidRDefault="0086145B" w:rsidP="005948A3">
            <w:pPr>
              <w:rPr>
                <w:sz w:val="32"/>
              </w:rPr>
            </w:pPr>
          </w:p>
        </w:tc>
        <w:tc>
          <w:tcPr>
            <w:tcW w:w="4530" w:type="dxa"/>
            <w:shd w:val="clear" w:color="auto" w:fill="FECEE3"/>
          </w:tcPr>
          <w:p w:rsidR="0086145B" w:rsidRPr="00526769" w:rsidRDefault="0086145B" w:rsidP="005948A3">
            <w:pPr>
              <w:rPr>
                <w:sz w:val="32"/>
              </w:rPr>
            </w:pPr>
          </w:p>
        </w:tc>
      </w:tr>
      <w:tr w:rsidR="0086145B" w:rsidRPr="00526769" w:rsidTr="005948A3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86145B" w:rsidRPr="00526769" w:rsidRDefault="0086145B" w:rsidP="005948A3">
            <w:pPr>
              <w:rPr>
                <w:sz w:val="32"/>
              </w:rPr>
            </w:pPr>
          </w:p>
        </w:tc>
        <w:tc>
          <w:tcPr>
            <w:tcW w:w="4530" w:type="dxa"/>
            <w:shd w:val="clear" w:color="auto" w:fill="FECEE3"/>
          </w:tcPr>
          <w:p w:rsidR="0086145B" w:rsidRPr="00526769" w:rsidRDefault="0086145B" w:rsidP="005948A3">
            <w:pPr>
              <w:rPr>
                <w:sz w:val="32"/>
              </w:rPr>
            </w:pPr>
          </w:p>
        </w:tc>
      </w:tr>
    </w:tbl>
    <w:p w:rsidR="0086145B" w:rsidRDefault="0086145B" w:rsidP="0086145B">
      <w:pPr>
        <w:jc w:val="center"/>
        <w:rPr>
          <w:sz w:val="32"/>
        </w:rPr>
      </w:pPr>
    </w:p>
    <w:p w:rsidR="0086145B" w:rsidRPr="0086145B" w:rsidRDefault="0086145B" w:rsidP="0086145B">
      <w:pPr>
        <w:jc w:val="center"/>
        <w:rPr>
          <w:b/>
          <w:sz w:val="32"/>
        </w:rPr>
      </w:pPr>
      <w:proofErr w:type="spellStart"/>
      <w:r w:rsidRPr="0086145B">
        <w:rPr>
          <w:b/>
          <w:sz w:val="32"/>
        </w:rPr>
        <w:t>PowerKids</w:t>
      </w:r>
      <w:proofErr w:type="spellEnd"/>
    </w:p>
    <w:p w:rsidR="0086145B" w:rsidRPr="0086145B" w:rsidRDefault="0086145B" w:rsidP="0086145B">
      <w:pPr>
        <w:jc w:val="center"/>
        <w:rPr>
          <w:sz w:val="28"/>
        </w:rPr>
      </w:pPr>
      <w:r w:rsidRPr="0086145B">
        <w:rPr>
          <w:sz w:val="28"/>
        </w:rPr>
        <w:t xml:space="preserve"> am 12. </w:t>
      </w:r>
      <w:proofErr w:type="spellStart"/>
      <w:r w:rsidRPr="0086145B">
        <w:rPr>
          <w:sz w:val="28"/>
        </w:rPr>
        <w:t>Janura</w:t>
      </w:r>
      <w:proofErr w:type="spellEnd"/>
      <w:r w:rsidRPr="0086145B">
        <w:rPr>
          <w:sz w:val="28"/>
        </w:rPr>
        <w:t xml:space="preserve"> 2019 von 9-13 Uhr im Gemeindehaus Bergen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86145B" w:rsidRPr="00526769" w:rsidTr="005948A3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86145B" w:rsidRPr="00526769" w:rsidRDefault="0086145B" w:rsidP="00F453FC">
            <w:pPr>
              <w:jc w:val="center"/>
              <w:rPr>
                <w:sz w:val="32"/>
              </w:rPr>
            </w:pPr>
            <w:r w:rsidRPr="00526769">
              <w:rPr>
                <w:sz w:val="32"/>
              </w:rPr>
              <w:t>Teamer</w:t>
            </w:r>
          </w:p>
        </w:tc>
        <w:tc>
          <w:tcPr>
            <w:tcW w:w="4530" w:type="dxa"/>
            <w:shd w:val="clear" w:color="auto" w:fill="FECEE3"/>
          </w:tcPr>
          <w:p w:rsidR="0086145B" w:rsidRPr="00526769" w:rsidRDefault="0086145B" w:rsidP="00F453FC">
            <w:pPr>
              <w:jc w:val="center"/>
              <w:rPr>
                <w:sz w:val="32"/>
              </w:rPr>
            </w:pPr>
            <w:r w:rsidRPr="00526769">
              <w:rPr>
                <w:sz w:val="32"/>
              </w:rPr>
              <w:t>Teamerinnen</w:t>
            </w:r>
          </w:p>
        </w:tc>
      </w:tr>
      <w:tr w:rsidR="0086145B" w:rsidRPr="00526769" w:rsidTr="005948A3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86145B" w:rsidRPr="00526769" w:rsidRDefault="0086145B" w:rsidP="005948A3">
            <w:pPr>
              <w:rPr>
                <w:sz w:val="32"/>
              </w:rPr>
            </w:pPr>
            <w:r>
              <w:rPr>
                <w:sz w:val="32"/>
              </w:rPr>
              <w:t>Ruth Rehfeld</w:t>
            </w:r>
          </w:p>
        </w:tc>
        <w:tc>
          <w:tcPr>
            <w:tcW w:w="4530" w:type="dxa"/>
            <w:shd w:val="clear" w:color="auto" w:fill="FECEE3"/>
          </w:tcPr>
          <w:p w:rsidR="0086145B" w:rsidRPr="00526769" w:rsidRDefault="0086145B" w:rsidP="005948A3">
            <w:pPr>
              <w:rPr>
                <w:sz w:val="32"/>
              </w:rPr>
            </w:pPr>
            <w:r>
              <w:rPr>
                <w:sz w:val="32"/>
              </w:rPr>
              <w:t>Helene Kiefer</w:t>
            </w:r>
          </w:p>
        </w:tc>
      </w:tr>
    </w:tbl>
    <w:p w:rsidR="0086145B" w:rsidRDefault="0086145B" w:rsidP="0086145B">
      <w:pPr>
        <w:jc w:val="center"/>
        <w:rPr>
          <w:sz w:val="32"/>
        </w:rPr>
      </w:pPr>
    </w:p>
    <w:p w:rsidR="00920D62" w:rsidRDefault="00920D62" w:rsidP="0086145B">
      <w:pPr>
        <w:jc w:val="center"/>
        <w:rPr>
          <w:sz w:val="32"/>
        </w:rPr>
      </w:pPr>
    </w:p>
    <w:p w:rsidR="0086145B" w:rsidRDefault="0086145B" w:rsidP="0086145B">
      <w:pPr>
        <w:jc w:val="center"/>
        <w:rPr>
          <w:b/>
          <w:sz w:val="32"/>
        </w:rPr>
      </w:pPr>
      <w:r w:rsidRPr="0086145B">
        <w:rPr>
          <w:b/>
          <w:sz w:val="32"/>
        </w:rPr>
        <w:t>Kinderkirchenkino am 18.01.2018</w:t>
      </w:r>
      <w:r w:rsidR="00463723">
        <w:rPr>
          <w:b/>
          <w:sz w:val="32"/>
        </w:rPr>
        <w:t xml:space="preserve"> im Pfarrhaus Binz</w:t>
      </w:r>
    </w:p>
    <w:p w:rsidR="0086145B" w:rsidRPr="0086145B" w:rsidRDefault="0086145B" w:rsidP="0086145B">
      <w:pPr>
        <w:jc w:val="center"/>
        <w:rPr>
          <w:b/>
          <w:sz w:val="32"/>
        </w:rPr>
      </w:pPr>
      <w:r w:rsidRPr="00AA5D28">
        <w:rPr>
          <w:sz w:val="28"/>
        </w:rPr>
        <w:t>Wir suchen einen T</w:t>
      </w:r>
      <w:r w:rsidR="00920D62">
        <w:rPr>
          <w:sz w:val="28"/>
        </w:rPr>
        <w:t>eamer und eine Teamerin die mit</w:t>
      </w:r>
      <w:r w:rsidRPr="00AA5D28">
        <w:rPr>
          <w:sz w:val="28"/>
        </w:rPr>
        <w:t>helfen</w:t>
      </w:r>
      <w:r w:rsidR="00920D62">
        <w:rPr>
          <w:sz w:val="28"/>
        </w:rPr>
        <w:t>!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86145B" w:rsidRPr="00526769" w:rsidTr="005948A3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86145B" w:rsidRPr="00526769" w:rsidRDefault="0086145B" w:rsidP="00F453FC">
            <w:pPr>
              <w:jc w:val="center"/>
              <w:rPr>
                <w:sz w:val="32"/>
              </w:rPr>
            </w:pPr>
            <w:r w:rsidRPr="00526769">
              <w:rPr>
                <w:sz w:val="32"/>
              </w:rPr>
              <w:t>Teamer</w:t>
            </w:r>
          </w:p>
        </w:tc>
        <w:tc>
          <w:tcPr>
            <w:tcW w:w="4530" w:type="dxa"/>
            <w:shd w:val="clear" w:color="auto" w:fill="FECEE3"/>
          </w:tcPr>
          <w:p w:rsidR="0086145B" w:rsidRPr="00526769" w:rsidRDefault="0086145B" w:rsidP="00F453FC">
            <w:pPr>
              <w:jc w:val="center"/>
              <w:rPr>
                <w:sz w:val="32"/>
              </w:rPr>
            </w:pPr>
            <w:r w:rsidRPr="00526769">
              <w:rPr>
                <w:sz w:val="32"/>
              </w:rPr>
              <w:t>Teamerinnen</w:t>
            </w:r>
          </w:p>
        </w:tc>
      </w:tr>
      <w:tr w:rsidR="0086145B" w:rsidRPr="00526769" w:rsidTr="005948A3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86145B" w:rsidRPr="00526769" w:rsidRDefault="0086145B" w:rsidP="005948A3">
            <w:pPr>
              <w:rPr>
                <w:sz w:val="32"/>
              </w:rPr>
            </w:pPr>
          </w:p>
        </w:tc>
        <w:tc>
          <w:tcPr>
            <w:tcW w:w="4530" w:type="dxa"/>
            <w:shd w:val="clear" w:color="auto" w:fill="FECEE3"/>
          </w:tcPr>
          <w:p w:rsidR="0086145B" w:rsidRPr="00526769" w:rsidRDefault="0086145B" w:rsidP="005948A3">
            <w:pPr>
              <w:rPr>
                <w:sz w:val="32"/>
              </w:rPr>
            </w:pPr>
          </w:p>
        </w:tc>
      </w:tr>
      <w:tr w:rsidR="00463723" w:rsidRPr="00526769" w:rsidTr="005948A3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463723" w:rsidRPr="00526769" w:rsidRDefault="00463723" w:rsidP="005948A3">
            <w:pPr>
              <w:rPr>
                <w:sz w:val="32"/>
              </w:rPr>
            </w:pPr>
          </w:p>
        </w:tc>
        <w:tc>
          <w:tcPr>
            <w:tcW w:w="4530" w:type="dxa"/>
            <w:shd w:val="clear" w:color="auto" w:fill="FECEE3"/>
          </w:tcPr>
          <w:p w:rsidR="00463723" w:rsidRPr="00526769" w:rsidRDefault="00463723" w:rsidP="005948A3">
            <w:pPr>
              <w:rPr>
                <w:sz w:val="32"/>
              </w:rPr>
            </w:pPr>
          </w:p>
        </w:tc>
      </w:tr>
    </w:tbl>
    <w:p w:rsidR="00920D62" w:rsidRDefault="00920D62" w:rsidP="0086145B">
      <w:pPr>
        <w:jc w:val="center"/>
        <w:rPr>
          <w:b/>
          <w:sz w:val="32"/>
        </w:rPr>
      </w:pPr>
    </w:p>
    <w:p w:rsidR="0086145B" w:rsidRDefault="0086145B" w:rsidP="0086145B">
      <w:pPr>
        <w:jc w:val="center"/>
        <w:rPr>
          <w:b/>
          <w:sz w:val="32"/>
        </w:rPr>
      </w:pPr>
      <w:r w:rsidRPr="00F453FC">
        <w:rPr>
          <w:b/>
          <w:sz w:val="32"/>
        </w:rPr>
        <w:t>Konfi</w:t>
      </w:r>
      <w:r w:rsidR="00F453FC" w:rsidRPr="00F453FC">
        <w:rPr>
          <w:b/>
          <w:sz w:val="32"/>
        </w:rPr>
        <w:t>wochenende vom 25.- 27.01.2019</w:t>
      </w:r>
      <w:r w:rsidRPr="00F453FC">
        <w:rPr>
          <w:b/>
          <w:sz w:val="32"/>
        </w:rPr>
        <w:t xml:space="preserve"> </w:t>
      </w:r>
    </w:p>
    <w:p w:rsidR="00F453FC" w:rsidRDefault="00F453FC" w:rsidP="0086145B">
      <w:pPr>
        <w:jc w:val="center"/>
        <w:rPr>
          <w:sz w:val="28"/>
        </w:rPr>
      </w:pPr>
      <w:proofErr w:type="gramStart"/>
      <w:r w:rsidRPr="00F453FC">
        <w:rPr>
          <w:sz w:val="28"/>
        </w:rPr>
        <w:t>,,Das</w:t>
      </w:r>
      <w:proofErr w:type="gramEnd"/>
      <w:r w:rsidRPr="00F453FC">
        <w:rPr>
          <w:sz w:val="28"/>
        </w:rPr>
        <w:t xml:space="preserve"> könnte dir so schmecken!“</w:t>
      </w:r>
    </w:p>
    <w:p w:rsidR="00920D62" w:rsidRPr="00F453FC" w:rsidRDefault="00920D62" w:rsidP="0086145B">
      <w:pPr>
        <w:jc w:val="center"/>
        <w:rPr>
          <w:sz w:val="28"/>
        </w:rPr>
      </w:pPr>
      <w:r>
        <w:rPr>
          <w:sz w:val="28"/>
        </w:rPr>
        <w:t>Wir suchen noch Teamerinnen die mithelfen!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86145B" w:rsidRPr="00526769" w:rsidTr="005948A3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86145B" w:rsidRPr="00526769" w:rsidRDefault="0086145B" w:rsidP="00F453FC">
            <w:pPr>
              <w:jc w:val="center"/>
              <w:rPr>
                <w:sz w:val="32"/>
              </w:rPr>
            </w:pPr>
            <w:r w:rsidRPr="00526769">
              <w:rPr>
                <w:sz w:val="32"/>
              </w:rPr>
              <w:t>Teamer</w:t>
            </w:r>
          </w:p>
        </w:tc>
        <w:tc>
          <w:tcPr>
            <w:tcW w:w="4530" w:type="dxa"/>
            <w:shd w:val="clear" w:color="auto" w:fill="FECEE3"/>
          </w:tcPr>
          <w:p w:rsidR="0086145B" w:rsidRPr="00526769" w:rsidRDefault="0086145B" w:rsidP="00F453FC">
            <w:pPr>
              <w:jc w:val="center"/>
              <w:rPr>
                <w:sz w:val="32"/>
              </w:rPr>
            </w:pPr>
            <w:r w:rsidRPr="00526769">
              <w:rPr>
                <w:sz w:val="32"/>
              </w:rPr>
              <w:t>Teamerinnen</w:t>
            </w:r>
          </w:p>
        </w:tc>
      </w:tr>
      <w:tr w:rsidR="0086145B" w:rsidRPr="00526769" w:rsidTr="005948A3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86145B" w:rsidRPr="00F453FC" w:rsidRDefault="00F453FC" w:rsidP="005948A3">
            <w:pPr>
              <w:rPr>
                <w:sz w:val="32"/>
              </w:rPr>
            </w:pPr>
            <w:r w:rsidRPr="00F453FC">
              <w:rPr>
                <w:sz w:val="32"/>
              </w:rPr>
              <w:t>Ludwig Meyer</w:t>
            </w:r>
          </w:p>
        </w:tc>
        <w:tc>
          <w:tcPr>
            <w:tcW w:w="4530" w:type="dxa"/>
            <w:shd w:val="clear" w:color="auto" w:fill="FECEE3"/>
          </w:tcPr>
          <w:p w:rsidR="0086145B" w:rsidRPr="00526769" w:rsidRDefault="00F453FC" w:rsidP="005948A3">
            <w:pPr>
              <w:rPr>
                <w:sz w:val="32"/>
              </w:rPr>
            </w:pPr>
            <w:r>
              <w:rPr>
                <w:sz w:val="32"/>
              </w:rPr>
              <w:t>Laura Schäfer</w:t>
            </w:r>
          </w:p>
        </w:tc>
      </w:tr>
      <w:tr w:rsidR="00F453FC" w:rsidRPr="00526769" w:rsidTr="005948A3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F453FC" w:rsidRPr="00F453FC" w:rsidRDefault="00F453FC" w:rsidP="005948A3">
            <w:pPr>
              <w:rPr>
                <w:sz w:val="32"/>
              </w:rPr>
            </w:pPr>
            <w:r w:rsidRPr="00F453FC">
              <w:rPr>
                <w:sz w:val="32"/>
              </w:rPr>
              <w:t xml:space="preserve">Pascal </w:t>
            </w:r>
            <w:proofErr w:type="spellStart"/>
            <w:r w:rsidRPr="00F453FC">
              <w:rPr>
                <w:sz w:val="32"/>
              </w:rPr>
              <w:t>Bahner</w:t>
            </w:r>
            <w:proofErr w:type="spellEnd"/>
          </w:p>
        </w:tc>
        <w:tc>
          <w:tcPr>
            <w:tcW w:w="4530" w:type="dxa"/>
            <w:shd w:val="clear" w:color="auto" w:fill="FECEE3"/>
          </w:tcPr>
          <w:p w:rsidR="00F453FC" w:rsidRPr="00526769" w:rsidRDefault="00F453FC" w:rsidP="005948A3">
            <w:pPr>
              <w:rPr>
                <w:sz w:val="32"/>
              </w:rPr>
            </w:pPr>
          </w:p>
        </w:tc>
      </w:tr>
      <w:tr w:rsidR="00F453FC" w:rsidRPr="00526769" w:rsidTr="005948A3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F453FC" w:rsidRPr="00F453FC" w:rsidRDefault="00F453FC" w:rsidP="005948A3">
            <w:pPr>
              <w:rPr>
                <w:sz w:val="32"/>
              </w:rPr>
            </w:pPr>
            <w:r w:rsidRPr="00F453FC">
              <w:rPr>
                <w:sz w:val="32"/>
              </w:rPr>
              <w:t>Alan Luca Kuhn</w:t>
            </w:r>
          </w:p>
        </w:tc>
        <w:tc>
          <w:tcPr>
            <w:tcW w:w="4530" w:type="dxa"/>
            <w:shd w:val="clear" w:color="auto" w:fill="FECEE3"/>
          </w:tcPr>
          <w:p w:rsidR="00F453FC" w:rsidRPr="00526769" w:rsidRDefault="00F453FC" w:rsidP="005948A3">
            <w:pPr>
              <w:rPr>
                <w:sz w:val="32"/>
              </w:rPr>
            </w:pPr>
          </w:p>
        </w:tc>
      </w:tr>
    </w:tbl>
    <w:p w:rsidR="00463723" w:rsidRDefault="00463723" w:rsidP="00463723">
      <w:pPr>
        <w:rPr>
          <w:sz w:val="32"/>
        </w:rPr>
      </w:pPr>
    </w:p>
    <w:p w:rsidR="00F453FC" w:rsidRPr="00F453FC" w:rsidRDefault="00F453FC" w:rsidP="0086145B">
      <w:pPr>
        <w:jc w:val="center"/>
        <w:rPr>
          <w:b/>
          <w:sz w:val="32"/>
        </w:rPr>
      </w:pPr>
      <w:r w:rsidRPr="00F453FC">
        <w:rPr>
          <w:b/>
          <w:sz w:val="32"/>
        </w:rPr>
        <w:t>Konfiwochenende vom 22.-24.02.2019</w:t>
      </w:r>
    </w:p>
    <w:p w:rsidR="00F453FC" w:rsidRDefault="00F453FC" w:rsidP="0086145B">
      <w:pPr>
        <w:jc w:val="center"/>
        <w:rPr>
          <w:sz w:val="32"/>
        </w:rPr>
      </w:pPr>
      <w:proofErr w:type="gramStart"/>
      <w:r>
        <w:rPr>
          <w:sz w:val="32"/>
        </w:rPr>
        <w:t>,,Paradies</w:t>
      </w:r>
      <w:proofErr w:type="gramEnd"/>
      <w:r>
        <w:rPr>
          <w:sz w:val="32"/>
        </w:rPr>
        <w:t>- und Mordgeschichten“- Wie Bilder mich spiegeln</w:t>
      </w:r>
    </w:p>
    <w:p w:rsidR="00920D62" w:rsidRPr="00920D62" w:rsidRDefault="00920D62" w:rsidP="00920D62">
      <w:pPr>
        <w:jc w:val="center"/>
        <w:rPr>
          <w:b/>
          <w:sz w:val="32"/>
        </w:rPr>
      </w:pPr>
      <w:r w:rsidRPr="00AA5D28">
        <w:rPr>
          <w:sz w:val="28"/>
        </w:rPr>
        <w:t>Wir suchen einen T</w:t>
      </w:r>
      <w:r>
        <w:rPr>
          <w:sz w:val="28"/>
        </w:rPr>
        <w:t>eamer und eine Teamerin die mit</w:t>
      </w:r>
      <w:r w:rsidRPr="00AA5D28">
        <w:rPr>
          <w:sz w:val="28"/>
        </w:rPr>
        <w:t>helfen</w:t>
      </w:r>
      <w:r>
        <w:rPr>
          <w:sz w:val="28"/>
        </w:rPr>
        <w:t>!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86145B" w:rsidRPr="00526769" w:rsidTr="005948A3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86145B" w:rsidRPr="00526769" w:rsidRDefault="0086145B" w:rsidP="005948A3">
            <w:pPr>
              <w:rPr>
                <w:sz w:val="32"/>
              </w:rPr>
            </w:pPr>
            <w:r w:rsidRPr="00526769">
              <w:rPr>
                <w:sz w:val="32"/>
              </w:rPr>
              <w:t>Teamer</w:t>
            </w:r>
          </w:p>
        </w:tc>
        <w:tc>
          <w:tcPr>
            <w:tcW w:w="4530" w:type="dxa"/>
            <w:shd w:val="clear" w:color="auto" w:fill="FECEE3"/>
          </w:tcPr>
          <w:p w:rsidR="0086145B" w:rsidRPr="00526769" w:rsidRDefault="0086145B" w:rsidP="005948A3">
            <w:pPr>
              <w:rPr>
                <w:sz w:val="32"/>
              </w:rPr>
            </w:pPr>
            <w:r w:rsidRPr="00526769">
              <w:rPr>
                <w:sz w:val="32"/>
              </w:rPr>
              <w:t>Teamerinnen</w:t>
            </w:r>
          </w:p>
        </w:tc>
      </w:tr>
      <w:tr w:rsidR="0086145B" w:rsidRPr="00526769" w:rsidTr="005948A3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86145B" w:rsidRPr="00526769" w:rsidRDefault="0086145B" w:rsidP="005948A3">
            <w:pPr>
              <w:rPr>
                <w:sz w:val="32"/>
              </w:rPr>
            </w:pPr>
          </w:p>
        </w:tc>
        <w:tc>
          <w:tcPr>
            <w:tcW w:w="4530" w:type="dxa"/>
            <w:shd w:val="clear" w:color="auto" w:fill="FECEE3"/>
          </w:tcPr>
          <w:p w:rsidR="0086145B" w:rsidRPr="00526769" w:rsidRDefault="0086145B" w:rsidP="005948A3">
            <w:pPr>
              <w:rPr>
                <w:sz w:val="32"/>
              </w:rPr>
            </w:pPr>
          </w:p>
        </w:tc>
      </w:tr>
      <w:tr w:rsidR="00F453FC" w:rsidRPr="00526769" w:rsidTr="005948A3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F453FC" w:rsidRPr="00526769" w:rsidRDefault="00F453FC" w:rsidP="005948A3">
            <w:pPr>
              <w:rPr>
                <w:sz w:val="32"/>
              </w:rPr>
            </w:pPr>
          </w:p>
        </w:tc>
        <w:tc>
          <w:tcPr>
            <w:tcW w:w="4530" w:type="dxa"/>
            <w:shd w:val="clear" w:color="auto" w:fill="FECEE3"/>
          </w:tcPr>
          <w:p w:rsidR="00F453FC" w:rsidRPr="00526769" w:rsidRDefault="00F453FC" w:rsidP="005948A3">
            <w:pPr>
              <w:rPr>
                <w:sz w:val="32"/>
              </w:rPr>
            </w:pPr>
          </w:p>
        </w:tc>
      </w:tr>
      <w:tr w:rsidR="00F453FC" w:rsidRPr="00526769" w:rsidTr="005948A3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F453FC" w:rsidRPr="00526769" w:rsidRDefault="00F453FC" w:rsidP="005948A3">
            <w:pPr>
              <w:rPr>
                <w:sz w:val="32"/>
              </w:rPr>
            </w:pPr>
          </w:p>
        </w:tc>
        <w:tc>
          <w:tcPr>
            <w:tcW w:w="4530" w:type="dxa"/>
            <w:shd w:val="clear" w:color="auto" w:fill="FECEE3"/>
          </w:tcPr>
          <w:p w:rsidR="00F453FC" w:rsidRPr="00526769" w:rsidRDefault="00F453FC" w:rsidP="005948A3">
            <w:pPr>
              <w:rPr>
                <w:sz w:val="32"/>
              </w:rPr>
            </w:pPr>
          </w:p>
        </w:tc>
      </w:tr>
      <w:tr w:rsidR="00F453FC" w:rsidRPr="00526769" w:rsidTr="005948A3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F453FC" w:rsidRPr="00526769" w:rsidRDefault="00F453FC" w:rsidP="005948A3">
            <w:pPr>
              <w:rPr>
                <w:sz w:val="32"/>
              </w:rPr>
            </w:pPr>
          </w:p>
        </w:tc>
        <w:tc>
          <w:tcPr>
            <w:tcW w:w="4530" w:type="dxa"/>
            <w:shd w:val="clear" w:color="auto" w:fill="FECEE3"/>
          </w:tcPr>
          <w:p w:rsidR="00F453FC" w:rsidRPr="00526769" w:rsidRDefault="00F453FC" w:rsidP="005948A3">
            <w:pPr>
              <w:rPr>
                <w:sz w:val="32"/>
              </w:rPr>
            </w:pPr>
          </w:p>
        </w:tc>
      </w:tr>
      <w:tr w:rsidR="00F453FC" w:rsidRPr="00526769" w:rsidTr="005948A3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F453FC" w:rsidRPr="00526769" w:rsidRDefault="00F453FC" w:rsidP="005948A3">
            <w:pPr>
              <w:rPr>
                <w:sz w:val="32"/>
              </w:rPr>
            </w:pPr>
          </w:p>
        </w:tc>
        <w:tc>
          <w:tcPr>
            <w:tcW w:w="4530" w:type="dxa"/>
            <w:shd w:val="clear" w:color="auto" w:fill="FECEE3"/>
          </w:tcPr>
          <w:p w:rsidR="00F453FC" w:rsidRPr="00526769" w:rsidRDefault="00F453FC" w:rsidP="005948A3">
            <w:pPr>
              <w:rPr>
                <w:sz w:val="32"/>
              </w:rPr>
            </w:pPr>
          </w:p>
        </w:tc>
      </w:tr>
      <w:tr w:rsidR="00F453FC" w:rsidRPr="00526769" w:rsidTr="005948A3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F453FC" w:rsidRPr="00526769" w:rsidRDefault="00F453FC" w:rsidP="005948A3">
            <w:pPr>
              <w:rPr>
                <w:sz w:val="32"/>
              </w:rPr>
            </w:pPr>
          </w:p>
        </w:tc>
        <w:tc>
          <w:tcPr>
            <w:tcW w:w="4530" w:type="dxa"/>
            <w:shd w:val="clear" w:color="auto" w:fill="FECEE3"/>
          </w:tcPr>
          <w:p w:rsidR="00F453FC" w:rsidRPr="00526769" w:rsidRDefault="00F453FC" w:rsidP="005948A3">
            <w:pPr>
              <w:rPr>
                <w:sz w:val="32"/>
              </w:rPr>
            </w:pPr>
          </w:p>
        </w:tc>
      </w:tr>
    </w:tbl>
    <w:p w:rsidR="0086145B" w:rsidRDefault="0086145B" w:rsidP="0086145B">
      <w:pPr>
        <w:jc w:val="center"/>
        <w:rPr>
          <w:sz w:val="32"/>
        </w:rPr>
      </w:pPr>
    </w:p>
    <w:p w:rsidR="00503D6A" w:rsidRPr="00503D6A" w:rsidRDefault="00503D6A" w:rsidP="0086145B">
      <w:pPr>
        <w:jc w:val="center"/>
        <w:rPr>
          <w:b/>
          <w:sz w:val="32"/>
        </w:rPr>
      </w:pPr>
      <w:proofErr w:type="spellStart"/>
      <w:r w:rsidRPr="00503D6A">
        <w:rPr>
          <w:b/>
          <w:sz w:val="32"/>
        </w:rPr>
        <w:t>Kinderträumenacht</w:t>
      </w:r>
      <w:proofErr w:type="spellEnd"/>
      <w:r w:rsidRPr="00503D6A">
        <w:rPr>
          <w:b/>
          <w:sz w:val="32"/>
        </w:rPr>
        <w:t xml:space="preserve"> vom 23.-24.02.2019 von 17-13 Uhr</w:t>
      </w:r>
    </w:p>
    <w:p w:rsidR="00503D6A" w:rsidRPr="00503D6A" w:rsidRDefault="00503D6A" w:rsidP="0086145B">
      <w:pPr>
        <w:jc w:val="center"/>
        <w:rPr>
          <w:sz w:val="28"/>
        </w:rPr>
      </w:pPr>
      <w:r w:rsidRPr="00503D6A">
        <w:rPr>
          <w:sz w:val="28"/>
        </w:rPr>
        <w:t>Wir suchen Teamer und Teamerinnen die beim Spielen und Basteln helfen</w:t>
      </w:r>
    </w:p>
    <w:p w:rsidR="00503D6A" w:rsidRPr="00503D6A" w:rsidRDefault="00920D62" w:rsidP="0086145B">
      <w:pPr>
        <w:jc w:val="center"/>
        <w:rPr>
          <w:sz w:val="28"/>
        </w:rPr>
      </w:pPr>
      <w:r>
        <w:rPr>
          <w:sz w:val="28"/>
        </w:rPr>
        <w:t>u</w:t>
      </w:r>
      <w:r w:rsidR="00503D6A" w:rsidRPr="00503D6A">
        <w:rPr>
          <w:sz w:val="28"/>
        </w:rPr>
        <w:t>nd Andachten/ Gottesdiensten mitgestallten!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86145B" w:rsidRPr="00526769" w:rsidTr="005948A3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86145B" w:rsidRPr="00526769" w:rsidRDefault="0086145B" w:rsidP="005948A3">
            <w:pPr>
              <w:rPr>
                <w:sz w:val="32"/>
              </w:rPr>
            </w:pPr>
            <w:r w:rsidRPr="00526769">
              <w:rPr>
                <w:sz w:val="32"/>
              </w:rPr>
              <w:t>Teamer</w:t>
            </w:r>
          </w:p>
        </w:tc>
        <w:tc>
          <w:tcPr>
            <w:tcW w:w="4530" w:type="dxa"/>
            <w:shd w:val="clear" w:color="auto" w:fill="FECEE3"/>
          </w:tcPr>
          <w:p w:rsidR="0086145B" w:rsidRPr="00526769" w:rsidRDefault="0086145B" w:rsidP="005948A3">
            <w:pPr>
              <w:rPr>
                <w:sz w:val="32"/>
              </w:rPr>
            </w:pPr>
            <w:r w:rsidRPr="00526769">
              <w:rPr>
                <w:sz w:val="32"/>
              </w:rPr>
              <w:t>Teamerinnen</w:t>
            </w:r>
          </w:p>
        </w:tc>
      </w:tr>
      <w:tr w:rsidR="0086145B" w:rsidRPr="00526769" w:rsidTr="005948A3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86145B" w:rsidRPr="00526769" w:rsidRDefault="0086145B" w:rsidP="005948A3">
            <w:pPr>
              <w:rPr>
                <w:sz w:val="32"/>
              </w:rPr>
            </w:pPr>
          </w:p>
        </w:tc>
        <w:tc>
          <w:tcPr>
            <w:tcW w:w="4530" w:type="dxa"/>
            <w:shd w:val="clear" w:color="auto" w:fill="FECEE3"/>
          </w:tcPr>
          <w:p w:rsidR="0086145B" w:rsidRPr="00526769" w:rsidRDefault="0086145B" w:rsidP="005948A3">
            <w:pPr>
              <w:rPr>
                <w:sz w:val="32"/>
              </w:rPr>
            </w:pPr>
          </w:p>
        </w:tc>
      </w:tr>
      <w:tr w:rsidR="00503D6A" w:rsidRPr="00526769" w:rsidTr="005948A3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503D6A" w:rsidRPr="00526769" w:rsidRDefault="00503D6A" w:rsidP="005948A3">
            <w:pPr>
              <w:rPr>
                <w:sz w:val="32"/>
              </w:rPr>
            </w:pPr>
          </w:p>
        </w:tc>
        <w:tc>
          <w:tcPr>
            <w:tcW w:w="4530" w:type="dxa"/>
            <w:shd w:val="clear" w:color="auto" w:fill="FECEE3"/>
          </w:tcPr>
          <w:p w:rsidR="00503D6A" w:rsidRPr="00526769" w:rsidRDefault="00503D6A" w:rsidP="005948A3">
            <w:pPr>
              <w:rPr>
                <w:sz w:val="32"/>
              </w:rPr>
            </w:pPr>
          </w:p>
        </w:tc>
      </w:tr>
    </w:tbl>
    <w:p w:rsidR="0086145B" w:rsidRDefault="0086145B" w:rsidP="0086145B">
      <w:pPr>
        <w:jc w:val="center"/>
        <w:rPr>
          <w:sz w:val="32"/>
        </w:rPr>
      </w:pPr>
    </w:p>
    <w:p w:rsidR="00503D6A" w:rsidRPr="00503D6A" w:rsidRDefault="00503D6A" w:rsidP="0086145B">
      <w:pPr>
        <w:jc w:val="center"/>
        <w:rPr>
          <w:b/>
          <w:sz w:val="32"/>
        </w:rPr>
      </w:pPr>
      <w:r w:rsidRPr="00503D6A">
        <w:rPr>
          <w:b/>
          <w:sz w:val="32"/>
        </w:rPr>
        <w:t>Konfiwochenende vom 08.-10.03.2019</w:t>
      </w:r>
    </w:p>
    <w:p w:rsidR="00503D6A" w:rsidRPr="00503D6A" w:rsidRDefault="00503D6A" w:rsidP="0086145B">
      <w:pPr>
        <w:jc w:val="center"/>
        <w:rPr>
          <w:sz w:val="28"/>
        </w:rPr>
      </w:pPr>
      <w:r w:rsidRPr="00503D6A">
        <w:rPr>
          <w:sz w:val="28"/>
        </w:rPr>
        <w:t>,,Weg mit dem Mist!“ Vergebung &amp; fair geben erleben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503D6A" w:rsidRPr="00526769" w:rsidTr="00DD0F2D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503D6A" w:rsidRPr="00526769" w:rsidRDefault="00503D6A" w:rsidP="00DD0F2D">
            <w:pPr>
              <w:rPr>
                <w:sz w:val="32"/>
              </w:rPr>
            </w:pPr>
            <w:r w:rsidRPr="00526769">
              <w:rPr>
                <w:sz w:val="32"/>
              </w:rPr>
              <w:t>Teamer</w:t>
            </w:r>
          </w:p>
        </w:tc>
        <w:tc>
          <w:tcPr>
            <w:tcW w:w="4530" w:type="dxa"/>
            <w:shd w:val="clear" w:color="auto" w:fill="FECEE3"/>
          </w:tcPr>
          <w:p w:rsidR="00503D6A" w:rsidRPr="00526769" w:rsidRDefault="00503D6A" w:rsidP="00DD0F2D">
            <w:pPr>
              <w:rPr>
                <w:sz w:val="32"/>
              </w:rPr>
            </w:pPr>
            <w:r w:rsidRPr="00526769">
              <w:rPr>
                <w:sz w:val="32"/>
              </w:rPr>
              <w:t>Teamerinnen</w:t>
            </w:r>
          </w:p>
        </w:tc>
      </w:tr>
      <w:tr w:rsidR="00503D6A" w:rsidRPr="00526769" w:rsidTr="00DD0F2D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503D6A" w:rsidRPr="00526769" w:rsidRDefault="00503D6A" w:rsidP="00DD0F2D">
            <w:pPr>
              <w:rPr>
                <w:sz w:val="32"/>
              </w:rPr>
            </w:pPr>
            <w:r>
              <w:rPr>
                <w:sz w:val="32"/>
              </w:rPr>
              <w:t>Elisabeth Sophie Gebauer</w:t>
            </w:r>
          </w:p>
        </w:tc>
        <w:tc>
          <w:tcPr>
            <w:tcW w:w="4530" w:type="dxa"/>
            <w:shd w:val="clear" w:color="auto" w:fill="FECEE3"/>
          </w:tcPr>
          <w:p w:rsidR="00503D6A" w:rsidRPr="00526769" w:rsidRDefault="001D5F62" w:rsidP="00DD0F2D">
            <w:pPr>
              <w:rPr>
                <w:sz w:val="32"/>
              </w:rPr>
            </w:pPr>
            <w:r>
              <w:rPr>
                <w:sz w:val="32"/>
              </w:rPr>
              <w:t>Benjamin Pape</w:t>
            </w:r>
          </w:p>
        </w:tc>
      </w:tr>
      <w:tr w:rsidR="00503D6A" w:rsidRPr="00526769" w:rsidTr="00DD0F2D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503D6A" w:rsidRPr="00526769" w:rsidRDefault="001D5F62" w:rsidP="00DD0F2D">
            <w:pPr>
              <w:rPr>
                <w:sz w:val="32"/>
              </w:rPr>
            </w:pPr>
            <w:r>
              <w:rPr>
                <w:sz w:val="32"/>
              </w:rPr>
              <w:t xml:space="preserve">Julie </w:t>
            </w:r>
            <w:proofErr w:type="spellStart"/>
            <w:r>
              <w:rPr>
                <w:sz w:val="32"/>
              </w:rPr>
              <w:t>Myslowski</w:t>
            </w:r>
            <w:proofErr w:type="spellEnd"/>
          </w:p>
        </w:tc>
        <w:tc>
          <w:tcPr>
            <w:tcW w:w="4530" w:type="dxa"/>
            <w:shd w:val="clear" w:color="auto" w:fill="FECEE3"/>
          </w:tcPr>
          <w:p w:rsidR="00503D6A" w:rsidRPr="00526769" w:rsidRDefault="001D5F62" w:rsidP="00DD0F2D">
            <w:pPr>
              <w:rPr>
                <w:sz w:val="32"/>
              </w:rPr>
            </w:pPr>
            <w:r>
              <w:rPr>
                <w:sz w:val="32"/>
              </w:rPr>
              <w:t>Alan Luca Kuhn</w:t>
            </w:r>
          </w:p>
        </w:tc>
      </w:tr>
      <w:tr w:rsidR="00503D6A" w:rsidRPr="00526769" w:rsidTr="00DD0F2D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503D6A" w:rsidRPr="00526769" w:rsidRDefault="001D5F62" w:rsidP="00DD0F2D">
            <w:pPr>
              <w:rPr>
                <w:sz w:val="32"/>
              </w:rPr>
            </w:pPr>
            <w:r>
              <w:rPr>
                <w:sz w:val="32"/>
              </w:rPr>
              <w:t xml:space="preserve">Elisa Struck </w:t>
            </w:r>
          </w:p>
        </w:tc>
        <w:tc>
          <w:tcPr>
            <w:tcW w:w="4530" w:type="dxa"/>
            <w:shd w:val="clear" w:color="auto" w:fill="FECEE3"/>
          </w:tcPr>
          <w:p w:rsidR="00503D6A" w:rsidRPr="00526769" w:rsidRDefault="001D5F62" w:rsidP="00DD0F2D">
            <w:pPr>
              <w:rPr>
                <w:sz w:val="32"/>
              </w:rPr>
            </w:pPr>
            <w:r>
              <w:rPr>
                <w:sz w:val="32"/>
              </w:rPr>
              <w:t xml:space="preserve">Lukas </w:t>
            </w:r>
            <w:proofErr w:type="spellStart"/>
            <w:r>
              <w:rPr>
                <w:sz w:val="32"/>
              </w:rPr>
              <w:t>Laase</w:t>
            </w:r>
            <w:proofErr w:type="spellEnd"/>
          </w:p>
        </w:tc>
      </w:tr>
      <w:tr w:rsidR="00503D6A" w:rsidRPr="00526769" w:rsidTr="00DD0F2D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503D6A" w:rsidRPr="00526769" w:rsidRDefault="001D5F62" w:rsidP="00DD0F2D">
            <w:pPr>
              <w:rPr>
                <w:sz w:val="32"/>
              </w:rPr>
            </w:pPr>
            <w:r>
              <w:rPr>
                <w:sz w:val="32"/>
              </w:rPr>
              <w:t>Kaja Holz</w:t>
            </w:r>
          </w:p>
        </w:tc>
        <w:tc>
          <w:tcPr>
            <w:tcW w:w="4530" w:type="dxa"/>
            <w:shd w:val="clear" w:color="auto" w:fill="FECEE3"/>
          </w:tcPr>
          <w:p w:rsidR="00503D6A" w:rsidRPr="00526769" w:rsidRDefault="001D5F62" w:rsidP="00DD0F2D">
            <w:pPr>
              <w:rPr>
                <w:sz w:val="32"/>
              </w:rPr>
            </w:pPr>
            <w:r>
              <w:rPr>
                <w:sz w:val="32"/>
              </w:rPr>
              <w:t>Alfred Dohrmann</w:t>
            </w:r>
          </w:p>
        </w:tc>
      </w:tr>
    </w:tbl>
    <w:p w:rsidR="00463723" w:rsidRDefault="00463723" w:rsidP="00920D62">
      <w:pPr>
        <w:rPr>
          <w:b/>
          <w:sz w:val="32"/>
        </w:rPr>
      </w:pPr>
    </w:p>
    <w:p w:rsidR="00463723" w:rsidRDefault="001D5F62" w:rsidP="0086145B">
      <w:pPr>
        <w:jc w:val="center"/>
        <w:rPr>
          <w:b/>
          <w:sz w:val="32"/>
        </w:rPr>
      </w:pPr>
      <w:r w:rsidRPr="001D5F62">
        <w:rPr>
          <w:b/>
          <w:sz w:val="32"/>
        </w:rPr>
        <w:t>Kinderkirchenkino am 22.03.2019</w:t>
      </w:r>
      <w:r w:rsidR="00463723">
        <w:rPr>
          <w:b/>
          <w:sz w:val="32"/>
        </w:rPr>
        <w:t xml:space="preserve"> </w:t>
      </w:r>
    </w:p>
    <w:p w:rsidR="00503D6A" w:rsidRDefault="00463723" w:rsidP="0086145B">
      <w:pPr>
        <w:jc w:val="center"/>
        <w:rPr>
          <w:b/>
          <w:sz w:val="32"/>
        </w:rPr>
      </w:pPr>
      <w:r>
        <w:rPr>
          <w:b/>
          <w:sz w:val="32"/>
        </w:rPr>
        <w:t>im Gemeindehaus Putbus</w:t>
      </w:r>
    </w:p>
    <w:p w:rsidR="001D5F62" w:rsidRPr="001D5F62" w:rsidRDefault="001D5F62" w:rsidP="0086145B">
      <w:pPr>
        <w:jc w:val="center"/>
        <w:rPr>
          <w:sz w:val="28"/>
        </w:rPr>
      </w:pPr>
      <w:r w:rsidRPr="001D5F62">
        <w:rPr>
          <w:sz w:val="28"/>
        </w:rPr>
        <w:t>Wir suchen einen Teamer und eine Teamerin die helfen!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503D6A" w:rsidRPr="00526769" w:rsidTr="00DD0F2D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503D6A" w:rsidRPr="00526769" w:rsidRDefault="00503D6A" w:rsidP="00DD0F2D">
            <w:pPr>
              <w:rPr>
                <w:sz w:val="32"/>
              </w:rPr>
            </w:pPr>
            <w:r w:rsidRPr="00526769">
              <w:rPr>
                <w:sz w:val="32"/>
              </w:rPr>
              <w:t>Teamer</w:t>
            </w:r>
          </w:p>
        </w:tc>
        <w:tc>
          <w:tcPr>
            <w:tcW w:w="4530" w:type="dxa"/>
            <w:shd w:val="clear" w:color="auto" w:fill="FECEE3"/>
          </w:tcPr>
          <w:p w:rsidR="00503D6A" w:rsidRPr="00526769" w:rsidRDefault="00503D6A" w:rsidP="00DD0F2D">
            <w:pPr>
              <w:rPr>
                <w:sz w:val="32"/>
              </w:rPr>
            </w:pPr>
            <w:r w:rsidRPr="00526769">
              <w:rPr>
                <w:sz w:val="32"/>
              </w:rPr>
              <w:t>Teamerinnen</w:t>
            </w:r>
          </w:p>
        </w:tc>
      </w:tr>
      <w:tr w:rsidR="00503D6A" w:rsidRPr="00526769" w:rsidTr="00DD0F2D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503D6A" w:rsidRPr="00526769" w:rsidRDefault="00503D6A" w:rsidP="00DD0F2D">
            <w:pPr>
              <w:rPr>
                <w:sz w:val="32"/>
              </w:rPr>
            </w:pPr>
          </w:p>
        </w:tc>
        <w:tc>
          <w:tcPr>
            <w:tcW w:w="4530" w:type="dxa"/>
            <w:shd w:val="clear" w:color="auto" w:fill="FECEE3"/>
          </w:tcPr>
          <w:p w:rsidR="00503D6A" w:rsidRPr="00526769" w:rsidRDefault="00503D6A" w:rsidP="00DD0F2D">
            <w:pPr>
              <w:rPr>
                <w:sz w:val="32"/>
              </w:rPr>
            </w:pPr>
          </w:p>
        </w:tc>
      </w:tr>
      <w:tr w:rsidR="00463723" w:rsidRPr="00526769" w:rsidTr="00DD0F2D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463723" w:rsidRPr="00526769" w:rsidRDefault="00463723" w:rsidP="00DD0F2D">
            <w:pPr>
              <w:rPr>
                <w:sz w:val="32"/>
              </w:rPr>
            </w:pPr>
          </w:p>
        </w:tc>
        <w:tc>
          <w:tcPr>
            <w:tcW w:w="4530" w:type="dxa"/>
            <w:shd w:val="clear" w:color="auto" w:fill="FECEE3"/>
          </w:tcPr>
          <w:p w:rsidR="00463723" w:rsidRPr="00526769" w:rsidRDefault="00463723" w:rsidP="00DD0F2D">
            <w:pPr>
              <w:rPr>
                <w:sz w:val="32"/>
              </w:rPr>
            </w:pPr>
          </w:p>
        </w:tc>
      </w:tr>
    </w:tbl>
    <w:p w:rsidR="001D5F62" w:rsidRDefault="001D5F62" w:rsidP="00463723">
      <w:pPr>
        <w:rPr>
          <w:sz w:val="32"/>
        </w:rPr>
      </w:pPr>
    </w:p>
    <w:p w:rsidR="001D5F62" w:rsidRPr="00DC1BAD" w:rsidRDefault="001D5F62" w:rsidP="0086145B">
      <w:pPr>
        <w:jc w:val="center"/>
        <w:rPr>
          <w:b/>
          <w:sz w:val="32"/>
        </w:rPr>
      </w:pPr>
      <w:r w:rsidRPr="00DC1BAD">
        <w:rPr>
          <w:b/>
          <w:sz w:val="32"/>
        </w:rPr>
        <w:t xml:space="preserve">Konfiwochenende </w:t>
      </w:r>
      <w:proofErr w:type="spellStart"/>
      <w:r w:rsidRPr="00DC1BAD">
        <w:rPr>
          <w:b/>
          <w:sz w:val="32"/>
        </w:rPr>
        <w:t>vpm</w:t>
      </w:r>
      <w:proofErr w:type="spellEnd"/>
      <w:r w:rsidRPr="00DC1BAD">
        <w:rPr>
          <w:b/>
          <w:sz w:val="32"/>
        </w:rPr>
        <w:t xml:space="preserve"> 29.-31.03.2019</w:t>
      </w:r>
    </w:p>
    <w:p w:rsidR="001D5F62" w:rsidRDefault="001D5F62" w:rsidP="0086145B">
      <w:pPr>
        <w:jc w:val="center"/>
        <w:rPr>
          <w:sz w:val="28"/>
        </w:rPr>
      </w:pPr>
      <w:r w:rsidRPr="00DC1BAD">
        <w:rPr>
          <w:sz w:val="28"/>
        </w:rPr>
        <w:t xml:space="preserve">,,Was für </w:t>
      </w:r>
      <w:r w:rsidR="00DC1BAD" w:rsidRPr="00DC1BAD">
        <w:rPr>
          <w:sz w:val="28"/>
        </w:rPr>
        <w:t>ein Jahr?!“ Das Kirchenjahr entdecken</w:t>
      </w:r>
    </w:p>
    <w:p w:rsidR="00DC1BAD" w:rsidRPr="00DC1BAD" w:rsidRDefault="00DC1BAD" w:rsidP="0086145B">
      <w:pPr>
        <w:jc w:val="center"/>
        <w:rPr>
          <w:sz w:val="28"/>
        </w:rPr>
      </w:pPr>
      <w:r>
        <w:rPr>
          <w:sz w:val="28"/>
        </w:rPr>
        <w:t>Wir suchen noch zwei Teamer!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503D6A" w:rsidRPr="00526769" w:rsidTr="00DD0F2D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503D6A" w:rsidRPr="00526769" w:rsidRDefault="00503D6A" w:rsidP="00DD0F2D">
            <w:pPr>
              <w:rPr>
                <w:sz w:val="32"/>
              </w:rPr>
            </w:pPr>
            <w:r w:rsidRPr="00526769">
              <w:rPr>
                <w:sz w:val="32"/>
              </w:rPr>
              <w:t>Teamer</w:t>
            </w:r>
          </w:p>
        </w:tc>
        <w:tc>
          <w:tcPr>
            <w:tcW w:w="4530" w:type="dxa"/>
            <w:shd w:val="clear" w:color="auto" w:fill="FECEE3"/>
          </w:tcPr>
          <w:p w:rsidR="00503D6A" w:rsidRPr="00526769" w:rsidRDefault="00503D6A" w:rsidP="00DD0F2D">
            <w:pPr>
              <w:rPr>
                <w:sz w:val="32"/>
              </w:rPr>
            </w:pPr>
            <w:r w:rsidRPr="00526769">
              <w:rPr>
                <w:sz w:val="32"/>
              </w:rPr>
              <w:t>Teamerinnen</w:t>
            </w:r>
          </w:p>
        </w:tc>
      </w:tr>
      <w:tr w:rsidR="00774DE1" w:rsidRPr="00526769" w:rsidTr="00774DE1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774DE1" w:rsidRPr="00526769" w:rsidRDefault="00774DE1" w:rsidP="00774DE1">
            <w:pPr>
              <w:rPr>
                <w:sz w:val="32"/>
              </w:rPr>
            </w:pPr>
            <w:r>
              <w:rPr>
                <w:sz w:val="32"/>
              </w:rPr>
              <w:t>Leon Gottwald</w:t>
            </w:r>
          </w:p>
        </w:tc>
        <w:tc>
          <w:tcPr>
            <w:tcW w:w="4530" w:type="dxa"/>
            <w:shd w:val="clear" w:color="auto" w:fill="FDB5EA"/>
          </w:tcPr>
          <w:p w:rsidR="00774DE1" w:rsidRPr="00526769" w:rsidRDefault="00774DE1" w:rsidP="00774DE1">
            <w:pPr>
              <w:rPr>
                <w:sz w:val="32"/>
              </w:rPr>
            </w:pPr>
            <w:r>
              <w:rPr>
                <w:sz w:val="32"/>
              </w:rPr>
              <w:t xml:space="preserve">Merle </w:t>
            </w:r>
            <w:proofErr w:type="spellStart"/>
            <w:r>
              <w:rPr>
                <w:sz w:val="32"/>
              </w:rPr>
              <w:t>Siems</w:t>
            </w:r>
            <w:proofErr w:type="spellEnd"/>
          </w:p>
        </w:tc>
      </w:tr>
      <w:tr w:rsidR="00774DE1" w:rsidRPr="00526769" w:rsidTr="00774DE1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774DE1" w:rsidRPr="00526769" w:rsidRDefault="00774DE1" w:rsidP="00774DE1">
            <w:pPr>
              <w:rPr>
                <w:sz w:val="32"/>
              </w:rPr>
            </w:pPr>
          </w:p>
        </w:tc>
        <w:tc>
          <w:tcPr>
            <w:tcW w:w="4530" w:type="dxa"/>
            <w:shd w:val="clear" w:color="auto" w:fill="FDB5EA"/>
          </w:tcPr>
          <w:p w:rsidR="00774DE1" w:rsidRPr="00526769" w:rsidRDefault="00774DE1" w:rsidP="00774DE1">
            <w:pPr>
              <w:rPr>
                <w:sz w:val="32"/>
              </w:rPr>
            </w:pPr>
            <w:r>
              <w:rPr>
                <w:sz w:val="32"/>
              </w:rPr>
              <w:t xml:space="preserve">Lydia </w:t>
            </w:r>
            <w:proofErr w:type="spellStart"/>
            <w:r>
              <w:rPr>
                <w:sz w:val="32"/>
              </w:rPr>
              <w:t>Musäus</w:t>
            </w:r>
            <w:proofErr w:type="spellEnd"/>
          </w:p>
        </w:tc>
      </w:tr>
      <w:tr w:rsidR="00774DE1" w:rsidRPr="00526769" w:rsidTr="00774DE1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774DE1" w:rsidRPr="00526769" w:rsidRDefault="00774DE1" w:rsidP="00774DE1">
            <w:pPr>
              <w:rPr>
                <w:sz w:val="32"/>
              </w:rPr>
            </w:pPr>
          </w:p>
        </w:tc>
        <w:tc>
          <w:tcPr>
            <w:tcW w:w="4530" w:type="dxa"/>
            <w:shd w:val="clear" w:color="auto" w:fill="FDB5EA"/>
          </w:tcPr>
          <w:p w:rsidR="00774DE1" w:rsidRPr="00526769" w:rsidRDefault="00774DE1" w:rsidP="00774DE1">
            <w:pPr>
              <w:rPr>
                <w:sz w:val="32"/>
              </w:rPr>
            </w:pPr>
            <w:r>
              <w:rPr>
                <w:sz w:val="32"/>
              </w:rPr>
              <w:t xml:space="preserve">Lina </w:t>
            </w:r>
            <w:proofErr w:type="spellStart"/>
            <w:r>
              <w:rPr>
                <w:sz w:val="32"/>
              </w:rPr>
              <w:t>Kultner</w:t>
            </w:r>
            <w:proofErr w:type="spellEnd"/>
          </w:p>
        </w:tc>
      </w:tr>
    </w:tbl>
    <w:p w:rsidR="00503D6A" w:rsidRDefault="00503D6A" w:rsidP="0086145B">
      <w:pPr>
        <w:jc w:val="center"/>
        <w:rPr>
          <w:sz w:val="32"/>
        </w:rPr>
      </w:pPr>
    </w:p>
    <w:p w:rsidR="00774DE1" w:rsidRDefault="00774DE1" w:rsidP="0086145B">
      <w:pPr>
        <w:jc w:val="center"/>
        <w:rPr>
          <w:b/>
          <w:sz w:val="32"/>
        </w:rPr>
      </w:pPr>
      <w:r w:rsidRPr="007E0596">
        <w:rPr>
          <w:b/>
          <w:sz w:val="32"/>
        </w:rPr>
        <w:t>Kinderbibeltag vom 15.-17.04.2019 jeweils 09.30 bis 15.30 Uhr in Gemeindezentrum Sellin</w:t>
      </w:r>
    </w:p>
    <w:p w:rsidR="007E0596" w:rsidRPr="00E343BE" w:rsidRDefault="007E0596" w:rsidP="0086145B">
      <w:pPr>
        <w:jc w:val="center"/>
        <w:rPr>
          <w:sz w:val="28"/>
        </w:rPr>
      </w:pPr>
      <w:r w:rsidRPr="00E343BE">
        <w:rPr>
          <w:sz w:val="28"/>
        </w:rPr>
        <w:t xml:space="preserve">Wir suchen noch Teamer und </w:t>
      </w:r>
      <w:r w:rsidR="00E343BE" w:rsidRPr="00E343BE">
        <w:rPr>
          <w:sz w:val="28"/>
        </w:rPr>
        <w:t>Teamerinnen</w:t>
      </w:r>
      <w:r w:rsidR="00920D62">
        <w:rPr>
          <w:sz w:val="28"/>
        </w:rPr>
        <w:t xml:space="preserve"> die mit</w:t>
      </w:r>
      <w:r w:rsidRPr="00E343BE">
        <w:rPr>
          <w:sz w:val="28"/>
        </w:rPr>
        <w:t>helfen!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503D6A" w:rsidRPr="00526769" w:rsidTr="00DD0F2D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503D6A" w:rsidRPr="00526769" w:rsidRDefault="00503D6A" w:rsidP="00DD0F2D">
            <w:pPr>
              <w:rPr>
                <w:sz w:val="32"/>
              </w:rPr>
            </w:pPr>
            <w:r w:rsidRPr="00526769">
              <w:rPr>
                <w:sz w:val="32"/>
              </w:rPr>
              <w:t>Teamer</w:t>
            </w:r>
          </w:p>
        </w:tc>
        <w:tc>
          <w:tcPr>
            <w:tcW w:w="4530" w:type="dxa"/>
            <w:shd w:val="clear" w:color="auto" w:fill="FECEE3"/>
          </w:tcPr>
          <w:p w:rsidR="00503D6A" w:rsidRPr="00526769" w:rsidRDefault="00503D6A" w:rsidP="00DD0F2D">
            <w:pPr>
              <w:rPr>
                <w:sz w:val="32"/>
              </w:rPr>
            </w:pPr>
            <w:r w:rsidRPr="00526769">
              <w:rPr>
                <w:sz w:val="32"/>
              </w:rPr>
              <w:t>Teamerinnen</w:t>
            </w:r>
          </w:p>
        </w:tc>
      </w:tr>
      <w:tr w:rsidR="00503D6A" w:rsidRPr="00526769" w:rsidTr="00DD0F2D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503D6A" w:rsidRPr="00526769" w:rsidRDefault="00503D6A" w:rsidP="00DD0F2D">
            <w:pPr>
              <w:rPr>
                <w:sz w:val="32"/>
              </w:rPr>
            </w:pPr>
          </w:p>
        </w:tc>
        <w:tc>
          <w:tcPr>
            <w:tcW w:w="4530" w:type="dxa"/>
            <w:shd w:val="clear" w:color="auto" w:fill="FECEE3"/>
          </w:tcPr>
          <w:p w:rsidR="00503D6A" w:rsidRPr="00526769" w:rsidRDefault="00503D6A" w:rsidP="00DD0F2D">
            <w:pPr>
              <w:rPr>
                <w:sz w:val="32"/>
              </w:rPr>
            </w:pPr>
          </w:p>
        </w:tc>
      </w:tr>
      <w:tr w:rsidR="00503D6A" w:rsidRPr="00526769" w:rsidTr="00DD0F2D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503D6A" w:rsidRPr="00526769" w:rsidRDefault="00503D6A" w:rsidP="00DD0F2D">
            <w:pPr>
              <w:rPr>
                <w:sz w:val="32"/>
              </w:rPr>
            </w:pPr>
          </w:p>
        </w:tc>
        <w:tc>
          <w:tcPr>
            <w:tcW w:w="4530" w:type="dxa"/>
            <w:shd w:val="clear" w:color="auto" w:fill="FECEE3"/>
          </w:tcPr>
          <w:p w:rsidR="00503D6A" w:rsidRPr="00526769" w:rsidRDefault="00503D6A" w:rsidP="00DD0F2D">
            <w:pPr>
              <w:rPr>
                <w:sz w:val="32"/>
              </w:rPr>
            </w:pPr>
          </w:p>
        </w:tc>
      </w:tr>
    </w:tbl>
    <w:p w:rsidR="00920D62" w:rsidRDefault="00920D62" w:rsidP="00797A9D">
      <w:pPr>
        <w:rPr>
          <w:sz w:val="32"/>
        </w:rPr>
      </w:pPr>
    </w:p>
    <w:p w:rsidR="00797A9D" w:rsidRDefault="00797A9D" w:rsidP="00797A9D">
      <w:pPr>
        <w:jc w:val="center"/>
        <w:rPr>
          <w:b/>
          <w:sz w:val="32"/>
        </w:rPr>
      </w:pPr>
    </w:p>
    <w:p w:rsidR="00797A9D" w:rsidRDefault="00797A9D" w:rsidP="00797A9D">
      <w:pPr>
        <w:jc w:val="center"/>
        <w:rPr>
          <w:b/>
          <w:sz w:val="32"/>
        </w:rPr>
      </w:pPr>
    </w:p>
    <w:p w:rsidR="00E343BE" w:rsidRPr="00797A9D" w:rsidRDefault="00E343BE" w:rsidP="00797A9D">
      <w:pPr>
        <w:jc w:val="center"/>
        <w:rPr>
          <w:b/>
          <w:sz w:val="32"/>
        </w:rPr>
      </w:pPr>
      <w:proofErr w:type="spellStart"/>
      <w:r w:rsidRPr="00E343BE">
        <w:rPr>
          <w:b/>
          <w:sz w:val="32"/>
        </w:rPr>
        <w:t>PowerKids</w:t>
      </w:r>
      <w:proofErr w:type="spellEnd"/>
      <w:r w:rsidRPr="00E343BE">
        <w:rPr>
          <w:b/>
          <w:sz w:val="32"/>
        </w:rPr>
        <w:t xml:space="preserve"> am 6. April 2019 von 9-13 </w:t>
      </w:r>
      <w:r w:rsidRPr="00797A9D">
        <w:rPr>
          <w:b/>
          <w:sz w:val="32"/>
        </w:rPr>
        <w:t xml:space="preserve">Uhr im </w:t>
      </w:r>
      <w:r w:rsidR="006627E7" w:rsidRPr="00797A9D">
        <w:rPr>
          <w:b/>
          <w:sz w:val="32"/>
        </w:rPr>
        <w:t>Gemeindehaus</w:t>
      </w:r>
      <w:r w:rsidRPr="00797A9D">
        <w:rPr>
          <w:b/>
          <w:sz w:val="32"/>
        </w:rPr>
        <w:t xml:space="preserve"> Bergen</w:t>
      </w:r>
    </w:p>
    <w:p w:rsidR="006627E7" w:rsidRPr="00920D62" w:rsidRDefault="006627E7" w:rsidP="0086145B">
      <w:pPr>
        <w:jc w:val="center"/>
        <w:rPr>
          <w:sz w:val="28"/>
        </w:rPr>
      </w:pPr>
      <w:r w:rsidRPr="00920D62">
        <w:rPr>
          <w:sz w:val="28"/>
        </w:rPr>
        <w:t>Wir suchen eine Team</w:t>
      </w:r>
      <w:r w:rsidR="00920D62">
        <w:rPr>
          <w:sz w:val="28"/>
        </w:rPr>
        <w:t>er und eine Teamerin die helfen!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503D6A" w:rsidRPr="00526769" w:rsidTr="00DD0F2D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503D6A" w:rsidRPr="00526769" w:rsidRDefault="00503D6A" w:rsidP="006627E7">
            <w:pPr>
              <w:jc w:val="center"/>
              <w:rPr>
                <w:sz w:val="32"/>
              </w:rPr>
            </w:pPr>
            <w:r w:rsidRPr="00526769">
              <w:rPr>
                <w:sz w:val="32"/>
              </w:rPr>
              <w:t>Teamer</w:t>
            </w:r>
          </w:p>
        </w:tc>
        <w:tc>
          <w:tcPr>
            <w:tcW w:w="4530" w:type="dxa"/>
            <w:shd w:val="clear" w:color="auto" w:fill="FECEE3"/>
          </w:tcPr>
          <w:p w:rsidR="00503D6A" w:rsidRPr="00526769" w:rsidRDefault="00503D6A" w:rsidP="006627E7">
            <w:pPr>
              <w:jc w:val="center"/>
              <w:rPr>
                <w:sz w:val="32"/>
              </w:rPr>
            </w:pPr>
            <w:r w:rsidRPr="00526769">
              <w:rPr>
                <w:sz w:val="32"/>
              </w:rPr>
              <w:t>Teamerinnen</w:t>
            </w:r>
          </w:p>
        </w:tc>
      </w:tr>
      <w:tr w:rsidR="00503D6A" w:rsidRPr="00526769" w:rsidTr="00DD0F2D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503D6A" w:rsidRPr="00526769" w:rsidRDefault="00503D6A" w:rsidP="00DD0F2D">
            <w:pPr>
              <w:rPr>
                <w:sz w:val="32"/>
              </w:rPr>
            </w:pPr>
          </w:p>
        </w:tc>
        <w:tc>
          <w:tcPr>
            <w:tcW w:w="4530" w:type="dxa"/>
            <w:shd w:val="clear" w:color="auto" w:fill="FECEE3"/>
          </w:tcPr>
          <w:p w:rsidR="00503D6A" w:rsidRPr="00526769" w:rsidRDefault="00503D6A" w:rsidP="00DD0F2D">
            <w:pPr>
              <w:rPr>
                <w:sz w:val="32"/>
              </w:rPr>
            </w:pPr>
          </w:p>
        </w:tc>
      </w:tr>
    </w:tbl>
    <w:p w:rsidR="00463723" w:rsidRDefault="00463723" w:rsidP="00920D62">
      <w:pPr>
        <w:rPr>
          <w:b/>
          <w:sz w:val="32"/>
        </w:rPr>
      </w:pPr>
    </w:p>
    <w:p w:rsidR="006627E7" w:rsidRDefault="006627E7" w:rsidP="006627E7">
      <w:pPr>
        <w:jc w:val="center"/>
        <w:rPr>
          <w:b/>
          <w:sz w:val="32"/>
        </w:rPr>
      </w:pPr>
      <w:r>
        <w:rPr>
          <w:b/>
          <w:sz w:val="32"/>
        </w:rPr>
        <w:t>Konfiwochenende vom 05.-07.04.2019</w:t>
      </w:r>
    </w:p>
    <w:p w:rsidR="006627E7" w:rsidRPr="006627E7" w:rsidRDefault="006627E7" w:rsidP="006627E7">
      <w:pPr>
        <w:jc w:val="center"/>
        <w:rPr>
          <w:sz w:val="28"/>
        </w:rPr>
      </w:pPr>
      <w:proofErr w:type="gramStart"/>
      <w:r w:rsidRPr="006627E7">
        <w:rPr>
          <w:sz w:val="28"/>
        </w:rPr>
        <w:t>,,Kaum</w:t>
      </w:r>
      <w:proofErr w:type="gramEnd"/>
      <w:r w:rsidRPr="006627E7">
        <w:rPr>
          <w:sz w:val="28"/>
        </w:rPr>
        <w:t xml:space="preserve"> zu glauben?!“- Das Glaubensbekenntnis unter der Lupe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6627E7" w:rsidRPr="00526769" w:rsidTr="00DD0F2D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6627E7" w:rsidRPr="00526769" w:rsidRDefault="006627E7" w:rsidP="006627E7">
            <w:pPr>
              <w:jc w:val="center"/>
              <w:rPr>
                <w:sz w:val="32"/>
              </w:rPr>
            </w:pPr>
            <w:r w:rsidRPr="00526769">
              <w:rPr>
                <w:sz w:val="32"/>
              </w:rPr>
              <w:t>Teamer</w:t>
            </w:r>
          </w:p>
        </w:tc>
        <w:tc>
          <w:tcPr>
            <w:tcW w:w="4530" w:type="dxa"/>
            <w:shd w:val="clear" w:color="auto" w:fill="FECEE3"/>
          </w:tcPr>
          <w:p w:rsidR="006627E7" w:rsidRPr="00526769" w:rsidRDefault="006627E7" w:rsidP="006627E7">
            <w:pPr>
              <w:jc w:val="center"/>
              <w:rPr>
                <w:sz w:val="32"/>
              </w:rPr>
            </w:pPr>
            <w:r w:rsidRPr="00526769">
              <w:rPr>
                <w:sz w:val="32"/>
              </w:rPr>
              <w:t>Teamerinnen</w:t>
            </w:r>
          </w:p>
        </w:tc>
      </w:tr>
      <w:tr w:rsidR="006627E7" w:rsidRPr="00526769" w:rsidTr="00DD0F2D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6627E7" w:rsidRPr="00526769" w:rsidRDefault="006627E7" w:rsidP="00DD0F2D">
            <w:pPr>
              <w:rPr>
                <w:sz w:val="32"/>
              </w:rPr>
            </w:pPr>
            <w:r>
              <w:rPr>
                <w:sz w:val="32"/>
              </w:rPr>
              <w:t>Toni Jager</w:t>
            </w:r>
          </w:p>
        </w:tc>
        <w:tc>
          <w:tcPr>
            <w:tcW w:w="4530" w:type="dxa"/>
            <w:shd w:val="clear" w:color="auto" w:fill="FECEE3"/>
          </w:tcPr>
          <w:p w:rsidR="006627E7" w:rsidRPr="00526769" w:rsidRDefault="006627E7" w:rsidP="00DD0F2D">
            <w:pPr>
              <w:rPr>
                <w:sz w:val="32"/>
              </w:rPr>
            </w:pPr>
            <w:r>
              <w:rPr>
                <w:sz w:val="32"/>
              </w:rPr>
              <w:t xml:space="preserve">Franka </w:t>
            </w:r>
            <w:proofErr w:type="spellStart"/>
            <w:r>
              <w:rPr>
                <w:sz w:val="32"/>
              </w:rPr>
              <w:t>Kromminga</w:t>
            </w:r>
            <w:proofErr w:type="spellEnd"/>
          </w:p>
        </w:tc>
      </w:tr>
      <w:tr w:rsidR="006627E7" w:rsidRPr="00526769" w:rsidTr="00DD0F2D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6627E7" w:rsidRPr="00526769" w:rsidRDefault="006627E7" w:rsidP="00DD0F2D">
            <w:pPr>
              <w:rPr>
                <w:sz w:val="32"/>
              </w:rPr>
            </w:pPr>
            <w:r>
              <w:rPr>
                <w:sz w:val="32"/>
              </w:rPr>
              <w:t>Dustin Witt</w:t>
            </w:r>
          </w:p>
        </w:tc>
        <w:tc>
          <w:tcPr>
            <w:tcW w:w="4530" w:type="dxa"/>
            <w:shd w:val="clear" w:color="auto" w:fill="FECEE3"/>
          </w:tcPr>
          <w:p w:rsidR="006627E7" w:rsidRPr="00526769" w:rsidRDefault="006627E7" w:rsidP="00DD0F2D">
            <w:pPr>
              <w:rPr>
                <w:sz w:val="32"/>
              </w:rPr>
            </w:pPr>
            <w:r>
              <w:rPr>
                <w:sz w:val="32"/>
              </w:rPr>
              <w:t>Nele Schünemann</w:t>
            </w:r>
          </w:p>
        </w:tc>
      </w:tr>
      <w:tr w:rsidR="006627E7" w:rsidRPr="00526769" w:rsidTr="00DD0F2D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6627E7" w:rsidRPr="00526769" w:rsidRDefault="006627E7" w:rsidP="00DD0F2D">
            <w:pPr>
              <w:rPr>
                <w:sz w:val="32"/>
              </w:rPr>
            </w:pPr>
            <w:r>
              <w:rPr>
                <w:sz w:val="32"/>
              </w:rPr>
              <w:t>Malte Beich</w:t>
            </w:r>
          </w:p>
        </w:tc>
        <w:tc>
          <w:tcPr>
            <w:tcW w:w="4530" w:type="dxa"/>
            <w:shd w:val="clear" w:color="auto" w:fill="FECEE3"/>
          </w:tcPr>
          <w:p w:rsidR="006627E7" w:rsidRPr="00526769" w:rsidRDefault="006627E7" w:rsidP="00DD0F2D">
            <w:pPr>
              <w:rPr>
                <w:sz w:val="32"/>
              </w:rPr>
            </w:pPr>
            <w:r>
              <w:rPr>
                <w:sz w:val="32"/>
              </w:rPr>
              <w:t>Elisa Struck</w:t>
            </w:r>
          </w:p>
        </w:tc>
      </w:tr>
      <w:tr w:rsidR="006627E7" w:rsidRPr="00526769" w:rsidTr="00DD0F2D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6627E7" w:rsidRPr="00526769" w:rsidRDefault="006627E7" w:rsidP="00DD0F2D">
            <w:pPr>
              <w:rPr>
                <w:sz w:val="32"/>
              </w:rPr>
            </w:pPr>
            <w:r>
              <w:rPr>
                <w:sz w:val="32"/>
              </w:rPr>
              <w:t>Jonas Beich</w:t>
            </w:r>
          </w:p>
        </w:tc>
        <w:tc>
          <w:tcPr>
            <w:tcW w:w="4530" w:type="dxa"/>
            <w:shd w:val="clear" w:color="auto" w:fill="FECEE3"/>
          </w:tcPr>
          <w:p w:rsidR="006627E7" w:rsidRPr="00526769" w:rsidRDefault="006627E7" w:rsidP="00DD0F2D">
            <w:pPr>
              <w:rPr>
                <w:sz w:val="32"/>
              </w:rPr>
            </w:pPr>
            <w:r>
              <w:rPr>
                <w:sz w:val="32"/>
              </w:rPr>
              <w:t xml:space="preserve">Celina </w:t>
            </w:r>
            <w:proofErr w:type="spellStart"/>
            <w:r>
              <w:rPr>
                <w:sz w:val="32"/>
              </w:rPr>
              <w:t>Geopp</w:t>
            </w:r>
            <w:proofErr w:type="spellEnd"/>
          </w:p>
        </w:tc>
      </w:tr>
      <w:tr w:rsidR="006627E7" w:rsidRPr="00526769" w:rsidTr="00DD0F2D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6627E7" w:rsidRPr="00526769" w:rsidRDefault="006627E7" w:rsidP="00DD0F2D">
            <w:pPr>
              <w:rPr>
                <w:sz w:val="32"/>
              </w:rPr>
            </w:pPr>
            <w:r>
              <w:rPr>
                <w:sz w:val="32"/>
              </w:rPr>
              <w:t xml:space="preserve">Daniel </w:t>
            </w:r>
            <w:proofErr w:type="spellStart"/>
            <w:r>
              <w:rPr>
                <w:sz w:val="32"/>
              </w:rPr>
              <w:t>Maronde</w:t>
            </w:r>
            <w:proofErr w:type="spellEnd"/>
          </w:p>
        </w:tc>
        <w:tc>
          <w:tcPr>
            <w:tcW w:w="4530" w:type="dxa"/>
            <w:shd w:val="clear" w:color="auto" w:fill="FECEE3"/>
          </w:tcPr>
          <w:p w:rsidR="00C673F8" w:rsidRPr="00526769" w:rsidRDefault="00C673F8" w:rsidP="00DD0F2D">
            <w:pPr>
              <w:rPr>
                <w:sz w:val="32"/>
              </w:rPr>
            </w:pPr>
          </w:p>
        </w:tc>
      </w:tr>
    </w:tbl>
    <w:p w:rsidR="006627E7" w:rsidRDefault="006627E7" w:rsidP="00D911C1">
      <w:pPr>
        <w:rPr>
          <w:b/>
          <w:sz w:val="32"/>
        </w:rPr>
      </w:pPr>
    </w:p>
    <w:p w:rsidR="006627E7" w:rsidRDefault="006627E7" w:rsidP="006627E7">
      <w:pPr>
        <w:jc w:val="center"/>
        <w:rPr>
          <w:b/>
          <w:sz w:val="32"/>
        </w:rPr>
      </w:pPr>
      <w:r>
        <w:rPr>
          <w:b/>
          <w:sz w:val="32"/>
        </w:rPr>
        <w:t>Jugendcamp mit Jugendlichen aus verschiedenen Ländern</w:t>
      </w:r>
    </w:p>
    <w:p w:rsidR="006627E7" w:rsidRPr="006627E7" w:rsidRDefault="006627E7" w:rsidP="006627E7">
      <w:pPr>
        <w:jc w:val="center"/>
        <w:rPr>
          <w:sz w:val="28"/>
        </w:rPr>
      </w:pPr>
      <w:r w:rsidRPr="006627E7">
        <w:rPr>
          <w:sz w:val="28"/>
        </w:rPr>
        <w:t>Vom 15.-17.04.2019 in Sassen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6627E7" w:rsidRPr="00526769" w:rsidTr="00DD0F2D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6627E7" w:rsidRPr="00526769" w:rsidRDefault="006627E7" w:rsidP="006627E7">
            <w:pPr>
              <w:jc w:val="center"/>
              <w:rPr>
                <w:sz w:val="32"/>
              </w:rPr>
            </w:pPr>
            <w:r w:rsidRPr="00526769">
              <w:rPr>
                <w:sz w:val="32"/>
              </w:rPr>
              <w:t>Teamer</w:t>
            </w:r>
          </w:p>
        </w:tc>
        <w:tc>
          <w:tcPr>
            <w:tcW w:w="4530" w:type="dxa"/>
            <w:shd w:val="clear" w:color="auto" w:fill="FECEE3"/>
          </w:tcPr>
          <w:p w:rsidR="006627E7" w:rsidRPr="00526769" w:rsidRDefault="006627E7" w:rsidP="006627E7">
            <w:pPr>
              <w:jc w:val="center"/>
              <w:rPr>
                <w:sz w:val="32"/>
              </w:rPr>
            </w:pPr>
            <w:r w:rsidRPr="00526769">
              <w:rPr>
                <w:sz w:val="32"/>
              </w:rPr>
              <w:t>Teamerinnen</w:t>
            </w:r>
          </w:p>
        </w:tc>
      </w:tr>
      <w:tr w:rsidR="006627E7" w:rsidRPr="00526769" w:rsidTr="00DD0F2D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6627E7" w:rsidRPr="00526769" w:rsidRDefault="006627E7" w:rsidP="00DD0F2D">
            <w:pPr>
              <w:rPr>
                <w:sz w:val="32"/>
              </w:rPr>
            </w:pPr>
            <w:r>
              <w:rPr>
                <w:sz w:val="32"/>
              </w:rPr>
              <w:t>Leon Gottwald</w:t>
            </w:r>
          </w:p>
        </w:tc>
        <w:tc>
          <w:tcPr>
            <w:tcW w:w="4530" w:type="dxa"/>
            <w:shd w:val="clear" w:color="auto" w:fill="FECEE3"/>
          </w:tcPr>
          <w:p w:rsidR="006627E7" w:rsidRPr="00526769" w:rsidRDefault="006627E7" w:rsidP="00DD0F2D">
            <w:pPr>
              <w:rPr>
                <w:sz w:val="32"/>
              </w:rPr>
            </w:pPr>
            <w:r>
              <w:rPr>
                <w:sz w:val="32"/>
              </w:rPr>
              <w:t>Laura Schäfer</w:t>
            </w:r>
          </w:p>
        </w:tc>
      </w:tr>
      <w:tr w:rsidR="006627E7" w:rsidRPr="00526769" w:rsidTr="00DD0F2D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6627E7" w:rsidRPr="00526769" w:rsidRDefault="006627E7" w:rsidP="00DD0F2D">
            <w:pPr>
              <w:rPr>
                <w:sz w:val="32"/>
              </w:rPr>
            </w:pPr>
            <w:r>
              <w:rPr>
                <w:sz w:val="32"/>
              </w:rPr>
              <w:t>Ludwig Meyer</w:t>
            </w:r>
          </w:p>
        </w:tc>
        <w:tc>
          <w:tcPr>
            <w:tcW w:w="4530" w:type="dxa"/>
            <w:shd w:val="clear" w:color="auto" w:fill="FECEE3"/>
          </w:tcPr>
          <w:p w:rsidR="006627E7" w:rsidRPr="00526769" w:rsidRDefault="006627E7" w:rsidP="00DD0F2D">
            <w:pPr>
              <w:rPr>
                <w:sz w:val="32"/>
              </w:rPr>
            </w:pPr>
            <w:r>
              <w:rPr>
                <w:sz w:val="32"/>
              </w:rPr>
              <w:t>Jaqueline Hübner</w:t>
            </w:r>
          </w:p>
        </w:tc>
      </w:tr>
      <w:tr w:rsidR="006627E7" w:rsidRPr="00526769" w:rsidTr="00DD0F2D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6627E7" w:rsidRPr="00526769" w:rsidRDefault="006627E7" w:rsidP="00DD0F2D">
            <w:pPr>
              <w:rPr>
                <w:sz w:val="32"/>
              </w:rPr>
            </w:pPr>
            <w:r>
              <w:rPr>
                <w:sz w:val="32"/>
              </w:rPr>
              <w:t>Jonatan Zimmermann</w:t>
            </w:r>
          </w:p>
        </w:tc>
        <w:tc>
          <w:tcPr>
            <w:tcW w:w="4530" w:type="dxa"/>
            <w:shd w:val="clear" w:color="auto" w:fill="FECEE3"/>
          </w:tcPr>
          <w:p w:rsidR="006627E7" w:rsidRPr="00526769" w:rsidRDefault="006627E7" w:rsidP="00DD0F2D">
            <w:pPr>
              <w:rPr>
                <w:sz w:val="32"/>
              </w:rPr>
            </w:pPr>
            <w:r>
              <w:rPr>
                <w:sz w:val="32"/>
              </w:rPr>
              <w:t>Helene Mohn</w:t>
            </w:r>
          </w:p>
        </w:tc>
      </w:tr>
      <w:tr w:rsidR="006627E7" w:rsidRPr="00526769" w:rsidTr="00DD0F2D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6627E7" w:rsidRPr="00526769" w:rsidRDefault="006627E7" w:rsidP="00DD0F2D">
            <w:pPr>
              <w:rPr>
                <w:sz w:val="32"/>
              </w:rPr>
            </w:pPr>
            <w:r>
              <w:rPr>
                <w:sz w:val="32"/>
              </w:rPr>
              <w:t>D</w:t>
            </w:r>
            <w:r w:rsidR="00A12FC1">
              <w:rPr>
                <w:sz w:val="32"/>
              </w:rPr>
              <w:t>ominik</w:t>
            </w:r>
            <w:r>
              <w:rPr>
                <w:sz w:val="32"/>
              </w:rPr>
              <w:t xml:space="preserve"> Gerth</w:t>
            </w:r>
          </w:p>
        </w:tc>
        <w:tc>
          <w:tcPr>
            <w:tcW w:w="4530" w:type="dxa"/>
            <w:shd w:val="clear" w:color="auto" w:fill="FECEE3"/>
          </w:tcPr>
          <w:p w:rsidR="006627E7" w:rsidRPr="00526769" w:rsidRDefault="006627E7" w:rsidP="00DD0F2D">
            <w:pPr>
              <w:rPr>
                <w:sz w:val="32"/>
              </w:rPr>
            </w:pPr>
            <w:r>
              <w:rPr>
                <w:sz w:val="32"/>
              </w:rPr>
              <w:t xml:space="preserve">Merle </w:t>
            </w:r>
            <w:proofErr w:type="spellStart"/>
            <w:r>
              <w:rPr>
                <w:sz w:val="32"/>
              </w:rPr>
              <w:t>Siems</w:t>
            </w:r>
            <w:proofErr w:type="spellEnd"/>
          </w:p>
        </w:tc>
      </w:tr>
    </w:tbl>
    <w:p w:rsidR="006627E7" w:rsidRDefault="006627E7" w:rsidP="006627E7">
      <w:pPr>
        <w:rPr>
          <w:b/>
          <w:sz w:val="32"/>
        </w:rPr>
      </w:pPr>
    </w:p>
    <w:p w:rsidR="006627E7" w:rsidRDefault="006627E7" w:rsidP="006627E7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Baucamp</w:t>
      </w:r>
      <w:proofErr w:type="spellEnd"/>
    </w:p>
    <w:p w:rsidR="006627E7" w:rsidRDefault="006627E7" w:rsidP="006627E7">
      <w:pPr>
        <w:jc w:val="center"/>
        <w:rPr>
          <w:b/>
          <w:sz w:val="32"/>
        </w:rPr>
      </w:pPr>
      <w:r>
        <w:rPr>
          <w:b/>
          <w:sz w:val="32"/>
        </w:rPr>
        <w:t>Vom 26.-28.04.2019 in Sassen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6627E7" w:rsidRPr="00526769" w:rsidTr="00DD0F2D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6627E7" w:rsidRPr="00526769" w:rsidRDefault="006627E7" w:rsidP="00DD0F2D">
            <w:pPr>
              <w:rPr>
                <w:sz w:val="32"/>
              </w:rPr>
            </w:pPr>
            <w:r w:rsidRPr="00526769">
              <w:rPr>
                <w:sz w:val="32"/>
              </w:rPr>
              <w:t>Teamer</w:t>
            </w:r>
          </w:p>
        </w:tc>
        <w:tc>
          <w:tcPr>
            <w:tcW w:w="4530" w:type="dxa"/>
            <w:shd w:val="clear" w:color="auto" w:fill="FECEE3"/>
          </w:tcPr>
          <w:p w:rsidR="006627E7" w:rsidRPr="00526769" w:rsidRDefault="006627E7" w:rsidP="00DD0F2D">
            <w:pPr>
              <w:rPr>
                <w:sz w:val="32"/>
              </w:rPr>
            </w:pPr>
            <w:r w:rsidRPr="00526769">
              <w:rPr>
                <w:sz w:val="32"/>
              </w:rPr>
              <w:t>Teamerinnen</w:t>
            </w:r>
          </w:p>
        </w:tc>
      </w:tr>
      <w:tr w:rsidR="006627E7" w:rsidRPr="00526769" w:rsidTr="00DD0F2D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6627E7" w:rsidRPr="00526769" w:rsidRDefault="00A12FC1" w:rsidP="00DD0F2D">
            <w:pPr>
              <w:rPr>
                <w:sz w:val="32"/>
              </w:rPr>
            </w:pPr>
            <w:r>
              <w:rPr>
                <w:sz w:val="32"/>
              </w:rPr>
              <w:t>Dominik Gerth</w:t>
            </w:r>
          </w:p>
        </w:tc>
        <w:tc>
          <w:tcPr>
            <w:tcW w:w="4530" w:type="dxa"/>
            <w:shd w:val="clear" w:color="auto" w:fill="FECEE3"/>
          </w:tcPr>
          <w:p w:rsidR="006627E7" w:rsidRPr="00526769" w:rsidRDefault="00A12FC1" w:rsidP="00DD0F2D">
            <w:pPr>
              <w:rPr>
                <w:sz w:val="32"/>
              </w:rPr>
            </w:pPr>
            <w:r>
              <w:rPr>
                <w:sz w:val="32"/>
              </w:rPr>
              <w:t xml:space="preserve">Franziska </w:t>
            </w:r>
            <w:proofErr w:type="spellStart"/>
            <w:r>
              <w:rPr>
                <w:sz w:val="32"/>
              </w:rPr>
              <w:t>Stuth</w:t>
            </w:r>
            <w:proofErr w:type="spellEnd"/>
          </w:p>
        </w:tc>
      </w:tr>
      <w:tr w:rsidR="00A12FC1" w:rsidRPr="00526769" w:rsidTr="00DD0F2D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A12FC1" w:rsidRPr="00526769" w:rsidRDefault="00A12FC1" w:rsidP="00DD0F2D">
            <w:pPr>
              <w:rPr>
                <w:sz w:val="32"/>
              </w:rPr>
            </w:pPr>
            <w:r>
              <w:rPr>
                <w:sz w:val="32"/>
              </w:rPr>
              <w:t>Jonathan ?</w:t>
            </w:r>
          </w:p>
        </w:tc>
        <w:tc>
          <w:tcPr>
            <w:tcW w:w="4530" w:type="dxa"/>
            <w:shd w:val="clear" w:color="auto" w:fill="FECEE3"/>
          </w:tcPr>
          <w:p w:rsidR="00A12FC1" w:rsidRPr="00526769" w:rsidRDefault="00A12FC1" w:rsidP="00DD0F2D">
            <w:pPr>
              <w:rPr>
                <w:sz w:val="32"/>
              </w:rPr>
            </w:pPr>
            <w:r>
              <w:rPr>
                <w:sz w:val="32"/>
              </w:rPr>
              <w:t xml:space="preserve">Lydia </w:t>
            </w:r>
            <w:proofErr w:type="spellStart"/>
            <w:r>
              <w:rPr>
                <w:sz w:val="32"/>
              </w:rPr>
              <w:t>Musäus</w:t>
            </w:r>
            <w:proofErr w:type="spellEnd"/>
          </w:p>
        </w:tc>
      </w:tr>
      <w:tr w:rsidR="00A12FC1" w:rsidRPr="00526769" w:rsidTr="00DD0F2D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A12FC1" w:rsidRPr="00526769" w:rsidRDefault="00A12FC1" w:rsidP="00DD0F2D">
            <w:pPr>
              <w:rPr>
                <w:sz w:val="32"/>
              </w:rPr>
            </w:pPr>
            <w:r>
              <w:rPr>
                <w:sz w:val="32"/>
              </w:rPr>
              <w:t xml:space="preserve">Christoph </w:t>
            </w:r>
            <w:proofErr w:type="spellStart"/>
            <w:r>
              <w:rPr>
                <w:sz w:val="32"/>
              </w:rPr>
              <w:t>Stuth</w:t>
            </w:r>
            <w:proofErr w:type="spellEnd"/>
          </w:p>
        </w:tc>
        <w:tc>
          <w:tcPr>
            <w:tcW w:w="4530" w:type="dxa"/>
            <w:shd w:val="clear" w:color="auto" w:fill="FECEE3"/>
          </w:tcPr>
          <w:p w:rsidR="00A12FC1" w:rsidRPr="00526769" w:rsidRDefault="00A12FC1" w:rsidP="00DD0F2D">
            <w:pPr>
              <w:rPr>
                <w:sz w:val="32"/>
              </w:rPr>
            </w:pPr>
            <w:r>
              <w:rPr>
                <w:sz w:val="32"/>
              </w:rPr>
              <w:t>Kaja Holz</w:t>
            </w:r>
          </w:p>
        </w:tc>
      </w:tr>
      <w:tr w:rsidR="00A12FC1" w:rsidRPr="00526769" w:rsidTr="00DD0F2D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A12FC1" w:rsidRPr="00526769" w:rsidRDefault="00A12FC1" w:rsidP="00DD0F2D">
            <w:pPr>
              <w:rPr>
                <w:sz w:val="32"/>
              </w:rPr>
            </w:pPr>
            <w:r>
              <w:rPr>
                <w:sz w:val="32"/>
              </w:rPr>
              <w:t>Jonatan Zimmermann</w:t>
            </w:r>
          </w:p>
        </w:tc>
        <w:tc>
          <w:tcPr>
            <w:tcW w:w="4530" w:type="dxa"/>
            <w:shd w:val="clear" w:color="auto" w:fill="FECEE3"/>
          </w:tcPr>
          <w:p w:rsidR="00A12FC1" w:rsidRPr="00526769" w:rsidRDefault="00A12FC1" w:rsidP="00DD0F2D">
            <w:pPr>
              <w:rPr>
                <w:sz w:val="32"/>
              </w:rPr>
            </w:pPr>
            <w:r>
              <w:rPr>
                <w:sz w:val="32"/>
              </w:rPr>
              <w:t>Carolina Tränkmann</w:t>
            </w:r>
          </w:p>
        </w:tc>
      </w:tr>
      <w:tr w:rsidR="006627E7" w:rsidRPr="00526769" w:rsidTr="00DD0F2D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6627E7" w:rsidRPr="00526769" w:rsidRDefault="00A12FC1" w:rsidP="00DD0F2D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Alfred Dohrmann</w:t>
            </w:r>
          </w:p>
        </w:tc>
        <w:tc>
          <w:tcPr>
            <w:tcW w:w="4530" w:type="dxa"/>
            <w:shd w:val="clear" w:color="auto" w:fill="FECEE3"/>
          </w:tcPr>
          <w:p w:rsidR="006627E7" w:rsidRPr="00526769" w:rsidRDefault="00C673F8" w:rsidP="00DD0F2D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Leele</w:t>
            </w:r>
            <w:proofErr w:type="spellEnd"/>
            <w:r>
              <w:rPr>
                <w:sz w:val="32"/>
              </w:rPr>
              <w:t xml:space="preserve"> Häusler</w:t>
            </w:r>
          </w:p>
        </w:tc>
      </w:tr>
      <w:tr w:rsidR="00C673F8" w:rsidRPr="00526769" w:rsidTr="00DD0F2D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C673F8" w:rsidRDefault="00C673F8" w:rsidP="00DD0F2D">
            <w:pPr>
              <w:rPr>
                <w:sz w:val="32"/>
              </w:rPr>
            </w:pPr>
          </w:p>
        </w:tc>
        <w:tc>
          <w:tcPr>
            <w:tcW w:w="4530" w:type="dxa"/>
            <w:shd w:val="clear" w:color="auto" w:fill="FECEE3"/>
          </w:tcPr>
          <w:p w:rsidR="00C673F8" w:rsidRPr="00526769" w:rsidRDefault="00C673F8" w:rsidP="00DD0F2D">
            <w:pPr>
              <w:rPr>
                <w:sz w:val="32"/>
              </w:rPr>
            </w:pPr>
            <w:r>
              <w:rPr>
                <w:sz w:val="32"/>
              </w:rPr>
              <w:t>Luise Fischer</w:t>
            </w:r>
          </w:p>
        </w:tc>
      </w:tr>
      <w:tr w:rsidR="00C673F8" w:rsidRPr="00526769" w:rsidTr="00DD0F2D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C673F8" w:rsidRDefault="00C673F8" w:rsidP="00DD0F2D">
            <w:pPr>
              <w:rPr>
                <w:sz w:val="32"/>
              </w:rPr>
            </w:pPr>
          </w:p>
        </w:tc>
        <w:tc>
          <w:tcPr>
            <w:tcW w:w="4530" w:type="dxa"/>
            <w:shd w:val="clear" w:color="auto" w:fill="FECEE3"/>
          </w:tcPr>
          <w:p w:rsidR="00C673F8" w:rsidRPr="00526769" w:rsidRDefault="00C673F8" w:rsidP="00DD0F2D">
            <w:pPr>
              <w:rPr>
                <w:sz w:val="32"/>
              </w:rPr>
            </w:pPr>
            <w:r>
              <w:rPr>
                <w:sz w:val="32"/>
              </w:rPr>
              <w:t>Romy Heibel</w:t>
            </w:r>
          </w:p>
        </w:tc>
      </w:tr>
      <w:tr w:rsidR="00C673F8" w:rsidRPr="00526769" w:rsidTr="00DD0F2D">
        <w:trPr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C673F8" w:rsidRDefault="00C673F8" w:rsidP="00DD0F2D">
            <w:pPr>
              <w:rPr>
                <w:sz w:val="32"/>
              </w:rPr>
            </w:pPr>
          </w:p>
        </w:tc>
        <w:tc>
          <w:tcPr>
            <w:tcW w:w="4530" w:type="dxa"/>
            <w:shd w:val="clear" w:color="auto" w:fill="FECEE3"/>
          </w:tcPr>
          <w:p w:rsidR="00C673F8" w:rsidRPr="00526769" w:rsidRDefault="00C673F8" w:rsidP="00DD0F2D">
            <w:pPr>
              <w:rPr>
                <w:sz w:val="32"/>
              </w:rPr>
            </w:pPr>
            <w:r>
              <w:rPr>
                <w:sz w:val="32"/>
              </w:rPr>
              <w:t>Clara Trenks</w:t>
            </w:r>
          </w:p>
        </w:tc>
      </w:tr>
    </w:tbl>
    <w:p w:rsidR="00463723" w:rsidRDefault="00463723" w:rsidP="00920D62">
      <w:pPr>
        <w:rPr>
          <w:b/>
          <w:sz w:val="32"/>
        </w:rPr>
      </w:pPr>
    </w:p>
    <w:p w:rsidR="00797A9D" w:rsidRDefault="00797A9D" w:rsidP="00D911C1">
      <w:pPr>
        <w:jc w:val="center"/>
        <w:rPr>
          <w:b/>
          <w:sz w:val="32"/>
        </w:rPr>
      </w:pPr>
    </w:p>
    <w:p w:rsidR="00D911C1" w:rsidRDefault="00D911C1" w:rsidP="00D911C1">
      <w:pPr>
        <w:jc w:val="center"/>
        <w:rPr>
          <w:b/>
          <w:sz w:val="32"/>
        </w:rPr>
      </w:pPr>
      <w:r>
        <w:rPr>
          <w:b/>
          <w:sz w:val="32"/>
        </w:rPr>
        <w:t>Konfiwochenende vom 03.-05.05.2019</w:t>
      </w:r>
    </w:p>
    <w:p w:rsidR="00D911C1" w:rsidRPr="00D911C1" w:rsidRDefault="00D911C1" w:rsidP="00D911C1">
      <w:pPr>
        <w:jc w:val="center"/>
        <w:rPr>
          <w:sz w:val="28"/>
        </w:rPr>
      </w:pPr>
      <w:proofErr w:type="gramStart"/>
      <w:r w:rsidRPr="00D911C1">
        <w:rPr>
          <w:sz w:val="28"/>
        </w:rPr>
        <w:t>,,Geschenkt</w:t>
      </w:r>
      <w:proofErr w:type="gramEnd"/>
      <w:r w:rsidRPr="00D911C1">
        <w:rPr>
          <w:sz w:val="28"/>
        </w:rPr>
        <w:t xml:space="preserve"> oder verdient?!“</w:t>
      </w:r>
    </w:p>
    <w:p w:rsidR="00D911C1" w:rsidRPr="00D911C1" w:rsidRDefault="00D911C1" w:rsidP="00D911C1">
      <w:pPr>
        <w:jc w:val="center"/>
        <w:rPr>
          <w:sz w:val="28"/>
        </w:rPr>
      </w:pPr>
      <w:r w:rsidRPr="00D911C1">
        <w:rPr>
          <w:sz w:val="28"/>
        </w:rPr>
        <w:t xml:space="preserve">Wir suchen noch Teamer und Teamerinnen die </w:t>
      </w:r>
      <w:r w:rsidR="00920D62">
        <w:rPr>
          <w:sz w:val="28"/>
        </w:rPr>
        <w:t>mit</w:t>
      </w:r>
      <w:r w:rsidRPr="00D911C1">
        <w:rPr>
          <w:sz w:val="28"/>
        </w:rPr>
        <w:t>helfen!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A12FC1" w:rsidTr="00A12FC1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A12FC1" w:rsidRDefault="00A12FC1" w:rsidP="00A12FC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eamer</w:t>
            </w:r>
          </w:p>
        </w:tc>
        <w:tc>
          <w:tcPr>
            <w:tcW w:w="4530" w:type="dxa"/>
            <w:shd w:val="clear" w:color="auto" w:fill="FDBFED"/>
          </w:tcPr>
          <w:p w:rsidR="00A12FC1" w:rsidRDefault="00A12FC1" w:rsidP="00A12FC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eamerinnen</w:t>
            </w:r>
          </w:p>
        </w:tc>
      </w:tr>
      <w:tr w:rsidR="00A12FC1" w:rsidTr="00A12FC1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A12FC1" w:rsidRPr="00D911C1" w:rsidRDefault="00D911C1" w:rsidP="006627E7">
            <w:pPr>
              <w:rPr>
                <w:sz w:val="32"/>
              </w:rPr>
            </w:pPr>
            <w:r>
              <w:rPr>
                <w:sz w:val="32"/>
              </w:rPr>
              <w:t>Toni Jager</w:t>
            </w:r>
          </w:p>
        </w:tc>
        <w:tc>
          <w:tcPr>
            <w:tcW w:w="4530" w:type="dxa"/>
            <w:shd w:val="clear" w:color="auto" w:fill="FDBFED"/>
          </w:tcPr>
          <w:p w:rsidR="00A12FC1" w:rsidRPr="00D911C1" w:rsidRDefault="00D911C1" w:rsidP="006627E7">
            <w:pPr>
              <w:rPr>
                <w:sz w:val="32"/>
              </w:rPr>
            </w:pPr>
            <w:r>
              <w:rPr>
                <w:sz w:val="32"/>
              </w:rPr>
              <w:t>Carolina Tränkmann</w:t>
            </w:r>
          </w:p>
        </w:tc>
      </w:tr>
      <w:tr w:rsidR="00A12FC1" w:rsidTr="00A12FC1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A12FC1" w:rsidRPr="00D911C1" w:rsidRDefault="00D911C1" w:rsidP="006627E7">
            <w:pPr>
              <w:rPr>
                <w:sz w:val="32"/>
              </w:rPr>
            </w:pPr>
            <w:r>
              <w:rPr>
                <w:sz w:val="32"/>
              </w:rPr>
              <w:t xml:space="preserve">Franziska </w:t>
            </w:r>
            <w:proofErr w:type="spellStart"/>
            <w:r>
              <w:rPr>
                <w:sz w:val="32"/>
              </w:rPr>
              <w:t>Stuth</w:t>
            </w:r>
            <w:proofErr w:type="spellEnd"/>
          </w:p>
        </w:tc>
        <w:tc>
          <w:tcPr>
            <w:tcW w:w="4530" w:type="dxa"/>
            <w:shd w:val="clear" w:color="auto" w:fill="FDBFED"/>
          </w:tcPr>
          <w:p w:rsidR="00A12FC1" w:rsidRPr="00D911C1" w:rsidRDefault="00D911C1" w:rsidP="006627E7">
            <w:pPr>
              <w:rPr>
                <w:sz w:val="32"/>
              </w:rPr>
            </w:pPr>
            <w:r>
              <w:rPr>
                <w:sz w:val="32"/>
              </w:rPr>
              <w:t>Dominik Gerth</w:t>
            </w:r>
          </w:p>
        </w:tc>
      </w:tr>
      <w:tr w:rsidR="00A12FC1" w:rsidTr="00A12FC1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A12FC1" w:rsidRPr="00D911C1" w:rsidRDefault="00D911C1" w:rsidP="006627E7">
            <w:pPr>
              <w:rPr>
                <w:sz w:val="32"/>
              </w:rPr>
            </w:pPr>
            <w:r>
              <w:rPr>
                <w:sz w:val="32"/>
              </w:rPr>
              <w:t xml:space="preserve">Luisa </w:t>
            </w:r>
            <w:proofErr w:type="spellStart"/>
            <w:r>
              <w:rPr>
                <w:sz w:val="32"/>
              </w:rPr>
              <w:t>Hundertmark</w:t>
            </w:r>
            <w:proofErr w:type="spellEnd"/>
          </w:p>
        </w:tc>
        <w:tc>
          <w:tcPr>
            <w:tcW w:w="4530" w:type="dxa"/>
            <w:shd w:val="clear" w:color="auto" w:fill="FDBFED"/>
          </w:tcPr>
          <w:p w:rsidR="00A12FC1" w:rsidRPr="00D911C1" w:rsidRDefault="00A12FC1" w:rsidP="006627E7">
            <w:pPr>
              <w:rPr>
                <w:sz w:val="32"/>
              </w:rPr>
            </w:pPr>
          </w:p>
        </w:tc>
      </w:tr>
      <w:tr w:rsidR="00D911C1" w:rsidTr="00A12FC1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D911C1" w:rsidRDefault="00D911C1" w:rsidP="006627E7">
            <w:pPr>
              <w:rPr>
                <w:sz w:val="32"/>
              </w:rPr>
            </w:pPr>
          </w:p>
        </w:tc>
        <w:tc>
          <w:tcPr>
            <w:tcW w:w="4530" w:type="dxa"/>
            <w:shd w:val="clear" w:color="auto" w:fill="FDBFED"/>
          </w:tcPr>
          <w:p w:rsidR="00D911C1" w:rsidRPr="00D911C1" w:rsidRDefault="00D911C1" w:rsidP="006627E7">
            <w:pPr>
              <w:rPr>
                <w:sz w:val="32"/>
              </w:rPr>
            </w:pPr>
          </w:p>
        </w:tc>
      </w:tr>
      <w:tr w:rsidR="00D911C1" w:rsidTr="00A12FC1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D911C1" w:rsidRDefault="00D911C1" w:rsidP="006627E7">
            <w:pPr>
              <w:rPr>
                <w:sz w:val="32"/>
              </w:rPr>
            </w:pPr>
          </w:p>
        </w:tc>
        <w:tc>
          <w:tcPr>
            <w:tcW w:w="4530" w:type="dxa"/>
            <w:shd w:val="clear" w:color="auto" w:fill="FDBFED"/>
          </w:tcPr>
          <w:p w:rsidR="00D911C1" w:rsidRPr="00D911C1" w:rsidRDefault="00D911C1" w:rsidP="006627E7">
            <w:pPr>
              <w:rPr>
                <w:sz w:val="32"/>
              </w:rPr>
            </w:pPr>
          </w:p>
        </w:tc>
      </w:tr>
    </w:tbl>
    <w:p w:rsidR="00A12FC1" w:rsidRDefault="00A12FC1" w:rsidP="00EA0CD0">
      <w:pPr>
        <w:jc w:val="center"/>
        <w:rPr>
          <w:b/>
          <w:sz w:val="32"/>
        </w:rPr>
      </w:pPr>
    </w:p>
    <w:p w:rsidR="00D911C1" w:rsidRDefault="00D911C1" w:rsidP="00EA0CD0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PowerKids</w:t>
      </w:r>
      <w:proofErr w:type="spellEnd"/>
      <w:r>
        <w:rPr>
          <w:b/>
          <w:sz w:val="32"/>
        </w:rPr>
        <w:t xml:space="preserve"> </w:t>
      </w:r>
    </w:p>
    <w:p w:rsidR="00D911C1" w:rsidRPr="00D911C1" w:rsidRDefault="00D911C1" w:rsidP="00EA0CD0">
      <w:pPr>
        <w:jc w:val="center"/>
        <w:rPr>
          <w:sz w:val="28"/>
        </w:rPr>
      </w:pPr>
      <w:r w:rsidRPr="00D911C1">
        <w:rPr>
          <w:sz w:val="28"/>
        </w:rPr>
        <w:t>vom 10.-12.05.2019 von 9-13 Uhr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A12FC1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A12FC1" w:rsidRDefault="00A12FC1" w:rsidP="00DD0F2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eamer</w:t>
            </w:r>
          </w:p>
        </w:tc>
        <w:tc>
          <w:tcPr>
            <w:tcW w:w="4530" w:type="dxa"/>
            <w:shd w:val="clear" w:color="auto" w:fill="FDBFED"/>
          </w:tcPr>
          <w:p w:rsidR="00A12FC1" w:rsidRDefault="00A12FC1" w:rsidP="00DD0F2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eamerinnen</w:t>
            </w:r>
          </w:p>
        </w:tc>
      </w:tr>
      <w:tr w:rsidR="00A12FC1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A12FC1" w:rsidRPr="00D911C1" w:rsidRDefault="00D911C1" w:rsidP="00DD0F2D">
            <w:pPr>
              <w:rPr>
                <w:sz w:val="32"/>
              </w:rPr>
            </w:pPr>
            <w:r>
              <w:rPr>
                <w:sz w:val="32"/>
              </w:rPr>
              <w:t xml:space="preserve">Tim </w:t>
            </w:r>
            <w:proofErr w:type="spellStart"/>
            <w:r>
              <w:rPr>
                <w:sz w:val="32"/>
              </w:rPr>
              <w:t>Ruboks</w:t>
            </w:r>
            <w:proofErr w:type="spellEnd"/>
          </w:p>
        </w:tc>
        <w:tc>
          <w:tcPr>
            <w:tcW w:w="4530" w:type="dxa"/>
            <w:shd w:val="clear" w:color="auto" w:fill="FDBFED"/>
          </w:tcPr>
          <w:p w:rsidR="00A12FC1" w:rsidRPr="00D911C1" w:rsidRDefault="00D911C1" w:rsidP="00DD0F2D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Joline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Panzenhagen</w:t>
            </w:r>
            <w:proofErr w:type="spellEnd"/>
          </w:p>
        </w:tc>
      </w:tr>
      <w:tr w:rsidR="00A12FC1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A12FC1" w:rsidRPr="00D911C1" w:rsidRDefault="00D911C1" w:rsidP="00DD0F2D">
            <w:pPr>
              <w:rPr>
                <w:sz w:val="32"/>
              </w:rPr>
            </w:pPr>
            <w:r>
              <w:rPr>
                <w:sz w:val="32"/>
              </w:rPr>
              <w:t>Philipp Brandt</w:t>
            </w:r>
          </w:p>
        </w:tc>
        <w:tc>
          <w:tcPr>
            <w:tcW w:w="4530" w:type="dxa"/>
            <w:shd w:val="clear" w:color="auto" w:fill="FDBFED"/>
          </w:tcPr>
          <w:p w:rsidR="00A12FC1" w:rsidRPr="00D911C1" w:rsidRDefault="00A12FC1" w:rsidP="00DD0F2D">
            <w:pPr>
              <w:rPr>
                <w:sz w:val="32"/>
              </w:rPr>
            </w:pPr>
          </w:p>
        </w:tc>
      </w:tr>
    </w:tbl>
    <w:p w:rsidR="00A12FC1" w:rsidRDefault="00A12FC1" w:rsidP="00EA0CD0">
      <w:pPr>
        <w:jc w:val="center"/>
        <w:rPr>
          <w:b/>
          <w:sz w:val="32"/>
        </w:rPr>
      </w:pPr>
    </w:p>
    <w:p w:rsidR="00D911C1" w:rsidRDefault="00654DAA" w:rsidP="00EA0CD0">
      <w:pPr>
        <w:jc w:val="center"/>
        <w:rPr>
          <w:b/>
          <w:sz w:val="32"/>
        </w:rPr>
      </w:pPr>
      <w:r>
        <w:rPr>
          <w:b/>
          <w:sz w:val="32"/>
        </w:rPr>
        <w:t>Konfiwochenende vom 17.-19.05.2019</w:t>
      </w:r>
    </w:p>
    <w:p w:rsidR="00654DAA" w:rsidRDefault="00654DAA" w:rsidP="00EA0CD0">
      <w:pPr>
        <w:jc w:val="center"/>
        <w:rPr>
          <w:sz w:val="28"/>
        </w:rPr>
      </w:pPr>
      <w:proofErr w:type="gramStart"/>
      <w:r w:rsidRPr="00654DAA">
        <w:rPr>
          <w:sz w:val="28"/>
        </w:rPr>
        <w:t>,,Bleib</w:t>
      </w:r>
      <w:proofErr w:type="gramEnd"/>
      <w:r w:rsidRPr="00654DAA">
        <w:rPr>
          <w:sz w:val="28"/>
        </w:rPr>
        <w:t xml:space="preserve"> mal locker!“</w:t>
      </w:r>
    </w:p>
    <w:p w:rsidR="00654DAA" w:rsidRPr="00654DAA" w:rsidRDefault="00654DAA" w:rsidP="00EA0CD0">
      <w:pPr>
        <w:jc w:val="center"/>
        <w:rPr>
          <w:sz w:val="28"/>
        </w:rPr>
      </w:pPr>
      <w:r>
        <w:rPr>
          <w:sz w:val="28"/>
        </w:rPr>
        <w:t>Wir suchen noch Teamer die helfen!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A12FC1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A12FC1" w:rsidRDefault="00A12FC1" w:rsidP="00DD0F2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eamer</w:t>
            </w:r>
          </w:p>
        </w:tc>
        <w:tc>
          <w:tcPr>
            <w:tcW w:w="4530" w:type="dxa"/>
            <w:shd w:val="clear" w:color="auto" w:fill="FDBFED"/>
          </w:tcPr>
          <w:p w:rsidR="00A12FC1" w:rsidRDefault="00A12FC1" w:rsidP="00DD0F2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eamerinnen</w:t>
            </w:r>
          </w:p>
        </w:tc>
      </w:tr>
      <w:tr w:rsidR="00A12FC1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A12FC1" w:rsidRPr="00654DAA" w:rsidRDefault="00654DAA" w:rsidP="00DD0F2D">
            <w:pPr>
              <w:rPr>
                <w:sz w:val="32"/>
              </w:rPr>
            </w:pPr>
            <w:r w:rsidRPr="00654DAA">
              <w:rPr>
                <w:sz w:val="32"/>
              </w:rPr>
              <w:t>Anton Morgenstern</w:t>
            </w:r>
          </w:p>
        </w:tc>
        <w:tc>
          <w:tcPr>
            <w:tcW w:w="4530" w:type="dxa"/>
            <w:shd w:val="clear" w:color="auto" w:fill="FDBFED"/>
          </w:tcPr>
          <w:p w:rsidR="00654DAA" w:rsidRPr="00654DAA" w:rsidRDefault="00654DAA" w:rsidP="00DD0F2D">
            <w:pPr>
              <w:rPr>
                <w:sz w:val="32"/>
              </w:rPr>
            </w:pPr>
            <w:r>
              <w:rPr>
                <w:sz w:val="32"/>
              </w:rPr>
              <w:t>Clara Trenks</w:t>
            </w:r>
          </w:p>
        </w:tc>
      </w:tr>
      <w:tr w:rsidR="00A12FC1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A12FC1" w:rsidRPr="00654DAA" w:rsidRDefault="00A12FC1" w:rsidP="00DD0F2D">
            <w:pPr>
              <w:rPr>
                <w:sz w:val="32"/>
              </w:rPr>
            </w:pPr>
          </w:p>
        </w:tc>
        <w:tc>
          <w:tcPr>
            <w:tcW w:w="4530" w:type="dxa"/>
            <w:shd w:val="clear" w:color="auto" w:fill="FDBFED"/>
          </w:tcPr>
          <w:p w:rsidR="00A12FC1" w:rsidRPr="00654DAA" w:rsidRDefault="00654DAA" w:rsidP="00DD0F2D">
            <w:pPr>
              <w:rPr>
                <w:sz w:val="32"/>
              </w:rPr>
            </w:pPr>
            <w:r>
              <w:rPr>
                <w:sz w:val="32"/>
              </w:rPr>
              <w:t>Luise Fischer</w:t>
            </w:r>
          </w:p>
        </w:tc>
      </w:tr>
      <w:tr w:rsidR="00A12FC1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A12FC1" w:rsidRPr="00654DAA" w:rsidRDefault="00A12FC1" w:rsidP="00DD0F2D">
            <w:pPr>
              <w:rPr>
                <w:sz w:val="32"/>
              </w:rPr>
            </w:pPr>
          </w:p>
        </w:tc>
        <w:tc>
          <w:tcPr>
            <w:tcW w:w="4530" w:type="dxa"/>
            <w:shd w:val="clear" w:color="auto" w:fill="FDBFED"/>
          </w:tcPr>
          <w:p w:rsidR="00A12FC1" w:rsidRPr="00654DAA" w:rsidRDefault="00654DAA" w:rsidP="00DD0F2D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Leele</w:t>
            </w:r>
            <w:proofErr w:type="spellEnd"/>
            <w:r>
              <w:rPr>
                <w:sz w:val="32"/>
              </w:rPr>
              <w:t xml:space="preserve"> Häusler</w:t>
            </w:r>
          </w:p>
        </w:tc>
      </w:tr>
      <w:tr w:rsidR="00654DAA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654DAA" w:rsidRPr="00654DAA" w:rsidRDefault="00654DAA" w:rsidP="00DD0F2D">
            <w:pPr>
              <w:rPr>
                <w:sz w:val="32"/>
              </w:rPr>
            </w:pPr>
          </w:p>
        </w:tc>
        <w:tc>
          <w:tcPr>
            <w:tcW w:w="4530" w:type="dxa"/>
            <w:shd w:val="clear" w:color="auto" w:fill="FDBFED"/>
          </w:tcPr>
          <w:p w:rsidR="00654DAA" w:rsidRDefault="00654DAA" w:rsidP="00DD0F2D">
            <w:pPr>
              <w:rPr>
                <w:sz w:val="32"/>
              </w:rPr>
            </w:pPr>
            <w:r>
              <w:rPr>
                <w:sz w:val="32"/>
              </w:rPr>
              <w:t>Romy Heibel</w:t>
            </w:r>
          </w:p>
        </w:tc>
      </w:tr>
    </w:tbl>
    <w:p w:rsidR="00A12FC1" w:rsidRDefault="00A12FC1" w:rsidP="00EA0CD0">
      <w:pPr>
        <w:jc w:val="center"/>
        <w:rPr>
          <w:b/>
          <w:sz w:val="32"/>
        </w:rPr>
      </w:pPr>
    </w:p>
    <w:p w:rsidR="00463723" w:rsidRDefault="00654DAA" w:rsidP="00EA0CD0">
      <w:pPr>
        <w:jc w:val="center"/>
        <w:rPr>
          <w:b/>
          <w:sz w:val="32"/>
        </w:rPr>
      </w:pPr>
      <w:r>
        <w:rPr>
          <w:b/>
          <w:sz w:val="32"/>
        </w:rPr>
        <w:t>Kinderkirchenkino am 14.06.2019</w:t>
      </w:r>
    </w:p>
    <w:p w:rsidR="00654DAA" w:rsidRDefault="00463723" w:rsidP="00EA0CD0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 in </w:t>
      </w:r>
      <w:proofErr w:type="spellStart"/>
      <w:r>
        <w:rPr>
          <w:b/>
          <w:sz w:val="32"/>
        </w:rPr>
        <w:t>Lancken-Granitz</w:t>
      </w:r>
      <w:proofErr w:type="spellEnd"/>
      <w:r>
        <w:rPr>
          <w:b/>
          <w:sz w:val="32"/>
        </w:rPr>
        <w:t xml:space="preserve"> (Kapelle neben Kirche)</w:t>
      </w:r>
    </w:p>
    <w:p w:rsidR="00654DAA" w:rsidRPr="00463723" w:rsidRDefault="00920D62" w:rsidP="00EA0CD0">
      <w:pPr>
        <w:jc w:val="center"/>
        <w:rPr>
          <w:sz w:val="28"/>
        </w:rPr>
      </w:pPr>
      <w:r>
        <w:rPr>
          <w:sz w:val="28"/>
        </w:rPr>
        <w:t xml:space="preserve">Wir suchen Teamer und </w:t>
      </w:r>
      <w:r w:rsidR="00654DAA" w:rsidRPr="00463723">
        <w:rPr>
          <w:sz w:val="28"/>
        </w:rPr>
        <w:t>Teamerin</w:t>
      </w:r>
      <w:r>
        <w:rPr>
          <w:sz w:val="28"/>
        </w:rPr>
        <w:t>nen</w:t>
      </w:r>
      <w:r w:rsidR="00654DAA" w:rsidRPr="00463723">
        <w:rPr>
          <w:sz w:val="28"/>
        </w:rPr>
        <w:t xml:space="preserve"> die </w:t>
      </w:r>
      <w:r>
        <w:rPr>
          <w:sz w:val="28"/>
        </w:rPr>
        <w:t>mit</w:t>
      </w:r>
      <w:r w:rsidR="00654DAA" w:rsidRPr="00463723">
        <w:rPr>
          <w:sz w:val="28"/>
        </w:rPr>
        <w:t>helfen!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A12FC1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A12FC1" w:rsidRDefault="00A12FC1" w:rsidP="00DD0F2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eamer</w:t>
            </w:r>
          </w:p>
        </w:tc>
        <w:tc>
          <w:tcPr>
            <w:tcW w:w="4530" w:type="dxa"/>
            <w:shd w:val="clear" w:color="auto" w:fill="FDBFED"/>
          </w:tcPr>
          <w:p w:rsidR="00A12FC1" w:rsidRDefault="00A12FC1" w:rsidP="00DD0F2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eamerinnen</w:t>
            </w:r>
          </w:p>
        </w:tc>
      </w:tr>
      <w:tr w:rsidR="00A12FC1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A12FC1" w:rsidRDefault="00A12FC1" w:rsidP="00DD0F2D">
            <w:pPr>
              <w:rPr>
                <w:b/>
                <w:sz w:val="32"/>
              </w:rPr>
            </w:pPr>
          </w:p>
        </w:tc>
        <w:tc>
          <w:tcPr>
            <w:tcW w:w="4530" w:type="dxa"/>
            <w:shd w:val="clear" w:color="auto" w:fill="FDBFED"/>
          </w:tcPr>
          <w:p w:rsidR="00A12FC1" w:rsidRDefault="00A12FC1" w:rsidP="00DD0F2D">
            <w:pPr>
              <w:rPr>
                <w:b/>
                <w:sz w:val="32"/>
              </w:rPr>
            </w:pPr>
          </w:p>
        </w:tc>
      </w:tr>
      <w:tr w:rsidR="00463723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463723" w:rsidRDefault="00463723" w:rsidP="00DD0F2D">
            <w:pPr>
              <w:rPr>
                <w:b/>
                <w:sz w:val="32"/>
              </w:rPr>
            </w:pPr>
          </w:p>
        </w:tc>
        <w:tc>
          <w:tcPr>
            <w:tcW w:w="4530" w:type="dxa"/>
            <w:shd w:val="clear" w:color="auto" w:fill="FDBFED"/>
          </w:tcPr>
          <w:p w:rsidR="00463723" w:rsidRDefault="00463723" w:rsidP="00DD0F2D">
            <w:pPr>
              <w:rPr>
                <w:b/>
                <w:sz w:val="32"/>
              </w:rPr>
            </w:pPr>
          </w:p>
        </w:tc>
      </w:tr>
    </w:tbl>
    <w:p w:rsidR="00A12FC1" w:rsidRDefault="00A12FC1" w:rsidP="00EA0CD0">
      <w:pPr>
        <w:jc w:val="center"/>
        <w:rPr>
          <w:b/>
          <w:sz w:val="32"/>
        </w:rPr>
      </w:pPr>
    </w:p>
    <w:p w:rsidR="00654DAA" w:rsidRDefault="00654DAA" w:rsidP="00EA0CD0">
      <w:pPr>
        <w:jc w:val="center"/>
        <w:rPr>
          <w:b/>
          <w:sz w:val="32"/>
        </w:rPr>
      </w:pPr>
      <w:r>
        <w:rPr>
          <w:b/>
          <w:sz w:val="32"/>
        </w:rPr>
        <w:t xml:space="preserve">Das </w:t>
      </w:r>
      <w:r w:rsidR="00EA30CE">
        <w:rPr>
          <w:b/>
          <w:sz w:val="32"/>
        </w:rPr>
        <w:t xml:space="preserve">große </w:t>
      </w:r>
      <w:proofErr w:type="spellStart"/>
      <w:r w:rsidR="00EA30CE">
        <w:rPr>
          <w:b/>
          <w:sz w:val="32"/>
        </w:rPr>
        <w:t>Konficamp</w:t>
      </w:r>
      <w:proofErr w:type="spellEnd"/>
    </w:p>
    <w:p w:rsidR="00EA30CE" w:rsidRPr="00EA30CE" w:rsidRDefault="00EA30CE" w:rsidP="00EA0CD0">
      <w:pPr>
        <w:jc w:val="center"/>
        <w:rPr>
          <w:sz w:val="28"/>
        </w:rPr>
      </w:pPr>
      <w:r w:rsidRPr="00EA30CE">
        <w:rPr>
          <w:sz w:val="28"/>
        </w:rPr>
        <w:t>vom 13. bis zum16.06.2019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A12FC1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A12FC1" w:rsidRDefault="00A12FC1" w:rsidP="00DD0F2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eamer</w:t>
            </w:r>
          </w:p>
        </w:tc>
        <w:tc>
          <w:tcPr>
            <w:tcW w:w="4530" w:type="dxa"/>
            <w:shd w:val="clear" w:color="auto" w:fill="FDBFED"/>
          </w:tcPr>
          <w:p w:rsidR="00A12FC1" w:rsidRDefault="00A12FC1" w:rsidP="00DD0F2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eamerinnen</w:t>
            </w:r>
          </w:p>
        </w:tc>
      </w:tr>
      <w:tr w:rsidR="00A12FC1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A12FC1" w:rsidRPr="00EA30CE" w:rsidRDefault="00EA30CE" w:rsidP="00DD0F2D">
            <w:pPr>
              <w:rPr>
                <w:sz w:val="32"/>
              </w:rPr>
            </w:pPr>
            <w:r>
              <w:rPr>
                <w:sz w:val="32"/>
              </w:rPr>
              <w:t>Philipp Brandt</w:t>
            </w:r>
          </w:p>
        </w:tc>
        <w:tc>
          <w:tcPr>
            <w:tcW w:w="4530" w:type="dxa"/>
            <w:shd w:val="clear" w:color="auto" w:fill="FDBFED"/>
          </w:tcPr>
          <w:p w:rsidR="00A12FC1" w:rsidRPr="00EA30CE" w:rsidRDefault="00EA30CE" w:rsidP="00DD0F2D">
            <w:pPr>
              <w:rPr>
                <w:sz w:val="32"/>
              </w:rPr>
            </w:pPr>
            <w:r>
              <w:rPr>
                <w:sz w:val="32"/>
              </w:rPr>
              <w:t>Nele Schünemann</w:t>
            </w:r>
          </w:p>
        </w:tc>
      </w:tr>
      <w:tr w:rsidR="00A12FC1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A12FC1" w:rsidRPr="00EA30CE" w:rsidRDefault="00EA30CE" w:rsidP="00DD0F2D">
            <w:pPr>
              <w:rPr>
                <w:sz w:val="32"/>
              </w:rPr>
            </w:pPr>
            <w:r>
              <w:rPr>
                <w:sz w:val="32"/>
              </w:rPr>
              <w:t xml:space="preserve">Tim </w:t>
            </w:r>
            <w:proofErr w:type="spellStart"/>
            <w:r>
              <w:rPr>
                <w:sz w:val="32"/>
              </w:rPr>
              <w:t>Ruboks</w:t>
            </w:r>
            <w:proofErr w:type="spellEnd"/>
          </w:p>
        </w:tc>
        <w:tc>
          <w:tcPr>
            <w:tcW w:w="4530" w:type="dxa"/>
            <w:shd w:val="clear" w:color="auto" w:fill="FDBFED"/>
          </w:tcPr>
          <w:p w:rsidR="00A12FC1" w:rsidRPr="00EA30CE" w:rsidRDefault="00EA30CE" w:rsidP="00DD0F2D">
            <w:pPr>
              <w:rPr>
                <w:sz w:val="32"/>
              </w:rPr>
            </w:pPr>
            <w:r>
              <w:rPr>
                <w:sz w:val="32"/>
              </w:rPr>
              <w:t xml:space="preserve">Aline </w:t>
            </w:r>
            <w:proofErr w:type="spellStart"/>
            <w:r>
              <w:rPr>
                <w:sz w:val="32"/>
              </w:rPr>
              <w:t>Bahner</w:t>
            </w:r>
            <w:proofErr w:type="spellEnd"/>
          </w:p>
        </w:tc>
      </w:tr>
      <w:tr w:rsidR="00A12FC1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A12FC1" w:rsidRPr="00EA30CE" w:rsidRDefault="00EA30CE" w:rsidP="00DD0F2D">
            <w:pPr>
              <w:rPr>
                <w:sz w:val="32"/>
              </w:rPr>
            </w:pPr>
            <w:r>
              <w:rPr>
                <w:sz w:val="32"/>
              </w:rPr>
              <w:t>Dominik Gerth</w:t>
            </w:r>
          </w:p>
        </w:tc>
        <w:tc>
          <w:tcPr>
            <w:tcW w:w="4530" w:type="dxa"/>
            <w:shd w:val="clear" w:color="auto" w:fill="FDBFED"/>
          </w:tcPr>
          <w:p w:rsidR="00A12FC1" w:rsidRPr="00EA30CE" w:rsidRDefault="00EA30CE" w:rsidP="00DD0F2D">
            <w:pPr>
              <w:rPr>
                <w:sz w:val="32"/>
              </w:rPr>
            </w:pPr>
            <w:r>
              <w:rPr>
                <w:sz w:val="32"/>
              </w:rPr>
              <w:t xml:space="preserve">Emma </w:t>
            </w:r>
            <w:proofErr w:type="spellStart"/>
            <w:r>
              <w:rPr>
                <w:sz w:val="32"/>
              </w:rPr>
              <w:t>Schimming</w:t>
            </w:r>
            <w:proofErr w:type="spellEnd"/>
          </w:p>
        </w:tc>
      </w:tr>
      <w:tr w:rsidR="00EA30CE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EA30CE" w:rsidRDefault="00EA30CE" w:rsidP="00DD0F2D">
            <w:pPr>
              <w:rPr>
                <w:sz w:val="32"/>
              </w:rPr>
            </w:pPr>
            <w:r>
              <w:rPr>
                <w:sz w:val="32"/>
              </w:rPr>
              <w:t>Malte Beich</w:t>
            </w:r>
          </w:p>
        </w:tc>
        <w:tc>
          <w:tcPr>
            <w:tcW w:w="4530" w:type="dxa"/>
            <w:shd w:val="clear" w:color="auto" w:fill="FDBFED"/>
          </w:tcPr>
          <w:p w:rsidR="00EA30CE" w:rsidRPr="00EA30CE" w:rsidRDefault="00EA30CE" w:rsidP="00DD0F2D">
            <w:pPr>
              <w:rPr>
                <w:sz w:val="32"/>
              </w:rPr>
            </w:pPr>
            <w:r>
              <w:rPr>
                <w:sz w:val="32"/>
              </w:rPr>
              <w:t>Laura Schäfer</w:t>
            </w:r>
          </w:p>
        </w:tc>
      </w:tr>
      <w:tr w:rsidR="00EA30CE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EA30CE" w:rsidRDefault="00EA30CE" w:rsidP="00DD0F2D">
            <w:pPr>
              <w:rPr>
                <w:sz w:val="32"/>
              </w:rPr>
            </w:pPr>
            <w:r>
              <w:rPr>
                <w:sz w:val="32"/>
              </w:rPr>
              <w:t xml:space="preserve">Ruben </w:t>
            </w:r>
            <w:proofErr w:type="spellStart"/>
            <w:r>
              <w:rPr>
                <w:sz w:val="32"/>
              </w:rPr>
              <w:t>Dobbe</w:t>
            </w:r>
            <w:proofErr w:type="spellEnd"/>
          </w:p>
        </w:tc>
        <w:tc>
          <w:tcPr>
            <w:tcW w:w="4530" w:type="dxa"/>
            <w:shd w:val="clear" w:color="auto" w:fill="FDBFED"/>
          </w:tcPr>
          <w:p w:rsidR="00EA30CE" w:rsidRPr="00EA30CE" w:rsidRDefault="00EA30CE" w:rsidP="00DD0F2D">
            <w:pPr>
              <w:rPr>
                <w:sz w:val="32"/>
              </w:rPr>
            </w:pPr>
            <w:r>
              <w:rPr>
                <w:sz w:val="32"/>
              </w:rPr>
              <w:t xml:space="preserve">Pia </w:t>
            </w:r>
            <w:proofErr w:type="spellStart"/>
            <w:r>
              <w:rPr>
                <w:sz w:val="32"/>
              </w:rPr>
              <w:t>Henoch</w:t>
            </w:r>
            <w:proofErr w:type="spellEnd"/>
          </w:p>
        </w:tc>
      </w:tr>
      <w:tr w:rsidR="00EA30CE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EA30CE" w:rsidRDefault="00EA30CE" w:rsidP="00DD0F2D">
            <w:pPr>
              <w:rPr>
                <w:sz w:val="32"/>
              </w:rPr>
            </w:pPr>
            <w:r>
              <w:rPr>
                <w:sz w:val="32"/>
              </w:rPr>
              <w:t>David Rusch</w:t>
            </w:r>
          </w:p>
        </w:tc>
        <w:tc>
          <w:tcPr>
            <w:tcW w:w="4530" w:type="dxa"/>
            <w:shd w:val="clear" w:color="auto" w:fill="FDBFED"/>
          </w:tcPr>
          <w:p w:rsidR="00EA30CE" w:rsidRPr="00EA30CE" w:rsidRDefault="00EA30CE" w:rsidP="00DD0F2D">
            <w:pPr>
              <w:rPr>
                <w:sz w:val="32"/>
              </w:rPr>
            </w:pPr>
            <w:r>
              <w:rPr>
                <w:sz w:val="32"/>
              </w:rPr>
              <w:t xml:space="preserve">Celina </w:t>
            </w:r>
            <w:proofErr w:type="spellStart"/>
            <w:r>
              <w:rPr>
                <w:sz w:val="32"/>
              </w:rPr>
              <w:t>Goepp</w:t>
            </w:r>
            <w:proofErr w:type="spellEnd"/>
          </w:p>
        </w:tc>
      </w:tr>
      <w:tr w:rsidR="00EA30CE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EA30CE" w:rsidRDefault="00EA30CE" w:rsidP="00DD0F2D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Sirko</w:t>
            </w:r>
            <w:proofErr w:type="spellEnd"/>
            <w:r>
              <w:rPr>
                <w:sz w:val="32"/>
              </w:rPr>
              <w:t xml:space="preserve"> Wolter</w:t>
            </w:r>
          </w:p>
        </w:tc>
        <w:tc>
          <w:tcPr>
            <w:tcW w:w="4530" w:type="dxa"/>
            <w:shd w:val="clear" w:color="auto" w:fill="FDBFED"/>
          </w:tcPr>
          <w:p w:rsidR="00EA30CE" w:rsidRPr="00EA30CE" w:rsidRDefault="00EA30CE" w:rsidP="00DD0F2D">
            <w:pPr>
              <w:rPr>
                <w:sz w:val="32"/>
              </w:rPr>
            </w:pPr>
            <w:r>
              <w:rPr>
                <w:sz w:val="32"/>
              </w:rPr>
              <w:t xml:space="preserve">Franka </w:t>
            </w:r>
            <w:proofErr w:type="spellStart"/>
            <w:r>
              <w:rPr>
                <w:sz w:val="32"/>
              </w:rPr>
              <w:t>Kromminga</w:t>
            </w:r>
            <w:proofErr w:type="spellEnd"/>
          </w:p>
        </w:tc>
      </w:tr>
      <w:tr w:rsidR="00EA30CE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EA30CE" w:rsidRDefault="00EA30CE" w:rsidP="00DD0F2D">
            <w:pPr>
              <w:rPr>
                <w:sz w:val="32"/>
              </w:rPr>
            </w:pPr>
            <w:r>
              <w:rPr>
                <w:sz w:val="32"/>
              </w:rPr>
              <w:t>Tim Jager</w:t>
            </w:r>
          </w:p>
        </w:tc>
        <w:tc>
          <w:tcPr>
            <w:tcW w:w="4530" w:type="dxa"/>
            <w:shd w:val="clear" w:color="auto" w:fill="FDBFED"/>
          </w:tcPr>
          <w:p w:rsidR="00EA30CE" w:rsidRPr="00EA30CE" w:rsidRDefault="00EA30CE" w:rsidP="00DD0F2D">
            <w:pPr>
              <w:rPr>
                <w:sz w:val="32"/>
              </w:rPr>
            </w:pPr>
            <w:r>
              <w:rPr>
                <w:sz w:val="32"/>
              </w:rPr>
              <w:t>Elisa Struck</w:t>
            </w:r>
          </w:p>
        </w:tc>
      </w:tr>
      <w:tr w:rsidR="00EA30CE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EA30CE" w:rsidRDefault="00EA30CE" w:rsidP="00DD0F2D">
            <w:pPr>
              <w:rPr>
                <w:sz w:val="32"/>
              </w:rPr>
            </w:pPr>
            <w:r>
              <w:rPr>
                <w:sz w:val="32"/>
              </w:rPr>
              <w:t>Leon Gottwald</w:t>
            </w:r>
          </w:p>
        </w:tc>
        <w:tc>
          <w:tcPr>
            <w:tcW w:w="4530" w:type="dxa"/>
            <w:shd w:val="clear" w:color="auto" w:fill="FDBFED"/>
          </w:tcPr>
          <w:p w:rsidR="00EA30CE" w:rsidRPr="00EA30CE" w:rsidRDefault="00EA30CE" w:rsidP="00DD0F2D">
            <w:pPr>
              <w:rPr>
                <w:sz w:val="32"/>
              </w:rPr>
            </w:pPr>
            <w:r>
              <w:rPr>
                <w:sz w:val="32"/>
              </w:rPr>
              <w:t xml:space="preserve">Lina </w:t>
            </w:r>
            <w:proofErr w:type="spellStart"/>
            <w:r>
              <w:rPr>
                <w:sz w:val="32"/>
              </w:rPr>
              <w:t>Kuttner</w:t>
            </w:r>
            <w:proofErr w:type="spellEnd"/>
          </w:p>
        </w:tc>
      </w:tr>
      <w:tr w:rsidR="00EA30CE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EA30CE" w:rsidRDefault="00EA30CE" w:rsidP="00DD0F2D">
            <w:pPr>
              <w:rPr>
                <w:sz w:val="32"/>
              </w:rPr>
            </w:pPr>
            <w:r>
              <w:rPr>
                <w:sz w:val="32"/>
              </w:rPr>
              <w:t>Ludwig Meyer</w:t>
            </w:r>
          </w:p>
        </w:tc>
        <w:tc>
          <w:tcPr>
            <w:tcW w:w="4530" w:type="dxa"/>
            <w:shd w:val="clear" w:color="auto" w:fill="FDBFED"/>
          </w:tcPr>
          <w:p w:rsidR="00EA30CE" w:rsidRPr="00EA30CE" w:rsidRDefault="00EA30CE" w:rsidP="00DD0F2D">
            <w:pPr>
              <w:rPr>
                <w:sz w:val="32"/>
              </w:rPr>
            </w:pPr>
            <w:r>
              <w:rPr>
                <w:sz w:val="32"/>
              </w:rPr>
              <w:t>Kaja Holz</w:t>
            </w:r>
          </w:p>
        </w:tc>
      </w:tr>
      <w:tr w:rsidR="00EA30CE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EA30CE" w:rsidRDefault="00EA30CE" w:rsidP="00DD0F2D">
            <w:pPr>
              <w:rPr>
                <w:sz w:val="32"/>
              </w:rPr>
            </w:pPr>
            <w:r>
              <w:rPr>
                <w:sz w:val="32"/>
              </w:rPr>
              <w:t>Kai Zobel</w:t>
            </w:r>
          </w:p>
        </w:tc>
        <w:tc>
          <w:tcPr>
            <w:tcW w:w="4530" w:type="dxa"/>
            <w:shd w:val="clear" w:color="auto" w:fill="FDBFED"/>
          </w:tcPr>
          <w:p w:rsidR="00EA30CE" w:rsidRPr="00EA30CE" w:rsidRDefault="00EA30CE" w:rsidP="00DD0F2D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Joline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Pansenhagen</w:t>
            </w:r>
            <w:proofErr w:type="spellEnd"/>
          </w:p>
        </w:tc>
      </w:tr>
      <w:tr w:rsidR="00EA30CE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EA30CE" w:rsidRDefault="00EA30CE" w:rsidP="00DD0F2D">
            <w:pPr>
              <w:rPr>
                <w:sz w:val="32"/>
              </w:rPr>
            </w:pPr>
            <w:r>
              <w:rPr>
                <w:sz w:val="32"/>
              </w:rPr>
              <w:t xml:space="preserve">Max </w:t>
            </w:r>
            <w:proofErr w:type="spellStart"/>
            <w:r>
              <w:rPr>
                <w:sz w:val="32"/>
              </w:rPr>
              <w:t>Dinse</w:t>
            </w:r>
            <w:proofErr w:type="spellEnd"/>
          </w:p>
        </w:tc>
        <w:tc>
          <w:tcPr>
            <w:tcW w:w="4530" w:type="dxa"/>
            <w:shd w:val="clear" w:color="auto" w:fill="FDBFED"/>
          </w:tcPr>
          <w:p w:rsidR="00EA30CE" w:rsidRPr="00EA30CE" w:rsidRDefault="00EA30CE" w:rsidP="00DD0F2D">
            <w:pPr>
              <w:rPr>
                <w:sz w:val="32"/>
              </w:rPr>
            </w:pPr>
            <w:r>
              <w:rPr>
                <w:sz w:val="32"/>
              </w:rPr>
              <w:t>Carolina Tränkmann</w:t>
            </w:r>
          </w:p>
        </w:tc>
      </w:tr>
      <w:tr w:rsidR="00EA30CE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EA30CE" w:rsidRDefault="00EA30CE" w:rsidP="00DD0F2D">
            <w:pPr>
              <w:rPr>
                <w:sz w:val="32"/>
              </w:rPr>
            </w:pPr>
            <w:r>
              <w:rPr>
                <w:sz w:val="32"/>
              </w:rPr>
              <w:t>Dustin Witt</w:t>
            </w:r>
          </w:p>
        </w:tc>
        <w:tc>
          <w:tcPr>
            <w:tcW w:w="4530" w:type="dxa"/>
            <w:shd w:val="clear" w:color="auto" w:fill="FDBFED"/>
          </w:tcPr>
          <w:p w:rsidR="00EA30CE" w:rsidRPr="00EA30CE" w:rsidRDefault="00EA30CE" w:rsidP="00DD0F2D">
            <w:pPr>
              <w:rPr>
                <w:sz w:val="32"/>
              </w:rPr>
            </w:pPr>
          </w:p>
        </w:tc>
      </w:tr>
      <w:tr w:rsidR="00EA30CE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EA30CE" w:rsidRDefault="00EA30CE" w:rsidP="00DD0F2D">
            <w:pPr>
              <w:rPr>
                <w:sz w:val="32"/>
              </w:rPr>
            </w:pPr>
            <w:r>
              <w:rPr>
                <w:sz w:val="32"/>
              </w:rPr>
              <w:t>Jonas Beich</w:t>
            </w:r>
          </w:p>
        </w:tc>
        <w:tc>
          <w:tcPr>
            <w:tcW w:w="4530" w:type="dxa"/>
            <w:shd w:val="clear" w:color="auto" w:fill="FDBFED"/>
          </w:tcPr>
          <w:p w:rsidR="00EA30CE" w:rsidRPr="00EA30CE" w:rsidRDefault="00EA30CE" w:rsidP="00DD0F2D">
            <w:pPr>
              <w:rPr>
                <w:sz w:val="32"/>
              </w:rPr>
            </w:pPr>
          </w:p>
        </w:tc>
      </w:tr>
      <w:tr w:rsidR="00EA30CE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EA30CE" w:rsidRDefault="00EA30CE" w:rsidP="00DD0F2D">
            <w:pPr>
              <w:rPr>
                <w:sz w:val="32"/>
              </w:rPr>
            </w:pPr>
            <w:r>
              <w:rPr>
                <w:sz w:val="32"/>
              </w:rPr>
              <w:t>Alfred Dohrmann</w:t>
            </w:r>
          </w:p>
        </w:tc>
        <w:tc>
          <w:tcPr>
            <w:tcW w:w="4530" w:type="dxa"/>
            <w:shd w:val="clear" w:color="auto" w:fill="FDBFED"/>
          </w:tcPr>
          <w:p w:rsidR="00EA30CE" w:rsidRPr="00EA30CE" w:rsidRDefault="00EA30CE" w:rsidP="00DD0F2D">
            <w:pPr>
              <w:rPr>
                <w:sz w:val="32"/>
              </w:rPr>
            </w:pPr>
          </w:p>
        </w:tc>
      </w:tr>
    </w:tbl>
    <w:p w:rsidR="00EA30CE" w:rsidRDefault="00EA30CE" w:rsidP="00463723">
      <w:pPr>
        <w:rPr>
          <w:b/>
          <w:sz w:val="32"/>
        </w:rPr>
      </w:pPr>
    </w:p>
    <w:p w:rsidR="00EA30CE" w:rsidRDefault="00EA30CE" w:rsidP="00EA0CD0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PowerKids</w:t>
      </w:r>
      <w:proofErr w:type="spellEnd"/>
      <w:r>
        <w:rPr>
          <w:b/>
          <w:sz w:val="32"/>
        </w:rPr>
        <w:t xml:space="preserve"> am 22.Juni 2019</w:t>
      </w:r>
    </w:p>
    <w:p w:rsidR="00EA30CE" w:rsidRPr="00EA30CE" w:rsidRDefault="00EA30CE" w:rsidP="00EA0CD0">
      <w:pPr>
        <w:jc w:val="center"/>
        <w:rPr>
          <w:sz w:val="28"/>
        </w:rPr>
      </w:pPr>
      <w:r>
        <w:rPr>
          <w:sz w:val="28"/>
        </w:rPr>
        <w:t>v</w:t>
      </w:r>
      <w:r w:rsidRPr="00EA30CE">
        <w:rPr>
          <w:sz w:val="28"/>
        </w:rPr>
        <w:t>on 9-13 Uhr</w:t>
      </w:r>
      <w:r w:rsidR="000A0AFD">
        <w:rPr>
          <w:sz w:val="28"/>
        </w:rPr>
        <w:t xml:space="preserve"> im Gemeindehaus Bergen</w:t>
      </w:r>
    </w:p>
    <w:tbl>
      <w:tblPr>
        <w:tblStyle w:val="Tabellenraster1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A12FC1" w:rsidRPr="00A12FC1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A12FC1" w:rsidRPr="00A12FC1" w:rsidRDefault="00A12FC1" w:rsidP="00A12FC1">
            <w:pPr>
              <w:jc w:val="center"/>
              <w:rPr>
                <w:b/>
                <w:sz w:val="32"/>
              </w:rPr>
            </w:pPr>
            <w:r w:rsidRPr="00A12FC1">
              <w:rPr>
                <w:b/>
                <w:sz w:val="32"/>
              </w:rPr>
              <w:t>Teamer</w:t>
            </w:r>
          </w:p>
        </w:tc>
        <w:tc>
          <w:tcPr>
            <w:tcW w:w="4530" w:type="dxa"/>
            <w:shd w:val="clear" w:color="auto" w:fill="FDBFED"/>
          </w:tcPr>
          <w:p w:rsidR="00A12FC1" w:rsidRPr="00A12FC1" w:rsidRDefault="00A12FC1" w:rsidP="00A12FC1">
            <w:pPr>
              <w:jc w:val="center"/>
              <w:rPr>
                <w:b/>
                <w:sz w:val="32"/>
              </w:rPr>
            </w:pPr>
            <w:r w:rsidRPr="00A12FC1">
              <w:rPr>
                <w:b/>
                <w:sz w:val="32"/>
              </w:rPr>
              <w:t>Teamerinnen</w:t>
            </w:r>
          </w:p>
        </w:tc>
      </w:tr>
      <w:tr w:rsidR="00A12FC1" w:rsidRPr="00A12FC1" w:rsidTr="00EA30CE">
        <w:trPr>
          <w:trHeight w:val="391"/>
          <w:jc w:val="center"/>
        </w:trPr>
        <w:tc>
          <w:tcPr>
            <w:tcW w:w="4530" w:type="dxa"/>
            <w:shd w:val="clear" w:color="auto" w:fill="FDBFED"/>
          </w:tcPr>
          <w:p w:rsidR="00A12FC1" w:rsidRPr="00A12FC1" w:rsidRDefault="00EA30CE" w:rsidP="00A12FC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uth Rehfeld</w:t>
            </w:r>
          </w:p>
        </w:tc>
        <w:tc>
          <w:tcPr>
            <w:tcW w:w="4530" w:type="dxa"/>
            <w:shd w:val="clear" w:color="auto" w:fill="FDBFED"/>
          </w:tcPr>
          <w:p w:rsidR="00A12FC1" w:rsidRPr="00A12FC1" w:rsidRDefault="000A0AFD" w:rsidP="00A12FC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Helene Kiefer</w:t>
            </w:r>
          </w:p>
        </w:tc>
      </w:tr>
    </w:tbl>
    <w:p w:rsidR="00A12FC1" w:rsidRDefault="00A12FC1" w:rsidP="00EA0CD0">
      <w:pPr>
        <w:jc w:val="center"/>
        <w:rPr>
          <w:b/>
          <w:sz w:val="32"/>
        </w:rPr>
      </w:pPr>
    </w:p>
    <w:p w:rsidR="000A0AFD" w:rsidRDefault="000A0AFD" w:rsidP="00EA0CD0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Kindersomnmertage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Spandowerhafen</w:t>
      </w:r>
      <w:proofErr w:type="spellEnd"/>
    </w:p>
    <w:p w:rsidR="000A0AFD" w:rsidRPr="000A0AFD" w:rsidRDefault="000A0AFD" w:rsidP="00EA0CD0">
      <w:pPr>
        <w:jc w:val="center"/>
        <w:rPr>
          <w:sz w:val="28"/>
        </w:rPr>
      </w:pPr>
      <w:r w:rsidRPr="000A0AFD">
        <w:rPr>
          <w:sz w:val="28"/>
        </w:rPr>
        <w:t>Vom 06.-08.08.2019</w:t>
      </w:r>
    </w:p>
    <w:tbl>
      <w:tblPr>
        <w:tblStyle w:val="Tabellenraster2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A12FC1" w:rsidRPr="00A12FC1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A12FC1" w:rsidRPr="00A12FC1" w:rsidRDefault="00A12FC1" w:rsidP="00A12FC1">
            <w:pPr>
              <w:jc w:val="center"/>
              <w:rPr>
                <w:b/>
                <w:sz w:val="32"/>
              </w:rPr>
            </w:pPr>
            <w:r w:rsidRPr="00A12FC1">
              <w:rPr>
                <w:b/>
                <w:sz w:val="32"/>
              </w:rPr>
              <w:t>Teamer</w:t>
            </w:r>
          </w:p>
        </w:tc>
        <w:tc>
          <w:tcPr>
            <w:tcW w:w="4530" w:type="dxa"/>
            <w:shd w:val="clear" w:color="auto" w:fill="FDBFED"/>
          </w:tcPr>
          <w:p w:rsidR="00A12FC1" w:rsidRPr="00A12FC1" w:rsidRDefault="00A12FC1" w:rsidP="00A12FC1">
            <w:pPr>
              <w:jc w:val="center"/>
              <w:rPr>
                <w:b/>
                <w:sz w:val="32"/>
              </w:rPr>
            </w:pPr>
            <w:r w:rsidRPr="00A12FC1">
              <w:rPr>
                <w:b/>
                <w:sz w:val="32"/>
              </w:rPr>
              <w:t>Teamerinnen</w:t>
            </w:r>
          </w:p>
        </w:tc>
      </w:tr>
      <w:tr w:rsidR="00A12FC1" w:rsidRPr="00A12FC1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A12FC1" w:rsidRPr="00A12FC1" w:rsidRDefault="000A0AFD" w:rsidP="00A12FC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 xml:space="preserve">Max </w:t>
            </w:r>
            <w:proofErr w:type="spellStart"/>
            <w:r>
              <w:rPr>
                <w:b/>
                <w:sz w:val="32"/>
              </w:rPr>
              <w:t>Dinse</w:t>
            </w:r>
            <w:proofErr w:type="spellEnd"/>
          </w:p>
        </w:tc>
        <w:tc>
          <w:tcPr>
            <w:tcW w:w="4530" w:type="dxa"/>
            <w:shd w:val="clear" w:color="auto" w:fill="FDBFED"/>
          </w:tcPr>
          <w:p w:rsidR="00A12FC1" w:rsidRPr="00A12FC1" w:rsidRDefault="000A0AFD" w:rsidP="00A12FC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aria Scholz</w:t>
            </w:r>
          </w:p>
        </w:tc>
      </w:tr>
      <w:tr w:rsidR="00A12FC1" w:rsidRPr="00A12FC1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A12FC1" w:rsidRPr="00A12FC1" w:rsidRDefault="00A12FC1" w:rsidP="00A12FC1">
            <w:pPr>
              <w:rPr>
                <w:b/>
                <w:sz w:val="32"/>
              </w:rPr>
            </w:pPr>
          </w:p>
        </w:tc>
        <w:tc>
          <w:tcPr>
            <w:tcW w:w="4530" w:type="dxa"/>
            <w:shd w:val="clear" w:color="auto" w:fill="FDBFED"/>
          </w:tcPr>
          <w:p w:rsidR="00A12FC1" w:rsidRPr="00A12FC1" w:rsidRDefault="000A0AFD" w:rsidP="00A12FC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Merle </w:t>
            </w:r>
            <w:proofErr w:type="spellStart"/>
            <w:r>
              <w:rPr>
                <w:b/>
                <w:sz w:val="32"/>
              </w:rPr>
              <w:t>Siems</w:t>
            </w:r>
            <w:proofErr w:type="spellEnd"/>
          </w:p>
        </w:tc>
      </w:tr>
    </w:tbl>
    <w:p w:rsidR="00463723" w:rsidRDefault="00463723" w:rsidP="00797A9D">
      <w:pPr>
        <w:rPr>
          <w:b/>
          <w:sz w:val="32"/>
        </w:rPr>
      </w:pPr>
    </w:p>
    <w:p w:rsidR="00797A9D" w:rsidRDefault="00797A9D" w:rsidP="00797A9D">
      <w:pPr>
        <w:rPr>
          <w:b/>
          <w:sz w:val="32"/>
        </w:rPr>
      </w:pPr>
    </w:p>
    <w:p w:rsidR="00797A9D" w:rsidRDefault="00797A9D" w:rsidP="00797A9D">
      <w:pPr>
        <w:rPr>
          <w:b/>
          <w:sz w:val="32"/>
        </w:rPr>
      </w:pPr>
    </w:p>
    <w:p w:rsidR="00797A9D" w:rsidRDefault="00797A9D" w:rsidP="00797A9D">
      <w:pPr>
        <w:rPr>
          <w:b/>
          <w:sz w:val="32"/>
        </w:rPr>
      </w:pPr>
    </w:p>
    <w:p w:rsidR="000A0AFD" w:rsidRDefault="000A0AFD" w:rsidP="00EA0CD0">
      <w:pPr>
        <w:jc w:val="center"/>
        <w:rPr>
          <w:b/>
          <w:sz w:val="32"/>
        </w:rPr>
      </w:pPr>
      <w:r>
        <w:rPr>
          <w:b/>
          <w:sz w:val="32"/>
        </w:rPr>
        <w:t>Konfiwochenende vom 13.-15.09.2019</w:t>
      </w:r>
    </w:p>
    <w:p w:rsidR="000A0AFD" w:rsidRPr="000A0AFD" w:rsidRDefault="000A0AFD" w:rsidP="00EA0CD0">
      <w:pPr>
        <w:jc w:val="center"/>
        <w:rPr>
          <w:sz w:val="28"/>
        </w:rPr>
      </w:pPr>
      <w:r w:rsidRPr="000A0AFD">
        <w:rPr>
          <w:sz w:val="28"/>
        </w:rPr>
        <w:t xml:space="preserve">Wir </w:t>
      </w:r>
      <w:r>
        <w:rPr>
          <w:sz w:val="28"/>
        </w:rPr>
        <w:t>suchen Te</w:t>
      </w:r>
      <w:r w:rsidRPr="000A0AFD">
        <w:rPr>
          <w:sz w:val="28"/>
        </w:rPr>
        <w:t>amer und Teamerinnen die uns helfen!</w:t>
      </w:r>
    </w:p>
    <w:tbl>
      <w:tblPr>
        <w:tblStyle w:val="Tabellenraster3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A12FC1" w:rsidRPr="00A12FC1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A12FC1" w:rsidRPr="00A12FC1" w:rsidRDefault="00A12FC1" w:rsidP="00A12FC1">
            <w:pPr>
              <w:jc w:val="center"/>
              <w:rPr>
                <w:b/>
                <w:sz w:val="32"/>
              </w:rPr>
            </w:pPr>
            <w:r w:rsidRPr="00A12FC1">
              <w:rPr>
                <w:b/>
                <w:sz w:val="32"/>
              </w:rPr>
              <w:t>Teamer</w:t>
            </w:r>
          </w:p>
        </w:tc>
        <w:tc>
          <w:tcPr>
            <w:tcW w:w="4530" w:type="dxa"/>
            <w:shd w:val="clear" w:color="auto" w:fill="FDBFED"/>
          </w:tcPr>
          <w:p w:rsidR="00A12FC1" w:rsidRPr="00A12FC1" w:rsidRDefault="00A12FC1" w:rsidP="00EA0CD0">
            <w:pPr>
              <w:jc w:val="center"/>
              <w:rPr>
                <w:b/>
                <w:sz w:val="32"/>
              </w:rPr>
            </w:pPr>
            <w:r w:rsidRPr="00A12FC1">
              <w:rPr>
                <w:b/>
                <w:sz w:val="32"/>
              </w:rPr>
              <w:t>Teamerinnen</w:t>
            </w:r>
          </w:p>
        </w:tc>
      </w:tr>
      <w:tr w:rsidR="00A12FC1" w:rsidRPr="00A12FC1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A12FC1" w:rsidRPr="00A12FC1" w:rsidRDefault="00A12FC1" w:rsidP="00A12FC1">
            <w:pPr>
              <w:rPr>
                <w:sz w:val="32"/>
              </w:rPr>
            </w:pPr>
          </w:p>
        </w:tc>
        <w:tc>
          <w:tcPr>
            <w:tcW w:w="4530" w:type="dxa"/>
            <w:shd w:val="clear" w:color="auto" w:fill="FDBFED"/>
          </w:tcPr>
          <w:p w:rsidR="00A12FC1" w:rsidRPr="00A12FC1" w:rsidRDefault="00A12FC1" w:rsidP="00A12FC1">
            <w:pPr>
              <w:rPr>
                <w:sz w:val="32"/>
              </w:rPr>
            </w:pPr>
          </w:p>
        </w:tc>
      </w:tr>
      <w:tr w:rsidR="00A12FC1" w:rsidRPr="00A12FC1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A12FC1" w:rsidRPr="00A12FC1" w:rsidRDefault="00A12FC1" w:rsidP="00A12FC1">
            <w:pPr>
              <w:rPr>
                <w:sz w:val="32"/>
              </w:rPr>
            </w:pPr>
          </w:p>
        </w:tc>
        <w:tc>
          <w:tcPr>
            <w:tcW w:w="4530" w:type="dxa"/>
            <w:shd w:val="clear" w:color="auto" w:fill="FDBFED"/>
          </w:tcPr>
          <w:p w:rsidR="00A12FC1" w:rsidRPr="00A12FC1" w:rsidRDefault="00A12FC1" w:rsidP="00A12FC1">
            <w:pPr>
              <w:rPr>
                <w:sz w:val="32"/>
              </w:rPr>
            </w:pPr>
          </w:p>
        </w:tc>
      </w:tr>
      <w:tr w:rsidR="00A12FC1" w:rsidRPr="00A12FC1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A12FC1" w:rsidRPr="00A12FC1" w:rsidRDefault="00A12FC1" w:rsidP="00A12FC1">
            <w:pPr>
              <w:rPr>
                <w:sz w:val="32"/>
              </w:rPr>
            </w:pPr>
          </w:p>
        </w:tc>
        <w:tc>
          <w:tcPr>
            <w:tcW w:w="4530" w:type="dxa"/>
            <w:shd w:val="clear" w:color="auto" w:fill="FDBFED"/>
          </w:tcPr>
          <w:p w:rsidR="00A12FC1" w:rsidRPr="00A12FC1" w:rsidRDefault="00A12FC1" w:rsidP="00A12FC1">
            <w:pPr>
              <w:rPr>
                <w:sz w:val="32"/>
              </w:rPr>
            </w:pPr>
          </w:p>
        </w:tc>
      </w:tr>
    </w:tbl>
    <w:p w:rsidR="00A12FC1" w:rsidRDefault="00A12FC1" w:rsidP="00EA0CD0">
      <w:pPr>
        <w:jc w:val="center"/>
        <w:rPr>
          <w:b/>
          <w:sz w:val="32"/>
        </w:rPr>
      </w:pPr>
    </w:p>
    <w:p w:rsidR="000A0AFD" w:rsidRDefault="000A0AFD" w:rsidP="00EA0CD0">
      <w:pPr>
        <w:jc w:val="center"/>
        <w:rPr>
          <w:b/>
          <w:sz w:val="32"/>
        </w:rPr>
      </w:pPr>
      <w:r>
        <w:rPr>
          <w:b/>
          <w:sz w:val="32"/>
        </w:rPr>
        <w:t>Konfiwochenende vom 20.-22.09.2019</w:t>
      </w:r>
    </w:p>
    <w:p w:rsidR="000A0AFD" w:rsidRDefault="000A0AFD" w:rsidP="00EA0CD0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,,Augen</w:t>
      </w:r>
      <w:proofErr w:type="gramEnd"/>
      <w:r>
        <w:rPr>
          <w:b/>
          <w:sz w:val="32"/>
        </w:rPr>
        <w:t xml:space="preserve"> zu und durch!“ was gebet bewirken kann</w:t>
      </w:r>
    </w:p>
    <w:p w:rsidR="000A0AFD" w:rsidRPr="000A0AFD" w:rsidRDefault="000A0AFD" w:rsidP="00EA0CD0">
      <w:pPr>
        <w:jc w:val="center"/>
        <w:rPr>
          <w:sz w:val="28"/>
        </w:rPr>
      </w:pPr>
      <w:r w:rsidRPr="000A0AFD">
        <w:rPr>
          <w:sz w:val="28"/>
        </w:rPr>
        <w:t>Wir suchen Teamer und Teamerinnen die uns helfen!</w:t>
      </w:r>
    </w:p>
    <w:tbl>
      <w:tblPr>
        <w:tblStyle w:val="Tabellenraster4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A12FC1" w:rsidRPr="00A12FC1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A12FC1" w:rsidRPr="00A12FC1" w:rsidRDefault="00A12FC1" w:rsidP="00A12FC1">
            <w:pPr>
              <w:jc w:val="center"/>
              <w:rPr>
                <w:b/>
                <w:sz w:val="32"/>
              </w:rPr>
            </w:pPr>
            <w:r w:rsidRPr="00A12FC1">
              <w:rPr>
                <w:b/>
                <w:sz w:val="32"/>
              </w:rPr>
              <w:t>Teamer</w:t>
            </w:r>
          </w:p>
        </w:tc>
        <w:tc>
          <w:tcPr>
            <w:tcW w:w="4530" w:type="dxa"/>
            <w:shd w:val="clear" w:color="auto" w:fill="FDBFED"/>
          </w:tcPr>
          <w:p w:rsidR="00A12FC1" w:rsidRPr="00A12FC1" w:rsidRDefault="00A12FC1" w:rsidP="00A12FC1">
            <w:pPr>
              <w:jc w:val="center"/>
              <w:rPr>
                <w:b/>
                <w:sz w:val="32"/>
              </w:rPr>
            </w:pPr>
            <w:r w:rsidRPr="00A12FC1">
              <w:rPr>
                <w:b/>
                <w:sz w:val="32"/>
              </w:rPr>
              <w:t>Teamerinnen</w:t>
            </w:r>
          </w:p>
        </w:tc>
      </w:tr>
      <w:tr w:rsidR="00A12FC1" w:rsidRPr="00A12FC1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A12FC1" w:rsidRPr="00A12FC1" w:rsidRDefault="00A12FC1" w:rsidP="00A12FC1">
            <w:pPr>
              <w:rPr>
                <w:sz w:val="32"/>
              </w:rPr>
            </w:pPr>
          </w:p>
        </w:tc>
        <w:tc>
          <w:tcPr>
            <w:tcW w:w="4530" w:type="dxa"/>
            <w:shd w:val="clear" w:color="auto" w:fill="FDBFED"/>
          </w:tcPr>
          <w:p w:rsidR="00A12FC1" w:rsidRPr="00A12FC1" w:rsidRDefault="00A12FC1" w:rsidP="00A12FC1">
            <w:pPr>
              <w:rPr>
                <w:sz w:val="32"/>
              </w:rPr>
            </w:pPr>
          </w:p>
        </w:tc>
      </w:tr>
      <w:tr w:rsidR="00A12FC1" w:rsidRPr="00A12FC1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A12FC1" w:rsidRPr="00A12FC1" w:rsidRDefault="00A12FC1" w:rsidP="00A12FC1">
            <w:pPr>
              <w:rPr>
                <w:sz w:val="32"/>
              </w:rPr>
            </w:pPr>
          </w:p>
        </w:tc>
        <w:tc>
          <w:tcPr>
            <w:tcW w:w="4530" w:type="dxa"/>
            <w:shd w:val="clear" w:color="auto" w:fill="FDBFED"/>
          </w:tcPr>
          <w:p w:rsidR="00A12FC1" w:rsidRPr="00A12FC1" w:rsidRDefault="00A12FC1" w:rsidP="00A12FC1">
            <w:pPr>
              <w:rPr>
                <w:sz w:val="32"/>
              </w:rPr>
            </w:pPr>
          </w:p>
        </w:tc>
      </w:tr>
    </w:tbl>
    <w:p w:rsidR="00A12FC1" w:rsidRDefault="00A12FC1" w:rsidP="00EA0CD0">
      <w:pPr>
        <w:jc w:val="center"/>
        <w:rPr>
          <w:b/>
          <w:sz w:val="32"/>
        </w:rPr>
      </w:pPr>
    </w:p>
    <w:p w:rsidR="000A0AFD" w:rsidRDefault="000A0AFD" w:rsidP="00EA0CD0">
      <w:pPr>
        <w:jc w:val="center"/>
        <w:rPr>
          <w:b/>
          <w:sz w:val="32"/>
        </w:rPr>
      </w:pPr>
      <w:r>
        <w:rPr>
          <w:b/>
          <w:sz w:val="32"/>
        </w:rPr>
        <w:t>Kinderwochenende ,,Wasser für alle“</w:t>
      </w:r>
    </w:p>
    <w:p w:rsidR="000A0AFD" w:rsidRDefault="000A0AFD" w:rsidP="00EA0CD0">
      <w:pPr>
        <w:jc w:val="center"/>
        <w:rPr>
          <w:b/>
          <w:sz w:val="32"/>
        </w:rPr>
      </w:pPr>
      <w:r>
        <w:rPr>
          <w:b/>
          <w:sz w:val="32"/>
        </w:rPr>
        <w:t>Vom 21.-23.09.2019 in Gemeindehaus Putbus</w:t>
      </w:r>
    </w:p>
    <w:p w:rsidR="00920D62" w:rsidRPr="00920D62" w:rsidRDefault="00920D62" w:rsidP="00920D62">
      <w:pPr>
        <w:jc w:val="center"/>
        <w:rPr>
          <w:sz w:val="28"/>
        </w:rPr>
      </w:pPr>
      <w:r w:rsidRPr="000A0AFD">
        <w:rPr>
          <w:sz w:val="28"/>
        </w:rPr>
        <w:t>Wir suchen Teamer und Teamerinnen die uns helfen!</w:t>
      </w:r>
    </w:p>
    <w:tbl>
      <w:tblPr>
        <w:tblStyle w:val="Tabellenraster5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A12FC1" w:rsidRPr="00A12FC1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A12FC1" w:rsidRPr="00A12FC1" w:rsidRDefault="00A12FC1" w:rsidP="00A12FC1">
            <w:pPr>
              <w:jc w:val="center"/>
              <w:rPr>
                <w:b/>
                <w:sz w:val="32"/>
              </w:rPr>
            </w:pPr>
            <w:r w:rsidRPr="00A12FC1">
              <w:rPr>
                <w:b/>
                <w:sz w:val="32"/>
              </w:rPr>
              <w:t>Teamer</w:t>
            </w:r>
          </w:p>
        </w:tc>
        <w:tc>
          <w:tcPr>
            <w:tcW w:w="4530" w:type="dxa"/>
            <w:shd w:val="clear" w:color="auto" w:fill="FDBFED"/>
          </w:tcPr>
          <w:p w:rsidR="00A12FC1" w:rsidRPr="00A12FC1" w:rsidRDefault="00A12FC1" w:rsidP="00A12FC1">
            <w:pPr>
              <w:jc w:val="center"/>
              <w:rPr>
                <w:b/>
                <w:sz w:val="32"/>
              </w:rPr>
            </w:pPr>
            <w:r w:rsidRPr="00A12FC1">
              <w:rPr>
                <w:b/>
                <w:sz w:val="32"/>
              </w:rPr>
              <w:t>Teamerinnen</w:t>
            </w:r>
          </w:p>
        </w:tc>
      </w:tr>
      <w:tr w:rsidR="00A12FC1" w:rsidRPr="00A12FC1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A12FC1" w:rsidRPr="00A12FC1" w:rsidRDefault="00A12FC1" w:rsidP="00A12FC1">
            <w:pPr>
              <w:rPr>
                <w:b/>
                <w:sz w:val="32"/>
              </w:rPr>
            </w:pPr>
          </w:p>
        </w:tc>
        <w:tc>
          <w:tcPr>
            <w:tcW w:w="4530" w:type="dxa"/>
            <w:shd w:val="clear" w:color="auto" w:fill="FDBFED"/>
          </w:tcPr>
          <w:p w:rsidR="00A12FC1" w:rsidRPr="00A12FC1" w:rsidRDefault="00A12FC1" w:rsidP="00A12FC1">
            <w:pPr>
              <w:rPr>
                <w:b/>
                <w:sz w:val="32"/>
              </w:rPr>
            </w:pPr>
          </w:p>
        </w:tc>
      </w:tr>
      <w:tr w:rsidR="00A12FC1" w:rsidRPr="00A12FC1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A12FC1" w:rsidRPr="00A12FC1" w:rsidRDefault="00A12FC1" w:rsidP="00A12FC1">
            <w:pPr>
              <w:rPr>
                <w:b/>
                <w:sz w:val="32"/>
              </w:rPr>
            </w:pPr>
          </w:p>
        </w:tc>
        <w:tc>
          <w:tcPr>
            <w:tcW w:w="4530" w:type="dxa"/>
            <w:shd w:val="clear" w:color="auto" w:fill="FDBFED"/>
          </w:tcPr>
          <w:p w:rsidR="00A12FC1" w:rsidRPr="00A12FC1" w:rsidRDefault="00A12FC1" w:rsidP="00A12FC1">
            <w:pPr>
              <w:rPr>
                <w:b/>
                <w:sz w:val="32"/>
              </w:rPr>
            </w:pPr>
          </w:p>
        </w:tc>
      </w:tr>
    </w:tbl>
    <w:p w:rsidR="00920D62" w:rsidRDefault="00920D62" w:rsidP="00EA0CD0">
      <w:pPr>
        <w:jc w:val="center"/>
        <w:rPr>
          <w:b/>
          <w:sz w:val="32"/>
        </w:rPr>
      </w:pPr>
    </w:p>
    <w:p w:rsidR="00A12FC1" w:rsidRDefault="000A0AFD" w:rsidP="00EA0CD0">
      <w:pPr>
        <w:jc w:val="center"/>
        <w:rPr>
          <w:b/>
          <w:sz w:val="32"/>
        </w:rPr>
      </w:pPr>
      <w:r>
        <w:rPr>
          <w:b/>
          <w:sz w:val="32"/>
        </w:rPr>
        <w:t>Landparty vom 30.08 bis zum 01.09.2019 in Sassen</w:t>
      </w:r>
    </w:p>
    <w:p w:rsidR="00920D62" w:rsidRPr="00920D62" w:rsidRDefault="00920D62" w:rsidP="00920D62">
      <w:pPr>
        <w:jc w:val="center"/>
        <w:rPr>
          <w:sz w:val="28"/>
        </w:rPr>
      </w:pPr>
      <w:r w:rsidRPr="000A0AFD">
        <w:rPr>
          <w:sz w:val="28"/>
        </w:rPr>
        <w:t>Wir suchen Teamer und Teamerinnen die uns helfen!</w:t>
      </w:r>
    </w:p>
    <w:tbl>
      <w:tblPr>
        <w:tblStyle w:val="Tabellenraster6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A12FC1" w:rsidRPr="00A12FC1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A12FC1" w:rsidRPr="00A12FC1" w:rsidRDefault="00A12FC1" w:rsidP="00A12FC1">
            <w:pPr>
              <w:jc w:val="center"/>
              <w:rPr>
                <w:b/>
                <w:sz w:val="32"/>
              </w:rPr>
            </w:pPr>
            <w:r w:rsidRPr="00A12FC1">
              <w:rPr>
                <w:b/>
                <w:sz w:val="32"/>
              </w:rPr>
              <w:t>Teamer</w:t>
            </w:r>
          </w:p>
        </w:tc>
        <w:tc>
          <w:tcPr>
            <w:tcW w:w="4530" w:type="dxa"/>
            <w:shd w:val="clear" w:color="auto" w:fill="FDBFED"/>
          </w:tcPr>
          <w:p w:rsidR="00A12FC1" w:rsidRPr="00A12FC1" w:rsidRDefault="00A12FC1" w:rsidP="00A12FC1">
            <w:pPr>
              <w:jc w:val="center"/>
              <w:rPr>
                <w:b/>
                <w:sz w:val="32"/>
              </w:rPr>
            </w:pPr>
            <w:r w:rsidRPr="00A12FC1">
              <w:rPr>
                <w:b/>
                <w:sz w:val="32"/>
              </w:rPr>
              <w:t>Teamerinnen</w:t>
            </w:r>
          </w:p>
        </w:tc>
      </w:tr>
      <w:tr w:rsidR="00A12FC1" w:rsidRPr="00A12FC1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A12FC1" w:rsidRPr="00A12FC1" w:rsidRDefault="000A0AFD" w:rsidP="00A12FC1">
            <w:pPr>
              <w:rPr>
                <w:sz w:val="32"/>
              </w:rPr>
            </w:pPr>
            <w:r w:rsidRPr="000A0AFD">
              <w:rPr>
                <w:sz w:val="32"/>
              </w:rPr>
              <w:t>Dominik Gerth</w:t>
            </w:r>
          </w:p>
        </w:tc>
        <w:tc>
          <w:tcPr>
            <w:tcW w:w="4530" w:type="dxa"/>
            <w:shd w:val="clear" w:color="auto" w:fill="FDBFED"/>
          </w:tcPr>
          <w:p w:rsidR="00A12FC1" w:rsidRPr="00A12FC1" w:rsidRDefault="000A0AFD" w:rsidP="00A12FC1">
            <w:pPr>
              <w:rPr>
                <w:sz w:val="32"/>
              </w:rPr>
            </w:pPr>
            <w:r>
              <w:rPr>
                <w:sz w:val="32"/>
              </w:rPr>
              <w:t xml:space="preserve">Aline </w:t>
            </w:r>
            <w:proofErr w:type="spellStart"/>
            <w:r>
              <w:rPr>
                <w:sz w:val="32"/>
              </w:rPr>
              <w:t>Bahner</w:t>
            </w:r>
            <w:proofErr w:type="spellEnd"/>
          </w:p>
        </w:tc>
      </w:tr>
      <w:tr w:rsidR="00A12FC1" w:rsidRPr="00A12FC1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A12FC1" w:rsidRPr="00A12FC1" w:rsidRDefault="000A0AFD" w:rsidP="00A12FC1">
            <w:pPr>
              <w:rPr>
                <w:sz w:val="32"/>
              </w:rPr>
            </w:pPr>
            <w:r w:rsidRPr="000A0AFD">
              <w:rPr>
                <w:sz w:val="32"/>
              </w:rPr>
              <w:lastRenderedPageBreak/>
              <w:t xml:space="preserve">Philipp </w:t>
            </w:r>
            <w:proofErr w:type="spellStart"/>
            <w:r w:rsidRPr="000A0AFD">
              <w:rPr>
                <w:sz w:val="32"/>
              </w:rPr>
              <w:t>Barndt</w:t>
            </w:r>
            <w:proofErr w:type="spellEnd"/>
          </w:p>
        </w:tc>
        <w:tc>
          <w:tcPr>
            <w:tcW w:w="4530" w:type="dxa"/>
            <w:shd w:val="clear" w:color="auto" w:fill="FDBFED"/>
          </w:tcPr>
          <w:p w:rsidR="00A12FC1" w:rsidRPr="00A12FC1" w:rsidRDefault="000A0AFD" w:rsidP="00A12FC1">
            <w:pPr>
              <w:rPr>
                <w:sz w:val="32"/>
              </w:rPr>
            </w:pPr>
            <w:r>
              <w:rPr>
                <w:sz w:val="32"/>
              </w:rPr>
              <w:t>Lara Zahl</w:t>
            </w:r>
          </w:p>
        </w:tc>
      </w:tr>
      <w:tr w:rsidR="00A12FC1" w:rsidRPr="00A12FC1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A12FC1" w:rsidRPr="00A12FC1" w:rsidRDefault="000A0AFD" w:rsidP="00A12FC1">
            <w:pPr>
              <w:rPr>
                <w:sz w:val="32"/>
              </w:rPr>
            </w:pPr>
            <w:r>
              <w:rPr>
                <w:sz w:val="32"/>
              </w:rPr>
              <w:t xml:space="preserve">Tim </w:t>
            </w:r>
            <w:proofErr w:type="spellStart"/>
            <w:r>
              <w:rPr>
                <w:sz w:val="32"/>
              </w:rPr>
              <w:t>Ruboks</w:t>
            </w:r>
            <w:proofErr w:type="spellEnd"/>
          </w:p>
        </w:tc>
        <w:tc>
          <w:tcPr>
            <w:tcW w:w="4530" w:type="dxa"/>
            <w:shd w:val="clear" w:color="auto" w:fill="FDBFED"/>
          </w:tcPr>
          <w:p w:rsidR="00A12FC1" w:rsidRPr="00A12FC1" w:rsidRDefault="000A0AFD" w:rsidP="00A12FC1">
            <w:pPr>
              <w:rPr>
                <w:sz w:val="32"/>
              </w:rPr>
            </w:pPr>
            <w:r>
              <w:rPr>
                <w:sz w:val="32"/>
              </w:rPr>
              <w:t xml:space="preserve">Julie </w:t>
            </w:r>
            <w:proofErr w:type="spellStart"/>
            <w:r>
              <w:rPr>
                <w:sz w:val="32"/>
              </w:rPr>
              <w:t>Myslowski</w:t>
            </w:r>
            <w:proofErr w:type="spellEnd"/>
          </w:p>
        </w:tc>
      </w:tr>
      <w:tr w:rsidR="000A0AFD" w:rsidRPr="00A12FC1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0A0AFD" w:rsidRPr="00A12FC1" w:rsidRDefault="000A0AFD" w:rsidP="00A12FC1">
            <w:pPr>
              <w:rPr>
                <w:sz w:val="32"/>
              </w:rPr>
            </w:pPr>
            <w:r>
              <w:rPr>
                <w:sz w:val="32"/>
              </w:rPr>
              <w:t xml:space="preserve">Pascal </w:t>
            </w:r>
            <w:proofErr w:type="spellStart"/>
            <w:r>
              <w:rPr>
                <w:sz w:val="32"/>
              </w:rPr>
              <w:t>Bahner</w:t>
            </w:r>
            <w:proofErr w:type="spellEnd"/>
          </w:p>
        </w:tc>
        <w:tc>
          <w:tcPr>
            <w:tcW w:w="4530" w:type="dxa"/>
            <w:shd w:val="clear" w:color="auto" w:fill="FDBFED"/>
          </w:tcPr>
          <w:p w:rsidR="000A0AFD" w:rsidRPr="00A12FC1" w:rsidRDefault="000A0AFD" w:rsidP="00A12FC1">
            <w:pPr>
              <w:rPr>
                <w:sz w:val="32"/>
              </w:rPr>
            </w:pPr>
            <w:r>
              <w:rPr>
                <w:sz w:val="32"/>
              </w:rPr>
              <w:t>Anne Werner</w:t>
            </w:r>
          </w:p>
        </w:tc>
      </w:tr>
      <w:tr w:rsidR="000A0AFD" w:rsidRPr="00A12FC1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0A0AFD" w:rsidRPr="00A12FC1" w:rsidRDefault="000A0AFD" w:rsidP="00A12FC1">
            <w:pPr>
              <w:rPr>
                <w:sz w:val="32"/>
              </w:rPr>
            </w:pPr>
            <w:r>
              <w:rPr>
                <w:sz w:val="32"/>
              </w:rPr>
              <w:t>Moritz Neuer</w:t>
            </w:r>
          </w:p>
        </w:tc>
        <w:tc>
          <w:tcPr>
            <w:tcW w:w="4530" w:type="dxa"/>
            <w:shd w:val="clear" w:color="auto" w:fill="FDBFED"/>
          </w:tcPr>
          <w:p w:rsidR="000A0AFD" w:rsidRPr="00A12FC1" w:rsidRDefault="000A0AFD" w:rsidP="00A12FC1">
            <w:pPr>
              <w:rPr>
                <w:sz w:val="32"/>
              </w:rPr>
            </w:pPr>
            <w:r>
              <w:rPr>
                <w:sz w:val="32"/>
              </w:rPr>
              <w:t xml:space="preserve">Zoe </w:t>
            </w:r>
            <w:proofErr w:type="spellStart"/>
            <w:r>
              <w:rPr>
                <w:sz w:val="32"/>
              </w:rPr>
              <w:t>Michehl</w:t>
            </w:r>
            <w:proofErr w:type="spellEnd"/>
          </w:p>
        </w:tc>
      </w:tr>
      <w:tr w:rsidR="000A0AFD" w:rsidRPr="00A12FC1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0A0AFD" w:rsidRDefault="000A0AFD" w:rsidP="00A12FC1">
            <w:pPr>
              <w:rPr>
                <w:sz w:val="32"/>
              </w:rPr>
            </w:pPr>
            <w:r>
              <w:rPr>
                <w:sz w:val="32"/>
              </w:rPr>
              <w:t>Karl Pi????</w:t>
            </w:r>
          </w:p>
        </w:tc>
        <w:tc>
          <w:tcPr>
            <w:tcW w:w="4530" w:type="dxa"/>
            <w:shd w:val="clear" w:color="auto" w:fill="FDBFED"/>
          </w:tcPr>
          <w:p w:rsidR="000A0AFD" w:rsidRPr="00A12FC1" w:rsidRDefault="007C230F" w:rsidP="00A12FC1">
            <w:pPr>
              <w:rPr>
                <w:sz w:val="32"/>
              </w:rPr>
            </w:pPr>
            <w:r>
              <w:rPr>
                <w:sz w:val="32"/>
              </w:rPr>
              <w:t xml:space="preserve">Emma </w:t>
            </w:r>
            <w:proofErr w:type="spellStart"/>
            <w:r>
              <w:rPr>
                <w:sz w:val="32"/>
              </w:rPr>
              <w:t>Schimming</w:t>
            </w:r>
            <w:proofErr w:type="spellEnd"/>
          </w:p>
        </w:tc>
      </w:tr>
      <w:tr w:rsidR="007C230F" w:rsidRPr="00A12FC1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7C230F" w:rsidRDefault="007C230F" w:rsidP="00A12FC1">
            <w:pPr>
              <w:rPr>
                <w:sz w:val="32"/>
              </w:rPr>
            </w:pPr>
          </w:p>
        </w:tc>
        <w:tc>
          <w:tcPr>
            <w:tcW w:w="4530" w:type="dxa"/>
            <w:shd w:val="clear" w:color="auto" w:fill="FDBFED"/>
          </w:tcPr>
          <w:p w:rsidR="007C230F" w:rsidRDefault="007C230F" w:rsidP="00A12FC1">
            <w:pPr>
              <w:rPr>
                <w:sz w:val="32"/>
              </w:rPr>
            </w:pPr>
            <w:r>
              <w:rPr>
                <w:sz w:val="32"/>
              </w:rPr>
              <w:t>Pia Henoch</w:t>
            </w:r>
          </w:p>
        </w:tc>
      </w:tr>
    </w:tbl>
    <w:p w:rsidR="00463723" w:rsidRDefault="00463723" w:rsidP="00920D62">
      <w:pPr>
        <w:rPr>
          <w:b/>
          <w:sz w:val="32"/>
        </w:rPr>
      </w:pPr>
    </w:p>
    <w:p w:rsidR="00516B45" w:rsidRDefault="00516B45" w:rsidP="00EA0CD0">
      <w:pPr>
        <w:jc w:val="center"/>
        <w:rPr>
          <w:b/>
          <w:sz w:val="32"/>
        </w:rPr>
      </w:pPr>
      <w:r>
        <w:rPr>
          <w:b/>
          <w:sz w:val="32"/>
        </w:rPr>
        <w:t>Konfiwochenende vom 18.-20.10.2019</w:t>
      </w:r>
    </w:p>
    <w:p w:rsidR="00516B45" w:rsidRDefault="00516B45" w:rsidP="00EA0CD0">
      <w:pPr>
        <w:jc w:val="center"/>
        <w:rPr>
          <w:b/>
          <w:sz w:val="32"/>
        </w:rPr>
      </w:pPr>
      <w:r>
        <w:rPr>
          <w:b/>
          <w:sz w:val="32"/>
        </w:rPr>
        <w:t>,,</w:t>
      </w:r>
      <w:proofErr w:type="spellStart"/>
      <w:r>
        <w:rPr>
          <w:b/>
          <w:sz w:val="32"/>
        </w:rPr>
        <w:t>Verstehste</w:t>
      </w:r>
      <w:proofErr w:type="spellEnd"/>
      <w:r>
        <w:rPr>
          <w:b/>
          <w:sz w:val="32"/>
        </w:rPr>
        <w:t>?“ Bilder einer besseren Welt</w:t>
      </w:r>
    </w:p>
    <w:tbl>
      <w:tblPr>
        <w:tblStyle w:val="Tabellenraster7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A12FC1" w:rsidRPr="00A12FC1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A12FC1" w:rsidRPr="00A12FC1" w:rsidRDefault="00A12FC1" w:rsidP="00A12FC1">
            <w:pPr>
              <w:jc w:val="center"/>
              <w:rPr>
                <w:b/>
                <w:sz w:val="32"/>
              </w:rPr>
            </w:pPr>
            <w:r w:rsidRPr="00A12FC1">
              <w:rPr>
                <w:b/>
                <w:sz w:val="32"/>
              </w:rPr>
              <w:t>Teamer</w:t>
            </w:r>
          </w:p>
        </w:tc>
        <w:tc>
          <w:tcPr>
            <w:tcW w:w="4530" w:type="dxa"/>
            <w:shd w:val="clear" w:color="auto" w:fill="FDBFED"/>
          </w:tcPr>
          <w:p w:rsidR="00A12FC1" w:rsidRPr="00A12FC1" w:rsidRDefault="00A12FC1" w:rsidP="00A12FC1">
            <w:pPr>
              <w:jc w:val="center"/>
              <w:rPr>
                <w:b/>
                <w:sz w:val="32"/>
              </w:rPr>
            </w:pPr>
            <w:r w:rsidRPr="00A12FC1">
              <w:rPr>
                <w:b/>
                <w:sz w:val="32"/>
              </w:rPr>
              <w:t>Teamerinnen</w:t>
            </w:r>
          </w:p>
        </w:tc>
      </w:tr>
      <w:tr w:rsidR="00A12FC1" w:rsidRPr="00A12FC1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A12FC1" w:rsidRPr="00516B45" w:rsidRDefault="00516B45" w:rsidP="00A12FC1">
            <w:pPr>
              <w:rPr>
                <w:sz w:val="32"/>
              </w:rPr>
            </w:pPr>
            <w:r>
              <w:rPr>
                <w:sz w:val="32"/>
              </w:rPr>
              <w:t>Dustin Witt</w:t>
            </w:r>
          </w:p>
        </w:tc>
        <w:tc>
          <w:tcPr>
            <w:tcW w:w="4530" w:type="dxa"/>
            <w:shd w:val="clear" w:color="auto" w:fill="FDBFED"/>
          </w:tcPr>
          <w:p w:rsidR="00A12FC1" w:rsidRPr="00516B45" w:rsidRDefault="00516B45" w:rsidP="00A12FC1">
            <w:pPr>
              <w:rPr>
                <w:sz w:val="32"/>
              </w:rPr>
            </w:pPr>
            <w:r>
              <w:rPr>
                <w:sz w:val="32"/>
              </w:rPr>
              <w:t xml:space="preserve">Franka </w:t>
            </w:r>
            <w:proofErr w:type="spellStart"/>
            <w:r>
              <w:rPr>
                <w:sz w:val="32"/>
              </w:rPr>
              <w:t>Kromminga</w:t>
            </w:r>
            <w:proofErr w:type="spellEnd"/>
          </w:p>
        </w:tc>
      </w:tr>
      <w:tr w:rsidR="00A12FC1" w:rsidRPr="00A12FC1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A12FC1" w:rsidRPr="00516B45" w:rsidRDefault="00516B45" w:rsidP="00A12FC1">
            <w:pPr>
              <w:rPr>
                <w:sz w:val="32"/>
              </w:rPr>
            </w:pPr>
            <w:r>
              <w:rPr>
                <w:sz w:val="32"/>
              </w:rPr>
              <w:t xml:space="preserve">Max </w:t>
            </w:r>
            <w:proofErr w:type="spellStart"/>
            <w:r>
              <w:rPr>
                <w:sz w:val="32"/>
              </w:rPr>
              <w:t>Dinse</w:t>
            </w:r>
            <w:proofErr w:type="spellEnd"/>
          </w:p>
        </w:tc>
        <w:tc>
          <w:tcPr>
            <w:tcW w:w="4530" w:type="dxa"/>
            <w:shd w:val="clear" w:color="auto" w:fill="FDBFED"/>
          </w:tcPr>
          <w:p w:rsidR="00A12FC1" w:rsidRPr="00516B45" w:rsidRDefault="00516B45" w:rsidP="00A12FC1">
            <w:pPr>
              <w:rPr>
                <w:sz w:val="32"/>
              </w:rPr>
            </w:pPr>
            <w:r>
              <w:rPr>
                <w:sz w:val="32"/>
              </w:rPr>
              <w:t>Nele Schünemann</w:t>
            </w:r>
          </w:p>
        </w:tc>
      </w:tr>
      <w:tr w:rsidR="00A12FC1" w:rsidRPr="00A12FC1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A12FC1" w:rsidRPr="00516B45" w:rsidRDefault="00516B45" w:rsidP="00A12FC1">
            <w:pPr>
              <w:rPr>
                <w:sz w:val="32"/>
              </w:rPr>
            </w:pPr>
            <w:r>
              <w:rPr>
                <w:sz w:val="32"/>
              </w:rPr>
              <w:t xml:space="preserve">Lukas </w:t>
            </w:r>
            <w:proofErr w:type="spellStart"/>
            <w:r>
              <w:rPr>
                <w:sz w:val="32"/>
              </w:rPr>
              <w:t>Laase</w:t>
            </w:r>
            <w:proofErr w:type="spellEnd"/>
          </w:p>
        </w:tc>
        <w:tc>
          <w:tcPr>
            <w:tcW w:w="4530" w:type="dxa"/>
            <w:shd w:val="clear" w:color="auto" w:fill="FDBFED"/>
          </w:tcPr>
          <w:p w:rsidR="00A12FC1" w:rsidRPr="00516B45" w:rsidRDefault="00516B45" w:rsidP="00A12FC1">
            <w:pPr>
              <w:rPr>
                <w:sz w:val="32"/>
              </w:rPr>
            </w:pPr>
            <w:r>
              <w:rPr>
                <w:sz w:val="32"/>
              </w:rPr>
              <w:t xml:space="preserve">Celina </w:t>
            </w:r>
            <w:proofErr w:type="spellStart"/>
            <w:r>
              <w:rPr>
                <w:sz w:val="32"/>
              </w:rPr>
              <w:t>Goepp</w:t>
            </w:r>
            <w:proofErr w:type="spellEnd"/>
          </w:p>
        </w:tc>
      </w:tr>
      <w:tr w:rsidR="00516B45" w:rsidRPr="00A12FC1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516B45" w:rsidRDefault="00516B45" w:rsidP="00A12FC1">
            <w:pPr>
              <w:rPr>
                <w:sz w:val="32"/>
              </w:rPr>
            </w:pPr>
            <w:r>
              <w:rPr>
                <w:sz w:val="32"/>
              </w:rPr>
              <w:t>Dominik Gerth</w:t>
            </w:r>
          </w:p>
        </w:tc>
        <w:tc>
          <w:tcPr>
            <w:tcW w:w="4530" w:type="dxa"/>
            <w:shd w:val="clear" w:color="auto" w:fill="FDBFED"/>
          </w:tcPr>
          <w:p w:rsidR="00516B45" w:rsidRPr="00516B45" w:rsidRDefault="00516B45" w:rsidP="00A12FC1">
            <w:pPr>
              <w:rPr>
                <w:sz w:val="32"/>
              </w:rPr>
            </w:pPr>
            <w:r>
              <w:rPr>
                <w:sz w:val="32"/>
              </w:rPr>
              <w:t>Maria Scholz</w:t>
            </w:r>
          </w:p>
        </w:tc>
      </w:tr>
      <w:tr w:rsidR="00516B45" w:rsidRPr="00A12FC1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516B45" w:rsidRDefault="00516B45" w:rsidP="00A12FC1">
            <w:pPr>
              <w:rPr>
                <w:sz w:val="32"/>
              </w:rPr>
            </w:pPr>
          </w:p>
        </w:tc>
        <w:tc>
          <w:tcPr>
            <w:tcW w:w="4530" w:type="dxa"/>
            <w:shd w:val="clear" w:color="auto" w:fill="FDBFED"/>
          </w:tcPr>
          <w:p w:rsidR="00516B45" w:rsidRDefault="00516B45" w:rsidP="00A12FC1">
            <w:pPr>
              <w:rPr>
                <w:sz w:val="32"/>
              </w:rPr>
            </w:pPr>
            <w:r>
              <w:rPr>
                <w:sz w:val="32"/>
              </w:rPr>
              <w:t>Lea Zander</w:t>
            </w:r>
          </w:p>
        </w:tc>
      </w:tr>
    </w:tbl>
    <w:p w:rsidR="00A12FC1" w:rsidRDefault="00A12FC1" w:rsidP="00EA0CD0">
      <w:pPr>
        <w:jc w:val="center"/>
        <w:rPr>
          <w:b/>
          <w:sz w:val="32"/>
        </w:rPr>
      </w:pPr>
    </w:p>
    <w:p w:rsidR="00516B45" w:rsidRDefault="00463723" w:rsidP="00EA0CD0">
      <w:pPr>
        <w:jc w:val="center"/>
        <w:rPr>
          <w:b/>
          <w:sz w:val="32"/>
        </w:rPr>
      </w:pPr>
      <w:r>
        <w:rPr>
          <w:b/>
          <w:sz w:val="32"/>
        </w:rPr>
        <w:t>Konfiwochenende vom 25.-27.10.2019</w:t>
      </w:r>
    </w:p>
    <w:p w:rsidR="00463723" w:rsidRDefault="00463723" w:rsidP="00EA0CD0">
      <w:pPr>
        <w:jc w:val="center"/>
        <w:rPr>
          <w:b/>
          <w:sz w:val="32"/>
        </w:rPr>
      </w:pPr>
      <w:r>
        <w:rPr>
          <w:b/>
          <w:sz w:val="32"/>
        </w:rPr>
        <w:t>,,Hammer Typ“ Über Luther, Reformation und Wünsche</w:t>
      </w:r>
    </w:p>
    <w:p w:rsidR="00463723" w:rsidRPr="00463723" w:rsidRDefault="00463723" w:rsidP="00EA0CD0">
      <w:pPr>
        <w:jc w:val="center"/>
        <w:rPr>
          <w:sz w:val="28"/>
        </w:rPr>
      </w:pPr>
      <w:r w:rsidRPr="00463723">
        <w:rPr>
          <w:sz w:val="28"/>
        </w:rPr>
        <w:t>Wir suchen noch Teamer und Teamerinnen die uns helfen!</w:t>
      </w:r>
    </w:p>
    <w:tbl>
      <w:tblPr>
        <w:tblStyle w:val="Tabellenraster8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EA0CD0" w:rsidRPr="00EA0CD0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EA0CD0" w:rsidRPr="00EA0CD0" w:rsidRDefault="00EA0CD0" w:rsidP="00EA0CD0">
            <w:pPr>
              <w:jc w:val="center"/>
              <w:rPr>
                <w:b/>
                <w:sz w:val="32"/>
              </w:rPr>
            </w:pPr>
            <w:r w:rsidRPr="00EA0CD0">
              <w:rPr>
                <w:b/>
                <w:sz w:val="32"/>
              </w:rPr>
              <w:t>Teamer</w:t>
            </w:r>
          </w:p>
        </w:tc>
        <w:tc>
          <w:tcPr>
            <w:tcW w:w="4530" w:type="dxa"/>
            <w:shd w:val="clear" w:color="auto" w:fill="FDBFED"/>
          </w:tcPr>
          <w:p w:rsidR="00EA0CD0" w:rsidRPr="00EA0CD0" w:rsidRDefault="00EA0CD0" w:rsidP="00EA0CD0">
            <w:pPr>
              <w:jc w:val="center"/>
              <w:rPr>
                <w:b/>
                <w:sz w:val="32"/>
              </w:rPr>
            </w:pPr>
            <w:r w:rsidRPr="00EA0CD0">
              <w:rPr>
                <w:b/>
                <w:sz w:val="32"/>
              </w:rPr>
              <w:t>Teamerinnen</w:t>
            </w:r>
          </w:p>
        </w:tc>
      </w:tr>
      <w:tr w:rsidR="00EA0CD0" w:rsidRPr="00EA0CD0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EA0CD0" w:rsidRPr="00463723" w:rsidRDefault="00463723" w:rsidP="00EA0CD0">
            <w:pPr>
              <w:rPr>
                <w:sz w:val="32"/>
              </w:rPr>
            </w:pPr>
            <w:r>
              <w:rPr>
                <w:sz w:val="32"/>
              </w:rPr>
              <w:t>Anton Morgenstern</w:t>
            </w:r>
          </w:p>
        </w:tc>
        <w:tc>
          <w:tcPr>
            <w:tcW w:w="4530" w:type="dxa"/>
            <w:shd w:val="clear" w:color="auto" w:fill="FDBFED"/>
          </w:tcPr>
          <w:p w:rsidR="00EA0CD0" w:rsidRPr="00EA0CD0" w:rsidRDefault="00EA0CD0" w:rsidP="00EA0CD0">
            <w:pPr>
              <w:rPr>
                <w:b/>
                <w:sz w:val="32"/>
              </w:rPr>
            </w:pPr>
          </w:p>
        </w:tc>
      </w:tr>
      <w:tr w:rsidR="00EA0CD0" w:rsidRPr="00EA0CD0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EA0CD0" w:rsidRPr="00EA0CD0" w:rsidRDefault="00EA0CD0" w:rsidP="00EA0CD0">
            <w:pPr>
              <w:rPr>
                <w:b/>
                <w:sz w:val="32"/>
              </w:rPr>
            </w:pPr>
          </w:p>
        </w:tc>
        <w:tc>
          <w:tcPr>
            <w:tcW w:w="4530" w:type="dxa"/>
            <w:shd w:val="clear" w:color="auto" w:fill="FDBFED"/>
          </w:tcPr>
          <w:p w:rsidR="00EA0CD0" w:rsidRPr="00EA0CD0" w:rsidRDefault="00EA0CD0" w:rsidP="00EA0CD0">
            <w:pPr>
              <w:rPr>
                <w:b/>
                <w:sz w:val="32"/>
              </w:rPr>
            </w:pPr>
          </w:p>
        </w:tc>
      </w:tr>
      <w:tr w:rsidR="00EA0CD0" w:rsidRPr="00EA0CD0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EA0CD0" w:rsidRPr="00EA0CD0" w:rsidRDefault="00EA0CD0" w:rsidP="00EA0CD0">
            <w:pPr>
              <w:rPr>
                <w:b/>
                <w:sz w:val="32"/>
              </w:rPr>
            </w:pPr>
          </w:p>
        </w:tc>
        <w:tc>
          <w:tcPr>
            <w:tcW w:w="4530" w:type="dxa"/>
            <w:shd w:val="clear" w:color="auto" w:fill="FDBFED"/>
          </w:tcPr>
          <w:p w:rsidR="00EA0CD0" w:rsidRPr="00EA0CD0" w:rsidRDefault="00EA0CD0" w:rsidP="00EA0CD0">
            <w:pPr>
              <w:rPr>
                <w:b/>
                <w:sz w:val="32"/>
              </w:rPr>
            </w:pPr>
          </w:p>
        </w:tc>
      </w:tr>
    </w:tbl>
    <w:p w:rsidR="00A12FC1" w:rsidRDefault="00A12FC1" w:rsidP="00EA0CD0">
      <w:pPr>
        <w:jc w:val="center"/>
        <w:rPr>
          <w:b/>
          <w:sz w:val="32"/>
        </w:rPr>
      </w:pPr>
    </w:p>
    <w:p w:rsidR="00463723" w:rsidRDefault="00463723" w:rsidP="00EA0CD0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Kondiwochenende</w:t>
      </w:r>
      <w:proofErr w:type="spellEnd"/>
      <w:r>
        <w:rPr>
          <w:b/>
          <w:sz w:val="32"/>
        </w:rPr>
        <w:t xml:space="preserve"> vom 08.-10.11.2019</w:t>
      </w:r>
    </w:p>
    <w:p w:rsidR="00463723" w:rsidRDefault="00463723" w:rsidP="00EA0CD0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,,Das</w:t>
      </w:r>
      <w:proofErr w:type="gramEnd"/>
      <w:r>
        <w:rPr>
          <w:b/>
          <w:sz w:val="32"/>
        </w:rPr>
        <w:t xml:space="preserve"> bleibt in der Familie“ Gier, Betrug und Segen</w:t>
      </w:r>
    </w:p>
    <w:p w:rsidR="00920D62" w:rsidRPr="00920D62" w:rsidRDefault="00920D62" w:rsidP="00920D62">
      <w:pPr>
        <w:jc w:val="center"/>
        <w:rPr>
          <w:sz w:val="28"/>
        </w:rPr>
      </w:pPr>
      <w:r w:rsidRPr="00463723">
        <w:rPr>
          <w:sz w:val="28"/>
        </w:rPr>
        <w:t>Wir suchen noch Teamer und Teamerinnen die uns helfen!</w:t>
      </w:r>
    </w:p>
    <w:tbl>
      <w:tblPr>
        <w:tblStyle w:val="Tabellenraster9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EA0CD0" w:rsidRPr="00EA0CD0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EA0CD0" w:rsidRPr="00EA0CD0" w:rsidRDefault="00EA0CD0" w:rsidP="00EA0CD0">
            <w:pPr>
              <w:jc w:val="center"/>
              <w:rPr>
                <w:b/>
                <w:sz w:val="32"/>
              </w:rPr>
            </w:pPr>
            <w:r w:rsidRPr="00EA0CD0">
              <w:rPr>
                <w:b/>
                <w:sz w:val="32"/>
              </w:rPr>
              <w:t>Teamer</w:t>
            </w:r>
          </w:p>
        </w:tc>
        <w:tc>
          <w:tcPr>
            <w:tcW w:w="4530" w:type="dxa"/>
            <w:shd w:val="clear" w:color="auto" w:fill="FDBFED"/>
          </w:tcPr>
          <w:p w:rsidR="00EA0CD0" w:rsidRPr="00EA0CD0" w:rsidRDefault="00EA0CD0" w:rsidP="00EA0CD0">
            <w:pPr>
              <w:jc w:val="center"/>
              <w:rPr>
                <w:b/>
                <w:sz w:val="32"/>
              </w:rPr>
            </w:pPr>
            <w:r w:rsidRPr="00EA0CD0">
              <w:rPr>
                <w:b/>
                <w:sz w:val="32"/>
              </w:rPr>
              <w:t>Teamerinnen</w:t>
            </w:r>
          </w:p>
        </w:tc>
      </w:tr>
      <w:tr w:rsidR="00EA0CD0" w:rsidRPr="00EA0CD0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EA0CD0" w:rsidRPr="00EA0CD0" w:rsidRDefault="00EA0CD0" w:rsidP="00EA0CD0">
            <w:pPr>
              <w:rPr>
                <w:b/>
                <w:sz w:val="32"/>
              </w:rPr>
            </w:pPr>
          </w:p>
        </w:tc>
        <w:tc>
          <w:tcPr>
            <w:tcW w:w="4530" w:type="dxa"/>
            <w:shd w:val="clear" w:color="auto" w:fill="FDBFED"/>
          </w:tcPr>
          <w:p w:rsidR="00EA0CD0" w:rsidRPr="00EA0CD0" w:rsidRDefault="00EA0CD0" w:rsidP="00EA0CD0">
            <w:pPr>
              <w:rPr>
                <w:b/>
                <w:sz w:val="32"/>
              </w:rPr>
            </w:pPr>
          </w:p>
        </w:tc>
      </w:tr>
      <w:tr w:rsidR="00EA0CD0" w:rsidRPr="00EA0CD0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EA0CD0" w:rsidRPr="00EA0CD0" w:rsidRDefault="00EA0CD0" w:rsidP="00EA0CD0">
            <w:pPr>
              <w:rPr>
                <w:b/>
                <w:sz w:val="32"/>
              </w:rPr>
            </w:pPr>
          </w:p>
        </w:tc>
        <w:tc>
          <w:tcPr>
            <w:tcW w:w="4530" w:type="dxa"/>
            <w:shd w:val="clear" w:color="auto" w:fill="FDBFED"/>
          </w:tcPr>
          <w:p w:rsidR="00EA0CD0" w:rsidRPr="00EA0CD0" w:rsidRDefault="00EA0CD0" w:rsidP="00EA0CD0">
            <w:pPr>
              <w:rPr>
                <w:b/>
                <w:sz w:val="32"/>
              </w:rPr>
            </w:pPr>
          </w:p>
        </w:tc>
      </w:tr>
      <w:tr w:rsidR="00EA0CD0" w:rsidRPr="00EA0CD0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EA0CD0" w:rsidRPr="00EA0CD0" w:rsidRDefault="00EA0CD0" w:rsidP="00EA0CD0">
            <w:pPr>
              <w:rPr>
                <w:b/>
                <w:sz w:val="32"/>
              </w:rPr>
            </w:pPr>
          </w:p>
        </w:tc>
        <w:tc>
          <w:tcPr>
            <w:tcW w:w="4530" w:type="dxa"/>
            <w:shd w:val="clear" w:color="auto" w:fill="FDBFED"/>
          </w:tcPr>
          <w:p w:rsidR="00EA0CD0" w:rsidRPr="00EA0CD0" w:rsidRDefault="00EA0CD0" w:rsidP="00EA0CD0">
            <w:pPr>
              <w:rPr>
                <w:b/>
                <w:sz w:val="32"/>
              </w:rPr>
            </w:pPr>
          </w:p>
        </w:tc>
      </w:tr>
    </w:tbl>
    <w:p w:rsidR="00797A9D" w:rsidRDefault="00797A9D" w:rsidP="00797A9D">
      <w:pPr>
        <w:rPr>
          <w:b/>
          <w:sz w:val="32"/>
        </w:rPr>
      </w:pPr>
    </w:p>
    <w:p w:rsidR="00920D62" w:rsidRDefault="00920D62" w:rsidP="00EA0CD0">
      <w:pPr>
        <w:jc w:val="center"/>
        <w:rPr>
          <w:b/>
          <w:sz w:val="32"/>
        </w:rPr>
      </w:pPr>
      <w:r>
        <w:rPr>
          <w:b/>
          <w:sz w:val="32"/>
        </w:rPr>
        <w:t>Konfiwochenende vom 15.-17.11.2019</w:t>
      </w:r>
    </w:p>
    <w:p w:rsidR="00920D62" w:rsidRPr="00920D62" w:rsidRDefault="00920D62" w:rsidP="00EA0CD0">
      <w:pPr>
        <w:jc w:val="center"/>
        <w:rPr>
          <w:sz w:val="28"/>
        </w:rPr>
      </w:pPr>
      <w:r w:rsidRPr="00920D62">
        <w:rPr>
          <w:sz w:val="28"/>
        </w:rPr>
        <w:lastRenderedPageBreak/>
        <w:t>Wir suchen noch Teamer und Teamerinnen die uns helfen!</w:t>
      </w:r>
    </w:p>
    <w:tbl>
      <w:tblPr>
        <w:tblStyle w:val="Tabellenraster10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EA0CD0" w:rsidRPr="00EA0CD0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EA0CD0" w:rsidRPr="00EA0CD0" w:rsidRDefault="00EA0CD0" w:rsidP="00EA0CD0">
            <w:pPr>
              <w:jc w:val="center"/>
              <w:rPr>
                <w:b/>
                <w:sz w:val="32"/>
              </w:rPr>
            </w:pPr>
            <w:r w:rsidRPr="00EA0CD0">
              <w:rPr>
                <w:b/>
                <w:sz w:val="32"/>
              </w:rPr>
              <w:t>Teamer</w:t>
            </w:r>
          </w:p>
        </w:tc>
        <w:tc>
          <w:tcPr>
            <w:tcW w:w="4530" w:type="dxa"/>
            <w:shd w:val="clear" w:color="auto" w:fill="FDBFED"/>
          </w:tcPr>
          <w:p w:rsidR="00EA0CD0" w:rsidRPr="00EA0CD0" w:rsidRDefault="00EA0CD0" w:rsidP="00EA0CD0">
            <w:pPr>
              <w:jc w:val="center"/>
              <w:rPr>
                <w:b/>
                <w:sz w:val="32"/>
              </w:rPr>
            </w:pPr>
            <w:r w:rsidRPr="00EA0CD0">
              <w:rPr>
                <w:b/>
                <w:sz w:val="32"/>
              </w:rPr>
              <w:t>Teamerinnen</w:t>
            </w:r>
          </w:p>
        </w:tc>
      </w:tr>
      <w:tr w:rsidR="00EA0CD0" w:rsidRPr="00EA0CD0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EA0CD0" w:rsidRPr="00920D62" w:rsidRDefault="00920D62" w:rsidP="00EA0CD0">
            <w:pPr>
              <w:rPr>
                <w:sz w:val="32"/>
              </w:rPr>
            </w:pPr>
            <w:r>
              <w:rPr>
                <w:sz w:val="32"/>
              </w:rPr>
              <w:t xml:space="preserve">Benjamin Pape </w:t>
            </w:r>
          </w:p>
        </w:tc>
        <w:tc>
          <w:tcPr>
            <w:tcW w:w="4530" w:type="dxa"/>
            <w:shd w:val="clear" w:color="auto" w:fill="FDBFED"/>
          </w:tcPr>
          <w:p w:rsidR="00EA0CD0" w:rsidRPr="00920D62" w:rsidRDefault="00920D62" w:rsidP="00EA0CD0">
            <w:pPr>
              <w:rPr>
                <w:sz w:val="32"/>
              </w:rPr>
            </w:pPr>
            <w:r>
              <w:rPr>
                <w:sz w:val="32"/>
              </w:rPr>
              <w:t>Elisabeth Gebauer</w:t>
            </w:r>
          </w:p>
        </w:tc>
      </w:tr>
      <w:tr w:rsidR="00EA0CD0" w:rsidRPr="00EA0CD0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EA0CD0" w:rsidRPr="00920D62" w:rsidRDefault="00920D62" w:rsidP="00EA0CD0">
            <w:pPr>
              <w:rPr>
                <w:sz w:val="32"/>
              </w:rPr>
            </w:pPr>
            <w:r>
              <w:rPr>
                <w:sz w:val="32"/>
              </w:rPr>
              <w:t>Dominik Gerth</w:t>
            </w:r>
          </w:p>
        </w:tc>
        <w:tc>
          <w:tcPr>
            <w:tcW w:w="4530" w:type="dxa"/>
            <w:shd w:val="clear" w:color="auto" w:fill="FDBFED"/>
          </w:tcPr>
          <w:p w:rsidR="00EA0CD0" w:rsidRPr="00920D62" w:rsidRDefault="00920D62" w:rsidP="00EA0CD0">
            <w:pPr>
              <w:rPr>
                <w:sz w:val="32"/>
              </w:rPr>
            </w:pPr>
            <w:r>
              <w:rPr>
                <w:sz w:val="32"/>
              </w:rPr>
              <w:t>Lea Zander</w:t>
            </w:r>
          </w:p>
        </w:tc>
      </w:tr>
      <w:tr w:rsidR="00EA0CD0" w:rsidRPr="00EA0CD0" w:rsidTr="00DD0F2D">
        <w:trPr>
          <w:trHeight w:val="391"/>
          <w:jc w:val="center"/>
        </w:trPr>
        <w:tc>
          <w:tcPr>
            <w:tcW w:w="4530" w:type="dxa"/>
            <w:shd w:val="clear" w:color="auto" w:fill="BDD6EE" w:themeFill="accent1" w:themeFillTint="66"/>
          </w:tcPr>
          <w:p w:rsidR="00EA0CD0" w:rsidRPr="00920D62" w:rsidRDefault="00EA0CD0" w:rsidP="00EA0CD0">
            <w:pPr>
              <w:rPr>
                <w:sz w:val="32"/>
              </w:rPr>
            </w:pPr>
          </w:p>
        </w:tc>
        <w:tc>
          <w:tcPr>
            <w:tcW w:w="4530" w:type="dxa"/>
            <w:shd w:val="clear" w:color="auto" w:fill="FDBFED"/>
          </w:tcPr>
          <w:p w:rsidR="00EA0CD0" w:rsidRPr="00920D62" w:rsidRDefault="00920D62" w:rsidP="00EA0CD0">
            <w:pPr>
              <w:rPr>
                <w:sz w:val="32"/>
              </w:rPr>
            </w:pPr>
            <w:r>
              <w:rPr>
                <w:sz w:val="32"/>
              </w:rPr>
              <w:t xml:space="preserve">Franziska </w:t>
            </w:r>
            <w:proofErr w:type="spellStart"/>
            <w:r>
              <w:rPr>
                <w:sz w:val="32"/>
              </w:rPr>
              <w:t>Stuth</w:t>
            </w:r>
            <w:proofErr w:type="spellEnd"/>
          </w:p>
        </w:tc>
      </w:tr>
    </w:tbl>
    <w:p w:rsidR="00EA0CD0" w:rsidRPr="00AA5D28" w:rsidRDefault="00EA0CD0" w:rsidP="00920D62">
      <w:pPr>
        <w:rPr>
          <w:b/>
          <w:sz w:val="32"/>
        </w:rPr>
      </w:pPr>
    </w:p>
    <w:sectPr w:rsidR="00EA0CD0" w:rsidRPr="00AA5D28" w:rsidSect="00AA5D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B81"/>
    <w:rsid w:val="000A0AFD"/>
    <w:rsid w:val="001D5F62"/>
    <w:rsid w:val="00377B8C"/>
    <w:rsid w:val="00463723"/>
    <w:rsid w:val="00503D6A"/>
    <w:rsid w:val="00516B45"/>
    <w:rsid w:val="00526769"/>
    <w:rsid w:val="005920A4"/>
    <w:rsid w:val="00654DAA"/>
    <w:rsid w:val="006627E7"/>
    <w:rsid w:val="006D142D"/>
    <w:rsid w:val="00774DE1"/>
    <w:rsid w:val="00797A9D"/>
    <w:rsid w:val="007C230F"/>
    <w:rsid w:val="007E0596"/>
    <w:rsid w:val="0086145B"/>
    <w:rsid w:val="00920D62"/>
    <w:rsid w:val="00943B43"/>
    <w:rsid w:val="00A12FC1"/>
    <w:rsid w:val="00AA5D28"/>
    <w:rsid w:val="00B76B81"/>
    <w:rsid w:val="00C673F8"/>
    <w:rsid w:val="00D911C1"/>
    <w:rsid w:val="00DC1BAD"/>
    <w:rsid w:val="00E343BE"/>
    <w:rsid w:val="00EA0CD0"/>
    <w:rsid w:val="00EA30CE"/>
    <w:rsid w:val="00F4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9CAB46-D454-463A-A0E5-3B68D451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0D6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6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A1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A1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A1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rsid w:val="00A1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39"/>
    <w:rsid w:val="00A1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39"/>
    <w:rsid w:val="00A1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39"/>
    <w:rsid w:val="00A1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39"/>
    <w:rsid w:val="00EA0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39"/>
    <w:rsid w:val="00EA0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39"/>
    <w:rsid w:val="00EA0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39"/>
    <w:rsid w:val="00EA0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CCF7B-4A18-4792-8103-2BACD93C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88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j-konfipunkt</dc:creator>
  <cp:keywords/>
  <dc:description/>
  <cp:lastModifiedBy>fsj-konfipunkt</cp:lastModifiedBy>
  <cp:revision>13</cp:revision>
  <dcterms:created xsi:type="dcterms:W3CDTF">2018-09-24T11:58:00Z</dcterms:created>
  <dcterms:modified xsi:type="dcterms:W3CDTF">2018-11-12T08:34:00Z</dcterms:modified>
</cp:coreProperties>
</file>